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3BD76" w14:textId="77777777" w:rsidR="00FB42C8" w:rsidRPr="003D0410" w:rsidRDefault="007C7E2A" w:rsidP="007C7E2A">
      <w:pPr>
        <w:rPr>
          <w:rFonts w:ascii="Times New Roman" w:hAnsi="Times New Roman"/>
          <w:b/>
          <w:sz w:val="24"/>
          <w:szCs w:val="24"/>
          <w:u w:val="single"/>
        </w:rPr>
      </w:pPr>
      <w:r w:rsidRPr="003D0410">
        <w:rPr>
          <w:rFonts w:ascii="Times New Roman" w:hAnsi="Times New Roman"/>
          <w:b/>
          <w:sz w:val="24"/>
          <w:szCs w:val="24"/>
          <w:u w:val="single"/>
        </w:rPr>
        <w:t xml:space="preserve">Dlouhodobý majetek </w:t>
      </w:r>
      <w:r w:rsidR="00676D35">
        <w:rPr>
          <w:rFonts w:ascii="Times New Roman" w:hAnsi="Times New Roman"/>
          <w:b/>
          <w:sz w:val="24"/>
          <w:szCs w:val="24"/>
          <w:u w:val="single"/>
        </w:rPr>
        <w:t xml:space="preserve">(aktiva) </w:t>
      </w:r>
      <w:r w:rsidRPr="003D0410">
        <w:rPr>
          <w:rFonts w:ascii="Times New Roman" w:hAnsi="Times New Roman"/>
          <w:b/>
          <w:sz w:val="24"/>
          <w:szCs w:val="24"/>
          <w:u w:val="single"/>
        </w:rPr>
        <w:t>v účetni</w:t>
      </w:r>
      <w:r w:rsidR="00676D35">
        <w:rPr>
          <w:rFonts w:ascii="Times New Roman" w:hAnsi="Times New Roman"/>
          <w:b/>
          <w:sz w:val="24"/>
          <w:szCs w:val="24"/>
          <w:u w:val="single"/>
        </w:rPr>
        <w:t xml:space="preserve">ctví podnikatelských subjektů </w:t>
      </w:r>
    </w:p>
    <w:p w14:paraId="45E8117D" w14:textId="77777777" w:rsidR="007C7E2A" w:rsidRDefault="007C7E2A" w:rsidP="007C7E2A">
      <w:pPr>
        <w:rPr>
          <w:rFonts w:ascii="Times New Roman" w:hAnsi="Times New Roman"/>
          <w:sz w:val="24"/>
          <w:szCs w:val="24"/>
        </w:rPr>
      </w:pPr>
    </w:p>
    <w:p w14:paraId="72F3B608" w14:textId="77777777" w:rsidR="007C7E2A" w:rsidRDefault="005B62FE" w:rsidP="007C7E2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.</w:t>
      </w:r>
      <w:r w:rsidR="007C7E2A" w:rsidRPr="007C7E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C7E2A" w:rsidRPr="007C7E2A">
        <w:rPr>
          <w:rFonts w:ascii="Times New Roman" w:hAnsi="Times New Roman"/>
          <w:sz w:val="24"/>
          <w:szCs w:val="24"/>
        </w:rPr>
        <w:t xml:space="preserve">– majetek, který se nespotřebovává najednou, ale postupně se opotřebovává, během používání si udržuje svou původní formu. Dlouhodobý majetek se vyznačuje </w:t>
      </w:r>
      <w:r w:rsidR="007C7E2A" w:rsidRPr="007C7E2A">
        <w:rPr>
          <w:rFonts w:ascii="Times New Roman" w:hAnsi="Times New Roman"/>
          <w:b/>
          <w:bCs/>
          <w:sz w:val="24"/>
          <w:szCs w:val="24"/>
        </w:rPr>
        <w:t xml:space="preserve">dobou použitelnosti delší než </w:t>
      </w:r>
      <w:r>
        <w:rPr>
          <w:rFonts w:ascii="Times New Roman" w:hAnsi="Times New Roman"/>
          <w:b/>
          <w:bCs/>
          <w:sz w:val="24"/>
          <w:szCs w:val="24"/>
        </w:rPr>
        <w:t>….</w:t>
      </w:r>
      <w:r w:rsidR="007C7E2A" w:rsidRPr="007C7E2A">
        <w:rPr>
          <w:rFonts w:ascii="Times New Roman" w:hAnsi="Times New Roman"/>
          <w:b/>
          <w:bCs/>
          <w:sz w:val="24"/>
          <w:szCs w:val="24"/>
        </w:rPr>
        <w:t xml:space="preserve"> rok</w:t>
      </w:r>
    </w:p>
    <w:p w14:paraId="0A9B5801" w14:textId="77777777" w:rsidR="007C7E2A" w:rsidRPr="007C7E2A" w:rsidRDefault="007C7E2A" w:rsidP="007C7E2A">
      <w:pPr>
        <w:rPr>
          <w:rFonts w:ascii="Times New Roman" w:hAnsi="Times New Roman"/>
          <w:sz w:val="24"/>
          <w:szCs w:val="24"/>
        </w:rPr>
      </w:pPr>
    </w:p>
    <w:p w14:paraId="048BE506" w14:textId="77777777" w:rsidR="007C7E2A" w:rsidRPr="007C7E2A" w:rsidRDefault="007C7E2A" w:rsidP="007C7E2A">
      <w:p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b/>
          <w:bCs/>
          <w:sz w:val="24"/>
          <w:szCs w:val="24"/>
        </w:rPr>
        <w:t>Členění majetku v rozvaze</w:t>
      </w:r>
    </w:p>
    <w:p w14:paraId="05DDD5AC" w14:textId="77777777" w:rsidR="007C7E2A" w:rsidRDefault="00733B53" w:rsidP="007C7E2A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</w:t>
      </w:r>
    </w:p>
    <w:p w14:paraId="2A5AEDB2" w14:textId="77777777" w:rsidR="00CD7218" w:rsidRPr="007C7E2A" w:rsidRDefault="00CD7218" w:rsidP="007C7E2A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>Dlouhodobý hmotný majetek (DHM)</w:t>
      </w:r>
    </w:p>
    <w:p w14:paraId="7D5D80B4" w14:textId="77777777" w:rsidR="00CD7218" w:rsidRPr="007C7E2A" w:rsidRDefault="00733B53" w:rsidP="007C7E2A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.</w:t>
      </w:r>
    </w:p>
    <w:p w14:paraId="071F7EB1" w14:textId="77777777" w:rsidR="007C7E2A" w:rsidRDefault="007C7E2A" w:rsidP="007C7E2A">
      <w:pPr>
        <w:rPr>
          <w:rFonts w:ascii="Times New Roman" w:hAnsi="Times New Roman"/>
          <w:sz w:val="24"/>
          <w:szCs w:val="24"/>
        </w:rPr>
      </w:pPr>
    </w:p>
    <w:p w14:paraId="5E4C052B" w14:textId="77777777" w:rsidR="007C7E2A" w:rsidRDefault="007C7E2A" w:rsidP="007C7E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ouhodobý hmotný majetek </w:t>
      </w:r>
    </w:p>
    <w:p w14:paraId="256F3DA8" w14:textId="77777777" w:rsidR="007C7E2A" w:rsidRPr="007C7E2A" w:rsidRDefault="007C7E2A" w:rsidP="007C7E2A">
      <w:p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b/>
          <w:bCs/>
          <w:sz w:val="24"/>
          <w:szCs w:val="24"/>
        </w:rPr>
        <w:t xml:space="preserve">Fyzická podstata, dlouhodobost, ocenění </w:t>
      </w:r>
    </w:p>
    <w:p w14:paraId="379D1340" w14:textId="77777777" w:rsidR="00CD7218" w:rsidRPr="007C7E2A" w:rsidRDefault="007C7E2A" w:rsidP="007C7E2A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emky </w:t>
      </w:r>
    </w:p>
    <w:p w14:paraId="1FF84117" w14:textId="77777777" w:rsidR="00CD7218" w:rsidRPr="007C7E2A" w:rsidRDefault="00733B53" w:rsidP="007C7E2A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.</w:t>
      </w:r>
    </w:p>
    <w:p w14:paraId="11E5C3BC" w14:textId="77777777" w:rsidR="00CD7218" w:rsidRPr="007C7E2A" w:rsidRDefault="00CD7218" w:rsidP="007C7E2A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 xml:space="preserve">Samostatné movité věci </w:t>
      </w:r>
    </w:p>
    <w:p w14:paraId="3692B580" w14:textId="77777777" w:rsidR="00CD7218" w:rsidRPr="007C7E2A" w:rsidRDefault="00CD7218" w:rsidP="007C7E2A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>Pěstitel</w:t>
      </w:r>
      <w:r w:rsidR="007C7E2A">
        <w:rPr>
          <w:rFonts w:ascii="Times New Roman" w:hAnsi="Times New Roman"/>
          <w:sz w:val="24"/>
          <w:szCs w:val="24"/>
        </w:rPr>
        <w:t xml:space="preserve">ské celky trvalých porostů </w:t>
      </w:r>
    </w:p>
    <w:p w14:paraId="3549BDCD" w14:textId="77777777" w:rsidR="00CD7218" w:rsidRPr="007C7E2A" w:rsidRDefault="00CD7218" w:rsidP="007C7E2A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>Dospěl</w:t>
      </w:r>
      <w:r w:rsidR="007C7E2A">
        <w:rPr>
          <w:rFonts w:ascii="Times New Roman" w:hAnsi="Times New Roman"/>
          <w:sz w:val="24"/>
          <w:szCs w:val="24"/>
        </w:rPr>
        <w:t xml:space="preserve">á zvířata a jejich skupiny </w:t>
      </w:r>
    </w:p>
    <w:p w14:paraId="69033431" w14:textId="77777777" w:rsidR="007C7E2A" w:rsidRDefault="00CD7218" w:rsidP="007C7E2A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 xml:space="preserve">Umělecká díla a sbírky </w:t>
      </w:r>
    </w:p>
    <w:p w14:paraId="3AF62A05" w14:textId="77777777" w:rsidR="007C7E2A" w:rsidRDefault="007C7E2A" w:rsidP="007C7E2A">
      <w:pPr>
        <w:rPr>
          <w:rFonts w:ascii="Times New Roman" w:hAnsi="Times New Roman"/>
          <w:sz w:val="24"/>
          <w:szCs w:val="24"/>
        </w:rPr>
      </w:pPr>
    </w:p>
    <w:p w14:paraId="10B6E314" w14:textId="77777777" w:rsidR="007C7E2A" w:rsidRDefault="007C7E2A" w:rsidP="007C7E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ouhodobý nehmotný majetek </w:t>
      </w:r>
    </w:p>
    <w:p w14:paraId="533220E6" w14:textId="77777777" w:rsidR="007C7E2A" w:rsidRPr="007C7E2A" w:rsidRDefault="007C7E2A" w:rsidP="007C7E2A">
      <w:p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b/>
          <w:bCs/>
          <w:sz w:val="24"/>
          <w:szCs w:val="24"/>
        </w:rPr>
        <w:t>Nehmotná podstata, dlouhodobost, ocenění</w:t>
      </w:r>
    </w:p>
    <w:p w14:paraId="4524FEF5" w14:textId="77777777" w:rsidR="00CD7218" w:rsidRPr="007C7E2A" w:rsidRDefault="00CD7218" w:rsidP="007C7E2A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>Nehmotné výsledky výv</w:t>
      </w:r>
      <w:r w:rsidR="007C7E2A">
        <w:rPr>
          <w:rFonts w:ascii="Times New Roman" w:hAnsi="Times New Roman"/>
          <w:sz w:val="24"/>
          <w:szCs w:val="24"/>
        </w:rPr>
        <w:t xml:space="preserve">oje </w:t>
      </w:r>
    </w:p>
    <w:p w14:paraId="3755C9F5" w14:textId="77777777" w:rsidR="003D0410" w:rsidRDefault="00733B53" w:rsidP="007C7E2A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71318462" w14:textId="77777777" w:rsidR="00CD7218" w:rsidRPr="007C7E2A" w:rsidRDefault="007C7E2A" w:rsidP="007C7E2A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itelná práva </w:t>
      </w:r>
    </w:p>
    <w:p w14:paraId="13B08F47" w14:textId="77777777" w:rsidR="00CD7218" w:rsidRPr="007C7E2A" w:rsidRDefault="00A350E7" w:rsidP="007C7E2A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</w:t>
      </w:r>
    </w:p>
    <w:p w14:paraId="77754B04" w14:textId="77777777" w:rsidR="00CD7218" w:rsidRDefault="00CD7218" w:rsidP="007C7E2A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>Jiný d</w:t>
      </w:r>
      <w:r w:rsidR="007C7E2A">
        <w:rPr>
          <w:rFonts w:ascii="Times New Roman" w:hAnsi="Times New Roman"/>
          <w:sz w:val="24"/>
          <w:szCs w:val="24"/>
        </w:rPr>
        <w:t xml:space="preserve">louhodobý nehmotný majetek </w:t>
      </w:r>
    </w:p>
    <w:p w14:paraId="69CBC971" w14:textId="77777777" w:rsidR="007C7E2A" w:rsidRDefault="007C7E2A" w:rsidP="007C7E2A">
      <w:pPr>
        <w:rPr>
          <w:rFonts w:ascii="Times New Roman" w:hAnsi="Times New Roman"/>
          <w:sz w:val="24"/>
          <w:szCs w:val="24"/>
        </w:rPr>
      </w:pPr>
    </w:p>
    <w:p w14:paraId="49FBF0F5" w14:textId="77777777" w:rsidR="007C7E2A" w:rsidRDefault="007C7E2A" w:rsidP="007C7E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ouhodobý finanční majetek </w:t>
      </w:r>
    </w:p>
    <w:p w14:paraId="6157B8F9" w14:textId="77777777" w:rsidR="007C7E2A" w:rsidRPr="007C7E2A" w:rsidRDefault="007C7E2A" w:rsidP="007C7E2A">
      <w:p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>Dlouhodobost x krátkodobý finanční majetek, motivy nákupu, účel držení finančního majetku</w:t>
      </w:r>
    </w:p>
    <w:p w14:paraId="7D601DB7" w14:textId="77777777" w:rsidR="00CD7218" w:rsidRPr="007C7E2A" w:rsidRDefault="00CD7218" w:rsidP="007C7E2A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</w:p>
    <w:p w14:paraId="6B60FFF2" w14:textId="77777777" w:rsidR="00CD7218" w:rsidRPr="007C7E2A" w:rsidRDefault="00CD7218" w:rsidP="007C7E2A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</w:p>
    <w:p w14:paraId="0347DA88" w14:textId="77777777" w:rsidR="00CD7218" w:rsidRPr="007C7E2A" w:rsidRDefault="00CD7218" w:rsidP="007C7E2A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 xml:space="preserve">Jiný dlouhodobý finanční majetek </w:t>
      </w:r>
    </w:p>
    <w:p w14:paraId="7697515E" w14:textId="77777777" w:rsidR="007C7E2A" w:rsidRDefault="007C7E2A" w:rsidP="007C7E2A">
      <w:pPr>
        <w:rPr>
          <w:rFonts w:ascii="Times New Roman" w:hAnsi="Times New Roman"/>
          <w:sz w:val="24"/>
          <w:szCs w:val="24"/>
        </w:rPr>
      </w:pPr>
    </w:p>
    <w:p w14:paraId="26198BAC" w14:textId="77777777" w:rsidR="007C7E2A" w:rsidRDefault="007C7E2A" w:rsidP="007C7E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ňování k datu pořízení </w:t>
      </w:r>
    </w:p>
    <w:p w14:paraId="3D100E17" w14:textId="77777777" w:rsidR="00CD7218" w:rsidRPr="007C7E2A" w:rsidRDefault="00CD7218" w:rsidP="007C7E2A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b/>
          <w:bCs/>
          <w:sz w:val="24"/>
          <w:szCs w:val="24"/>
        </w:rPr>
        <w:t xml:space="preserve">Pořizovací cena </w:t>
      </w:r>
    </w:p>
    <w:p w14:paraId="2BF96292" w14:textId="77777777" w:rsidR="007C7E2A" w:rsidRDefault="007C7E2A" w:rsidP="007C7E2A">
      <w:pPr>
        <w:tabs>
          <w:tab w:val="num" w:pos="720"/>
        </w:tabs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ab/>
        <w:t xml:space="preserve">zahrnuje cenu pořízení majetku a </w:t>
      </w:r>
      <w:r w:rsidRPr="007C7E2A">
        <w:rPr>
          <w:rFonts w:ascii="Times New Roman" w:hAnsi="Times New Roman"/>
          <w:b/>
          <w:bCs/>
          <w:sz w:val="24"/>
          <w:szCs w:val="24"/>
        </w:rPr>
        <w:t>doprovodné náklady</w:t>
      </w:r>
      <w:r w:rsidRPr="007C7E2A">
        <w:rPr>
          <w:rFonts w:ascii="Times New Roman" w:hAnsi="Times New Roman"/>
          <w:sz w:val="24"/>
          <w:szCs w:val="24"/>
        </w:rPr>
        <w:t xml:space="preserve"> –</w:t>
      </w:r>
    </w:p>
    <w:p w14:paraId="19474931" w14:textId="77777777" w:rsidR="007C7E2A" w:rsidRDefault="007C7E2A" w:rsidP="007C7E2A">
      <w:pPr>
        <w:tabs>
          <w:tab w:val="num" w:pos="720"/>
        </w:tabs>
        <w:rPr>
          <w:rFonts w:ascii="Times New Roman" w:hAnsi="Times New Roman"/>
          <w:sz w:val="24"/>
          <w:szCs w:val="24"/>
        </w:rPr>
      </w:pPr>
    </w:p>
    <w:p w14:paraId="5ECFA195" w14:textId="77777777" w:rsidR="00CD7218" w:rsidRPr="005B62FE" w:rsidRDefault="00CD7218" w:rsidP="005B62FE">
      <w:pPr>
        <w:pStyle w:val="Odstavecseseznamem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B62FE">
        <w:rPr>
          <w:rFonts w:ascii="Times New Roman" w:hAnsi="Times New Roman"/>
          <w:b/>
          <w:bCs/>
          <w:sz w:val="24"/>
          <w:szCs w:val="24"/>
        </w:rPr>
        <w:t xml:space="preserve">Vlastní náklady </w:t>
      </w:r>
    </w:p>
    <w:p w14:paraId="5E76C797" w14:textId="77777777" w:rsidR="007C7E2A" w:rsidRPr="007C7E2A" w:rsidRDefault="007C7E2A" w:rsidP="007C7E2A">
      <w:p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ab/>
        <w:t>přímé a nepřímé náklady související s výrobou majetku</w:t>
      </w:r>
    </w:p>
    <w:p w14:paraId="0DD3CC5E" w14:textId="77777777" w:rsidR="007C7E2A" w:rsidRDefault="007C7E2A" w:rsidP="007C7E2A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1153E3D4" w14:textId="77777777" w:rsidR="00CD7218" w:rsidRPr="005B62FE" w:rsidRDefault="00CD7218" w:rsidP="005B62FE">
      <w:pPr>
        <w:pStyle w:val="Odstavecseseznamem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B62FE">
        <w:rPr>
          <w:rFonts w:ascii="Times New Roman" w:hAnsi="Times New Roman"/>
          <w:b/>
          <w:bCs/>
          <w:sz w:val="24"/>
          <w:szCs w:val="24"/>
        </w:rPr>
        <w:t>Reprodukční pořizovací cena</w:t>
      </w:r>
    </w:p>
    <w:p w14:paraId="5A57FFE6" w14:textId="77777777" w:rsidR="007C7E2A" w:rsidRPr="007C7E2A" w:rsidRDefault="007C7E2A" w:rsidP="007C7E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ena, za kterou byl majetek pořízen v době, kdy se o něm účtuje, může být stanovena  </w:t>
      </w:r>
      <w:r>
        <w:rPr>
          <w:rFonts w:ascii="Times New Roman" w:hAnsi="Times New Roman"/>
          <w:sz w:val="24"/>
          <w:szCs w:val="24"/>
        </w:rPr>
        <w:br/>
        <w:t xml:space="preserve">            </w:t>
      </w:r>
      <w:r w:rsidRPr="007C7E2A">
        <w:rPr>
          <w:rFonts w:ascii="Times New Roman" w:hAnsi="Times New Roman"/>
          <w:sz w:val="24"/>
          <w:szCs w:val="24"/>
        </w:rPr>
        <w:t xml:space="preserve">např. soudním znalcem </w:t>
      </w:r>
    </w:p>
    <w:p w14:paraId="266CC732" w14:textId="6B8BCAEE" w:rsidR="0066524A" w:rsidRPr="0066524A" w:rsidRDefault="0066524A" w:rsidP="0066524A">
      <w:pPr>
        <w:pStyle w:val="Odstavecseseznamem"/>
        <w:numPr>
          <w:ilvl w:val="0"/>
          <w:numId w:val="45"/>
        </w:numPr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66524A">
        <w:rPr>
          <w:rFonts w:ascii="Times New Roman" w:hAnsi="Times New Roman"/>
          <w:b/>
          <w:bCs/>
          <w:iCs/>
          <w:sz w:val="24"/>
          <w:szCs w:val="24"/>
          <w:u w:val="single"/>
        </w:rPr>
        <w:lastRenderedPageBreak/>
        <w:t>Pořízení dlouhodobého majetku</w:t>
      </w:r>
    </w:p>
    <w:p w14:paraId="7D010A1F" w14:textId="29A74F9D" w:rsidR="007C7E2A" w:rsidRPr="007C7E2A" w:rsidRDefault="007C7E2A" w:rsidP="007C7E2A">
      <w:pPr>
        <w:rPr>
          <w:rFonts w:ascii="Constantia" w:hAnsi="Constantia"/>
          <w:i/>
          <w:sz w:val="24"/>
          <w:szCs w:val="24"/>
        </w:rPr>
      </w:pPr>
      <w:r w:rsidRPr="007C7E2A">
        <w:rPr>
          <w:rFonts w:ascii="Constantia" w:hAnsi="Constantia"/>
          <w:i/>
          <w:sz w:val="24"/>
          <w:szCs w:val="24"/>
        </w:rPr>
        <w:t xml:space="preserve">Dopravní podnik chce pořídit v tomto roce nové vozidlo. </w:t>
      </w:r>
    </w:p>
    <w:p w14:paraId="2BEE32DC" w14:textId="77777777" w:rsidR="00CD7218" w:rsidRPr="007C7E2A" w:rsidRDefault="00CD7218" w:rsidP="007C7E2A">
      <w:pPr>
        <w:numPr>
          <w:ilvl w:val="0"/>
          <w:numId w:val="10"/>
        </w:numPr>
        <w:rPr>
          <w:rFonts w:ascii="Constantia" w:hAnsi="Constantia"/>
          <w:i/>
          <w:sz w:val="24"/>
          <w:szCs w:val="24"/>
        </w:rPr>
      </w:pPr>
      <w:r w:rsidRPr="007C7E2A">
        <w:rPr>
          <w:rFonts w:ascii="Constantia" w:hAnsi="Constantia"/>
          <w:i/>
          <w:sz w:val="24"/>
          <w:szCs w:val="24"/>
        </w:rPr>
        <w:t xml:space="preserve">Jakými způsoby může vozidlo pořídit? </w:t>
      </w:r>
    </w:p>
    <w:p w14:paraId="6C21F577" w14:textId="77777777" w:rsidR="00CD7218" w:rsidRPr="007C7E2A" w:rsidRDefault="00CD7218" w:rsidP="007C7E2A">
      <w:pPr>
        <w:numPr>
          <w:ilvl w:val="0"/>
          <w:numId w:val="10"/>
        </w:numPr>
        <w:rPr>
          <w:rFonts w:ascii="Constantia" w:hAnsi="Constantia"/>
          <w:i/>
          <w:sz w:val="24"/>
          <w:szCs w:val="24"/>
        </w:rPr>
      </w:pPr>
      <w:r w:rsidRPr="007C7E2A">
        <w:rPr>
          <w:rFonts w:ascii="Constantia" w:hAnsi="Constantia"/>
          <w:i/>
          <w:sz w:val="24"/>
          <w:szCs w:val="24"/>
        </w:rPr>
        <w:t xml:space="preserve">Jaké doprovodné náklady účetní jednotce vzniknou? </w:t>
      </w:r>
    </w:p>
    <w:p w14:paraId="6DD2C45F" w14:textId="77777777" w:rsidR="00CD7218" w:rsidRPr="007C7E2A" w:rsidRDefault="00CD7218" w:rsidP="007C7E2A">
      <w:pPr>
        <w:numPr>
          <w:ilvl w:val="0"/>
          <w:numId w:val="10"/>
        </w:numPr>
        <w:rPr>
          <w:rFonts w:ascii="Constantia" w:hAnsi="Constantia"/>
          <w:i/>
          <w:sz w:val="24"/>
          <w:szCs w:val="24"/>
        </w:rPr>
      </w:pPr>
      <w:r w:rsidRPr="007C7E2A">
        <w:rPr>
          <w:rFonts w:ascii="Constantia" w:hAnsi="Constantia"/>
          <w:i/>
          <w:sz w:val="24"/>
          <w:szCs w:val="24"/>
        </w:rPr>
        <w:t xml:space="preserve">Jaké informace o majetku se dozví účetní jednotka z výkazu rozvahy? </w:t>
      </w:r>
    </w:p>
    <w:p w14:paraId="49C47150" w14:textId="77777777" w:rsidR="00CD7218" w:rsidRPr="007C7E2A" w:rsidRDefault="00CD7218" w:rsidP="007C7E2A">
      <w:pPr>
        <w:numPr>
          <w:ilvl w:val="0"/>
          <w:numId w:val="10"/>
        </w:numPr>
        <w:rPr>
          <w:rFonts w:ascii="Constantia" w:hAnsi="Constantia"/>
          <w:i/>
          <w:sz w:val="24"/>
          <w:szCs w:val="24"/>
        </w:rPr>
      </w:pPr>
      <w:r w:rsidRPr="007C7E2A">
        <w:rPr>
          <w:rFonts w:ascii="Constantia" w:hAnsi="Constantia"/>
          <w:i/>
          <w:sz w:val="24"/>
          <w:szCs w:val="24"/>
        </w:rPr>
        <w:t xml:space="preserve">Jaké další informace poskytuje účetní jednotce účetnictví v oblasti dlouhodobého majetku? </w:t>
      </w:r>
    </w:p>
    <w:p w14:paraId="103BED32" w14:textId="77777777" w:rsidR="007C7E2A" w:rsidRDefault="007C7E2A" w:rsidP="007C7E2A">
      <w:pPr>
        <w:rPr>
          <w:rFonts w:ascii="Times New Roman" w:hAnsi="Times New Roman"/>
          <w:sz w:val="24"/>
          <w:szCs w:val="24"/>
        </w:rPr>
      </w:pPr>
    </w:p>
    <w:p w14:paraId="6607568D" w14:textId="4C2C00EF" w:rsidR="007C7E2A" w:rsidRDefault="007C7E2A" w:rsidP="007C7E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kup majetku </w:t>
      </w:r>
      <w:r w:rsidR="0066524A">
        <w:rPr>
          <w:rFonts w:ascii="Times New Roman" w:hAnsi="Times New Roman"/>
          <w:sz w:val="24"/>
          <w:szCs w:val="24"/>
        </w:rPr>
        <w:t>v tuzemsku</w:t>
      </w:r>
      <w:r>
        <w:rPr>
          <w:rFonts w:ascii="Times New Roman" w:hAnsi="Times New Roman"/>
          <w:sz w:val="24"/>
          <w:szCs w:val="24"/>
        </w:rPr>
        <w:t xml:space="preserve"> </w:t>
      </w:r>
      <w:r w:rsidR="0066524A">
        <w:rPr>
          <w:rFonts w:ascii="Times New Roman" w:hAnsi="Times New Roman"/>
          <w:sz w:val="24"/>
          <w:szCs w:val="24"/>
        </w:rPr>
        <w:t xml:space="preserve">za hotové / na fakturu </w:t>
      </w:r>
    </w:p>
    <w:p w14:paraId="429052B0" w14:textId="77777777" w:rsidR="007C7E2A" w:rsidRDefault="007C7E2A" w:rsidP="007C7E2A">
      <w:pPr>
        <w:rPr>
          <w:rFonts w:ascii="Times New Roman" w:hAnsi="Times New Roman"/>
          <w:sz w:val="24"/>
          <w:szCs w:val="24"/>
        </w:rPr>
      </w:pPr>
    </w:p>
    <w:p w14:paraId="35C10041" w14:textId="77777777" w:rsidR="007C7E2A" w:rsidRDefault="003B137D" w:rsidP="007C7E2A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1F55C10" wp14:editId="1CD9CCC6">
            <wp:extent cx="4572000" cy="1809750"/>
            <wp:effectExtent l="0" t="0" r="0" b="0"/>
            <wp:docPr id="6" name="obrázek 1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A10B" w14:textId="77777777" w:rsidR="007C7E2A" w:rsidRDefault="007C7E2A" w:rsidP="007C7E2A">
      <w:pPr>
        <w:rPr>
          <w:rFonts w:ascii="Times New Roman" w:hAnsi="Times New Roman"/>
          <w:sz w:val="24"/>
          <w:szCs w:val="24"/>
        </w:rPr>
      </w:pPr>
    </w:p>
    <w:p w14:paraId="7FB5FE41" w14:textId="77777777" w:rsidR="007C7E2A" w:rsidRDefault="007C7E2A" w:rsidP="007C7E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kup majetku se zálohou </w:t>
      </w:r>
    </w:p>
    <w:p w14:paraId="03E80CF6" w14:textId="77777777" w:rsidR="003B137D" w:rsidRDefault="003B137D" w:rsidP="007C7E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6A917E2D" wp14:editId="6AA271AA">
            <wp:extent cx="4572000" cy="2266950"/>
            <wp:effectExtent l="0" t="0" r="0" b="0"/>
            <wp:docPr id="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32" b="15556"/>
                    <a:stretch/>
                  </pic:blipFill>
                  <pic:spPr bwMode="auto">
                    <a:xfrm>
                      <a:off x="0" y="0"/>
                      <a:ext cx="45720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5EAE4" w14:textId="77777777" w:rsidR="00A26023" w:rsidRDefault="00A26023" w:rsidP="007C7E2A">
      <w:pPr>
        <w:rPr>
          <w:noProof/>
          <w:lang w:eastAsia="cs-CZ"/>
        </w:rPr>
      </w:pPr>
    </w:p>
    <w:p w14:paraId="2D512F81" w14:textId="77777777" w:rsidR="00A26023" w:rsidRPr="00A26023" w:rsidRDefault="00A26023" w:rsidP="007C7E2A">
      <w:pPr>
        <w:rPr>
          <w:rFonts w:ascii="Times New Roman" w:hAnsi="Times New Roman"/>
          <w:sz w:val="24"/>
          <w:szCs w:val="24"/>
        </w:rPr>
      </w:pPr>
      <w:r w:rsidRPr="00A26023">
        <w:rPr>
          <w:rFonts w:ascii="Times New Roman" w:hAnsi="Times New Roman"/>
          <w:noProof/>
          <w:sz w:val="24"/>
          <w:szCs w:val="24"/>
          <w:lang w:eastAsia="cs-CZ"/>
        </w:rPr>
        <w:t>Nákup majetku v EU</w:t>
      </w:r>
    </w:p>
    <w:p w14:paraId="1E983950" w14:textId="77777777" w:rsidR="007C7E2A" w:rsidRPr="00A26023" w:rsidRDefault="00513BD3" w:rsidP="007C7E2A">
      <w:pPr>
        <w:rPr>
          <w:rFonts w:ascii="Times New Roman" w:hAnsi="Times New Roman"/>
          <w:sz w:val="24"/>
          <w:szCs w:val="24"/>
        </w:rPr>
      </w:pPr>
      <w:r w:rsidRPr="00513BD3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74EF877B" wp14:editId="242D7C23">
            <wp:extent cx="4571999" cy="1447800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0555" b="37222"/>
                    <a:stretch/>
                  </pic:blipFill>
                  <pic:spPr bwMode="auto">
                    <a:xfrm>
                      <a:off x="0" y="0"/>
                      <a:ext cx="4572638" cy="1448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B768C" w14:textId="77777777" w:rsidR="00092604" w:rsidRDefault="00092604" w:rsidP="007C7E2A">
      <w:pPr>
        <w:rPr>
          <w:rFonts w:ascii="Times New Roman" w:hAnsi="Times New Roman"/>
          <w:sz w:val="24"/>
          <w:szCs w:val="24"/>
        </w:rPr>
      </w:pPr>
    </w:p>
    <w:p w14:paraId="0E5FB373" w14:textId="77777777" w:rsidR="00733B53" w:rsidRDefault="00733B53" w:rsidP="007C7E2A">
      <w:pPr>
        <w:rPr>
          <w:rFonts w:ascii="Times New Roman" w:hAnsi="Times New Roman"/>
          <w:sz w:val="24"/>
          <w:szCs w:val="24"/>
        </w:rPr>
      </w:pPr>
    </w:p>
    <w:p w14:paraId="67332552" w14:textId="77777777" w:rsidR="00513BD3" w:rsidRDefault="00513BD3" w:rsidP="007C7E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kup mimo území EU</w:t>
      </w:r>
    </w:p>
    <w:p w14:paraId="302BB320" w14:textId="77777777" w:rsidR="00513BD3" w:rsidRPr="00A26023" w:rsidRDefault="00513BD3" w:rsidP="007C7E2A">
      <w:pPr>
        <w:rPr>
          <w:rFonts w:ascii="Times New Roman" w:hAnsi="Times New Roman"/>
          <w:sz w:val="24"/>
          <w:szCs w:val="24"/>
        </w:rPr>
      </w:pPr>
      <w:r w:rsidRPr="00513BD3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00000756" wp14:editId="1C261FB3">
            <wp:extent cx="4571999" cy="2152650"/>
            <wp:effectExtent l="0" t="0" r="63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1111" b="16111"/>
                    <a:stretch/>
                  </pic:blipFill>
                  <pic:spPr bwMode="auto">
                    <a:xfrm>
                      <a:off x="0" y="0"/>
                      <a:ext cx="4572638" cy="215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3A187" w14:textId="77777777" w:rsidR="00092604" w:rsidRPr="00A26023" w:rsidRDefault="00092604" w:rsidP="007C7E2A">
      <w:pPr>
        <w:rPr>
          <w:rFonts w:ascii="Times New Roman" w:hAnsi="Times New Roman"/>
          <w:sz w:val="24"/>
          <w:szCs w:val="24"/>
        </w:rPr>
      </w:pPr>
    </w:p>
    <w:p w14:paraId="2FD875C9" w14:textId="77777777" w:rsidR="00092604" w:rsidRDefault="00092604" w:rsidP="007C7E2A">
      <w:pPr>
        <w:rPr>
          <w:rFonts w:ascii="Times New Roman" w:hAnsi="Times New Roman"/>
          <w:sz w:val="24"/>
          <w:szCs w:val="24"/>
        </w:rPr>
      </w:pPr>
    </w:p>
    <w:p w14:paraId="1E2B6D46" w14:textId="77777777" w:rsidR="007C7E2A" w:rsidRDefault="007C7E2A" w:rsidP="007C7E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tivace </w:t>
      </w:r>
    </w:p>
    <w:p w14:paraId="030BD453" w14:textId="77777777" w:rsidR="00CD7218" w:rsidRPr="007C7E2A" w:rsidRDefault="00CD7218" w:rsidP="007C7E2A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 xml:space="preserve">V průběhu výroby majetku vznikají podniku náklady </w:t>
      </w:r>
    </w:p>
    <w:p w14:paraId="77DD28F9" w14:textId="77777777" w:rsidR="00CD7218" w:rsidRPr="007C7E2A" w:rsidRDefault="00CD7218" w:rsidP="007C7E2A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 xml:space="preserve">Cena majetku se však do nákladů dostává postupně </w:t>
      </w:r>
    </w:p>
    <w:p w14:paraId="7A79DAD5" w14:textId="77777777" w:rsidR="00CD7218" w:rsidRDefault="00CD7218" w:rsidP="007C7E2A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 xml:space="preserve">Proto je nutno tyto </w:t>
      </w:r>
      <w:r w:rsidR="00A350E7">
        <w:rPr>
          <w:rFonts w:ascii="Times New Roman" w:hAnsi="Times New Roman"/>
          <w:sz w:val="24"/>
          <w:szCs w:val="24"/>
        </w:rPr>
        <w:t>………………………………………….</w:t>
      </w:r>
      <w:r w:rsidRPr="007C7E2A">
        <w:rPr>
          <w:rFonts w:ascii="Times New Roman" w:hAnsi="Times New Roman"/>
          <w:sz w:val="24"/>
          <w:szCs w:val="24"/>
        </w:rPr>
        <w:t xml:space="preserve"> </w:t>
      </w:r>
    </w:p>
    <w:p w14:paraId="2FCD1065" w14:textId="77777777" w:rsidR="007C7E2A" w:rsidRDefault="007C7E2A" w:rsidP="007C7E2A">
      <w:pPr>
        <w:jc w:val="center"/>
        <w:rPr>
          <w:noProof/>
          <w:lang w:eastAsia="cs-CZ"/>
        </w:rPr>
      </w:pPr>
    </w:p>
    <w:p w14:paraId="68FAC5A3" w14:textId="77777777" w:rsidR="009D7A9A" w:rsidRDefault="009D7A9A" w:rsidP="007C7E2A">
      <w:pPr>
        <w:jc w:val="center"/>
        <w:rPr>
          <w:noProof/>
          <w:lang w:eastAsia="cs-CZ"/>
        </w:rPr>
      </w:pPr>
    </w:p>
    <w:p w14:paraId="777CDAF9" w14:textId="77777777" w:rsidR="009D7A9A" w:rsidRDefault="009D7A9A" w:rsidP="007C7E2A">
      <w:pPr>
        <w:jc w:val="center"/>
        <w:rPr>
          <w:noProof/>
          <w:lang w:eastAsia="cs-CZ"/>
        </w:rPr>
      </w:pPr>
      <w:r w:rsidRPr="009D7A9A">
        <w:rPr>
          <w:noProof/>
          <w:lang w:eastAsia="cs-CZ"/>
        </w:rPr>
        <w:drawing>
          <wp:inline distT="0" distB="0" distL="0" distR="0" wp14:anchorId="7D9AC501" wp14:editId="3584C115">
            <wp:extent cx="4571999" cy="1533525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49721" b="5556"/>
                    <a:stretch/>
                  </pic:blipFill>
                  <pic:spPr bwMode="auto">
                    <a:xfrm>
                      <a:off x="0" y="0"/>
                      <a:ext cx="4572638" cy="153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97DB8" w14:textId="77777777" w:rsidR="009D7A9A" w:rsidRDefault="009D7A9A" w:rsidP="007C7E2A">
      <w:pPr>
        <w:jc w:val="center"/>
        <w:rPr>
          <w:noProof/>
          <w:lang w:eastAsia="cs-CZ"/>
        </w:rPr>
      </w:pPr>
    </w:p>
    <w:p w14:paraId="1788A7AE" w14:textId="77777777" w:rsidR="007C7E2A" w:rsidRDefault="007C7E2A" w:rsidP="007C7E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zplatné nabytí majetku </w:t>
      </w:r>
    </w:p>
    <w:p w14:paraId="70957BA6" w14:textId="77777777" w:rsidR="007C7E2A" w:rsidRDefault="007C7E2A" w:rsidP="007C7E2A">
      <w:pPr>
        <w:rPr>
          <w:rFonts w:ascii="Times New Roman" w:hAnsi="Times New Roman"/>
          <w:sz w:val="24"/>
          <w:szCs w:val="24"/>
        </w:rPr>
      </w:pPr>
    </w:p>
    <w:p w14:paraId="31B58D69" w14:textId="77777777" w:rsidR="007C7E2A" w:rsidRDefault="007C7E2A" w:rsidP="007C7E2A">
      <w:pPr>
        <w:rPr>
          <w:rFonts w:ascii="Times New Roman" w:hAnsi="Times New Roman"/>
          <w:sz w:val="24"/>
          <w:szCs w:val="24"/>
        </w:rPr>
      </w:pPr>
    </w:p>
    <w:p w14:paraId="1CFEC399" w14:textId="77777777" w:rsidR="00513BD3" w:rsidRDefault="00513BD3" w:rsidP="007C7E2A">
      <w:pPr>
        <w:rPr>
          <w:rFonts w:ascii="Times New Roman" w:hAnsi="Times New Roman"/>
          <w:sz w:val="24"/>
          <w:szCs w:val="24"/>
        </w:rPr>
      </w:pPr>
    </w:p>
    <w:p w14:paraId="74A27EE0" w14:textId="77777777" w:rsidR="009D7A9A" w:rsidRDefault="009D7A9A" w:rsidP="007C7E2A">
      <w:pPr>
        <w:rPr>
          <w:rFonts w:ascii="Times New Roman" w:hAnsi="Times New Roman"/>
          <w:sz w:val="24"/>
          <w:szCs w:val="24"/>
        </w:rPr>
      </w:pPr>
    </w:p>
    <w:p w14:paraId="18EA3D5B" w14:textId="5A6807CC" w:rsidR="00FC54D3" w:rsidRDefault="00FC54D3" w:rsidP="009D7A9A">
      <w:pPr>
        <w:jc w:val="both"/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>Dopravní podni</w:t>
      </w:r>
      <w:r w:rsidR="004555D0">
        <w:rPr>
          <w:rFonts w:ascii="Times New Roman" w:hAnsi="Times New Roman"/>
          <w:i/>
          <w:sz w:val="24"/>
          <w:szCs w:val="24"/>
        </w:rPr>
        <w:t>k nakoupil v roce 202</w:t>
      </w:r>
      <w:r w:rsidR="005403D5">
        <w:rPr>
          <w:rFonts w:ascii="Times New Roman" w:hAnsi="Times New Roman"/>
          <w:i/>
          <w:sz w:val="24"/>
          <w:szCs w:val="24"/>
        </w:rPr>
        <w:t>4</w:t>
      </w:r>
      <w:r w:rsidRPr="00FC54D3">
        <w:rPr>
          <w:rFonts w:ascii="Times New Roman" w:hAnsi="Times New Roman"/>
          <w:i/>
          <w:sz w:val="24"/>
          <w:szCs w:val="24"/>
        </w:rPr>
        <w:t xml:space="preserve"> dvě nová vozidla (odpisová skupina 3), cena za 1 ks je 14 000 000 Kč, náklady na dopravu byly vyčísleny na 25 000 Kč/ks a celkové náklady na zaškolení pracovníků na obsluhu těchto nových vozů činily </w:t>
      </w:r>
      <w:r w:rsidRPr="00FC54D3">
        <w:rPr>
          <w:rFonts w:ascii="Times New Roman" w:hAnsi="Times New Roman"/>
          <w:i/>
          <w:sz w:val="24"/>
          <w:szCs w:val="24"/>
        </w:rPr>
        <w:br/>
        <w:t>20 000 Kč. Stanovte vstupní cenu majetku a zaúčt</w:t>
      </w:r>
      <w:r>
        <w:rPr>
          <w:rFonts w:ascii="Times New Roman" w:hAnsi="Times New Roman"/>
          <w:i/>
          <w:sz w:val="24"/>
          <w:szCs w:val="24"/>
        </w:rPr>
        <w:t xml:space="preserve">uje uvedené účetní případy. Pro </w:t>
      </w:r>
      <w:r w:rsidRPr="00FC54D3">
        <w:rPr>
          <w:rFonts w:ascii="Times New Roman" w:hAnsi="Times New Roman"/>
          <w:i/>
          <w:sz w:val="24"/>
          <w:szCs w:val="24"/>
        </w:rPr>
        <w:t xml:space="preserve">zjednodušení předpokládejte, že se jedná o neplátce DPH. </w:t>
      </w:r>
    </w:p>
    <w:p w14:paraId="6D4087C6" w14:textId="77777777" w:rsidR="00FC54D3" w:rsidRPr="00FC54D3" w:rsidRDefault="00FC54D3" w:rsidP="009D7A9A">
      <w:pPr>
        <w:jc w:val="both"/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 xml:space="preserve">Na začátku měsíce ledna zaplatil dopravní podnik zálohu na dodávku vozidel v částce 1 200 000 Kč. Zaúčtujte účetní operace, které jsou s pořízením tohoto vozidla spjaty včetně úhrad všech závazků. </w:t>
      </w:r>
    </w:p>
    <w:p w14:paraId="5FA5AE37" w14:textId="77777777" w:rsidR="00FC54D3" w:rsidRDefault="00FC54D3" w:rsidP="00733B53">
      <w:pPr>
        <w:jc w:val="both"/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 xml:space="preserve">Aby mohla účetní jednotka částečně uhradit fakturu 4/11 čerpá z banky krátkodobý bankovní úvěr v hodnotě 4 000 000 Kč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3D0410" w:rsidRPr="00FC54D3" w14:paraId="346AD8AB" w14:textId="77777777" w:rsidTr="00FC54D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2195469" w14:textId="77777777"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0C83794" w14:textId="77777777"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C091749" w14:textId="77777777"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3CF2249" w14:textId="77777777"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633165" w14:textId="77777777"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D</w:t>
            </w:r>
          </w:p>
        </w:tc>
      </w:tr>
      <w:tr w:rsidR="005B62FE" w:rsidRPr="00FC54D3" w14:paraId="46DE1511" w14:textId="77777777" w:rsidTr="00FC54D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206DE09" w14:textId="77777777" w:rsidR="005B62FE" w:rsidRPr="00FC54D3" w:rsidRDefault="005B62FE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C809E70" w14:textId="77777777" w:rsidR="005B62FE" w:rsidRPr="00FC54D3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 xml:space="preserve">VBÚ – úhrada zálohy dle uzavřené smlouv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D4B1E1C" w14:textId="77777777" w:rsidR="005B62FE" w:rsidRPr="00FC54D3" w:rsidRDefault="005B62FE" w:rsidP="00FC54D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5CEE679" w14:textId="77777777" w:rsidR="005B62FE" w:rsidRPr="00FC54D3" w:rsidRDefault="005B62FE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6C82AD" w14:textId="77777777" w:rsidR="005B62FE" w:rsidRPr="00FC54D3" w:rsidRDefault="005B62FE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B62FE" w:rsidRPr="00FC54D3" w14:paraId="1038F03F" w14:textId="77777777" w:rsidTr="00FC54D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0DB0E82" w14:textId="77777777" w:rsidR="005B62FE" w:rsidRPr="00FC54D3" w:rsidRDefault="005B62FE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EC86930" w14:textId="006C18D4" w:rsidR="005B62FE" w:rsidRPr="00FC54D3" w:rsidRDefault="005403D5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FAP - d</w:t>
            </w:r>
            <w:r w:rsidR="005B62FE" w:rsidRPr="00FC54D3">
              <w:rPr>
                <w:rFonts w:ascii="Times New Roman" w:hAnsi="Times New Roman"/>
                <w:sz w:val="24"/>
              </w:rPr>
              <w:t>odavatelská</w:t>
            </w:r>
            <w:proofErr w:type="gramEnd"/>
            <w:r w:rsidR="005B62FE" w:rsidRPr="00FC54D3">
              <w:rPr>
                <w:rFonts w:ascii="Times New Roman" w:hAnsi="Times New Roman"/>
                <w:sz w:val="24"/>
              </w:rPr>
              <w:t xml:space="preserve"> faktur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5B62FE" w:rsidRPr="00FC54D3">
              <w:rPr>
                <w:rFonts w:ascii="Times New Roman" w:hAnsi="Times New Roman"/>
                <w:sz w:val="24"/>
              </w:rPr>
              <w:t xml:space="preserve">4/11 za majetek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9786014" w14:textId="77777777" w:rsidR="005B62FE" w:rsidRPr="00FC54D3" w:rsidRDefault="005B62FE" w:rsidP="00FC54D3">
            <w:pPr>
              <w:spacing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A0AD308" w14:textId="77777777" w:rsidR="005B62FE" w:rsidRPr="00FC54D3" w:rsidRDefault="005B62FE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4EA5BC" w14:textId="77777777" w:rsidR="005B62FE" w:rsidRPr="00FC54D3" w:rsidRDefault="005B62FE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B62FE" w:rsidRPr="00FC54D3" w14:paraId="1B35DCA9" w14:textId="77777777" w:rsidTr="00FC54D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3655748" w14:textId="77777777" w:rsidR="005B62FE" w:rsidRPr="00FC54D3" w:rsidRDefault="005B62FE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1D2606B" w14:textId="77777777" w:rsidR="005B62FE" w:rsidRPr="00FC54D3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 xml:space="preserve">ID - zúčtování zálohy </w:t>
            </w:r>
            <w:r w:rsidRPr="004F239B">
              <w:rPr>
                <w:rFonts w:ascii="Times New Roman" w:hAnsi="Times New Roman"/>
                <w:color w:val="FF0000"/>
                <w:sz w:val="24"/>
              </w:rPr>
              <w:t>(z č. 1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EC994B4" w14:textId="77777777" w:rsidR="005B62FE" w:rsidRPr="00FC54D3" w:rsidRDefault="005B62FE" w:rsidP="00FC54D3">
            <w:pPr>
              <w:spacing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65AA132" w14:textId="77777777" w:rsidR="005B62FE" w:rsidRPr="00FC54D3" w:rsidRDefault="005B62FE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E6D2E7" w14:textId="77777777" w:rsidR="005B62FE" w:rsidRPr="00FC54D3" w:rsidRDefault="005B62FE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B62FE" w:rsidRPr="00FC54D3" w14:paraId="74C931DB" w14:textId="77777777" w:rsidTr="00FC54D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C5EF2DE" w14:textId="77777777" w:rsidR="005B62FE" w:rsidRPr="00FC54D3" w:rsidRDefault="005B62FE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19826AF" w14:textId="77777777" w:rsidR="005B62FE" w:rsidRPr="00FC54D3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VBÚ – doplatek zbývajícího závazku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F239B">
              <w:rPr>
                <w:rFonts w:ascii="Times New Roman" w:hAnsi="Times New Roman"/>
                <w:color w:val="FF0000"/>
                <w:sz w:val="24"/>
              </w:rPr>
              <w:t>(2 – 1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510E11E" w14:textId="77777777" w:rsidR="005B62FE" w:rsidRPr="00FC54D3" w:rsidRDefault="005B62FE" w:rsidP="00FC54D3">
            <w:pPr>
              <w:spacing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398F1B3" w14:textId="77777777" w:rsidR="005B62FE" w:rsidRPr="00FC54D3" w:rsidRDefault="005B62FE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7D2389" w14:textId="77777777" w:rsidR="005B62FE" w:rsidRPr="00FC54D3" w:rsidRDefault="005B62FE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D0410" w:rsidRPr="00FC54D3" w14:paraId="1D72FAE7" w14:textId="77777777" w:rsidTr="00FC54D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58A9EC2" w14:textId="77777777"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1F97097" w14:textId="700DB3B8" w:rsidR="00FC54D3" w:rsidRPr="00FC54D3" w:rsidRDefault="005403D5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FAP - d</w:t>
            </w:r>
            <w:r w:rsidR="00FC54D3" w:rsidRPr="00FC54D3">
              <w:rPr>
                <w:rFonts w:ascii="Times New Roman" w:hAnsi="Times New Roman"/>
                <w:sz w:val="24"/>
              </w:rPr>
              <w:t>odavatelská</w:t>
            </w:r>
            <w:proofErr w:type="gramEnd"/>
            <w:r w:rsidR="00FC54D3" w:rsidRPr="00FC54D3">
              <w:rPr>
                <w:rFonts w:ascii="Times New Roman" w:hAnsi="Times New Roman"/>
                <w:sz w:val="24"/>
              </w:rPr>
              <w:t xml:space="preserve"> faktura 5/11 za doprav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9610ADA" w14:textId="77777777" w:rsidR="00FC54D3" w:rsidRPr="00FC54D3" w:rsidRDefault="00FC54D3" w:rsidP="00FC54D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AEA174E" w14:textId="77777777"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8CB119" w14:textId="77777777"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D0410" w:rsidRPr="00FC54D3" w14:paraId="092967B2" w14:textId="77777777" w:rsidTr="00FC54D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F103C32" w14:textId="77777777"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CE2208F" w14:textId="3A5E5CB1" w:rsidR="00FC54D3" w:rsidRPr="00FC54D3" w:rsidRDefault="005403D5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FAP - d</w:t>
            </w:r>
            <w:r w:rsidR="00FC54D3" w:rsidRPr="00FC54D3">
              <w:rPr>
                <w:rFonts w:ascii="Times New Roman" w:hAnsi="Times New Roman"/>
                <w:sz w:val="24"/>
              </w:rPr>
              <w:t>odavatelská</w:t>
            </w:r>
            <w:proofErr w:type="gramEnd"/>
            <w:r w:rsidR="00FC54D3" w:rsidRPr="00FC54D3">
              <w:rPr>
                <w:rFonts w:ascii="Times New Roman" w:hAnsi="Times New Roman"/>
                <w:sz w:val="24"/>
              </w:rPr>
              <w:t xml:space="preserve"> faktura 6/11 za školen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A07D1FC" w14:textId="77777777" w:rsidR="00FC54D3" w:rsidRPr="00FC54D3" w:rsidRDefault="00FC54D3" w:rsidP="00FC54D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90F87AF" w14:textId="77777777"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D54E4A" w14:textId="77777777"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D0410" w:rsidRPr="00FC54D3" w14:paraId="50188446" w14:textId="77777777" w:rsidTr="00FC54D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47BBFFA" w14:textId="77777777"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A80A904" w14:textId="77777777"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VBÚ - úhrada faktur 5/11 a 6/11 za dopravu a za školen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4E0FE6E" w14:textId="77777777" w:rsidR="00FC54D3" w:rsidRPr="00FC54D3" w:rsidRDefault="00FC54D3" w:rsidP="00FC54D3">
            <w:pPr>
              <w:spacing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68DA518" w14:textId="77777777"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03491C" w14:textId="77777777"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D0410" w:rsidRPr="00FC54D3" w14:paraId="72D30747" w14:textId="77777777" w:rsidTr="00FC54D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79747BF" w14:textId="77777777"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1A84DD1" w14:textId="77777777"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ID - zařazení vozidel do užíván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0BE2631" w14:textId="77777777" w:rsidR="00FC54D3" w:rsidRPr="00FC54D3" w:rsidRDefault="00FC54D3" w:rsidP="00FC54D3">
            <w:pPr>
              <w:spacing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9CBE26A" w14:textId="77777777"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B9FAB0" w14:textId="77777777"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15C25F1A" w14:textId="77777777" w:rsidR="00513BD3" w:rsidRDefault="00513BD3" w:rsidP="00FC54D3">
      <w:pPr>
        <w:rPr>
          <w:rFonts w:ascii="Times New Roman" w:hAnsi="Times New Roman"/>
          <w:i/>
          <w:sz w:val="24"/>
          <w:szCs w:val="24"/>
        </w:rPr>
      </w:pPr>
    </w:p>
    <w:p w14:paraId="5CC72B6E" w14:textId="77777777" w:rsidR="00FC54D3" w:rsidRPr="00FC54D3" w:rsidRDefault="00FC54D3" w:rsidP="00FC54D3">
      <w:pPr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 xml:space="preserve">Účetní jednotka vozidlo zakoupila. Vše bylo v souladu s kupní </w:t>
      </w:r>
      <w:r>
        <w:rPr>
          <w:rFonts w:ascii="Times New Roman" w:hAnsi="Times New Roman"/>
          <w:i/>
          <w:sz w:val="24"/>
          <w:szCs w:val="24"/>
        </w:rPr>
        <w:t>smlouvou a tak bylo vozidlo nasa</w:t>
      </w:r>
      <w:r w:rsidRPr="00FC54D3">
        <w:rPr>
          <w:rFonts w:ascii="Times New Roman" w:hAnsi="Times New Roman"/>
          <w:i/>
          <w:sz w:val="24"/>
          <w:szCs w:val="24"/>
        </w:rPr>
        <w:t xml:space="preserve">zeno do běžného provozu. </w:t>
      </w:r>
    </w:p>
    <w:p w14:paraId="5FDA03A2" w14:textId="77777777" w:rsidR="00CD7218" w:rsidRPr="00FC54D3" w:rsidRDefault="00CD7218" w:rsidP="00FC54D3">
      <w:pPr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>Co to způsobuje z pohledu účetnictví?</w:t>
      </w:r>
    </w:p>
    <w:p w14:paraId="49CA548A" w14:textId="77777777" w:rsidR="00CD7218" w:rsidRPr="00FC54D3" w:rsidRDefault="00CD7218" w:rsidP="00FC54D3">
      <w:pPr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 xml:space="preserve">Jak bude v účetních výkazech zobrazeno snížení hodnoty aktiva, ke kterému postupem času dochází? </w:t>
      </w:r>
    </w:p>
    <w:p w14:paraId="721A012E" w14:textId="77777777" w:rsidR="00FC54D3" w:rsidRDefault="00FC54D3" w:rsidP="007C7E2A">
      <w:pPr>
        <w:rPr>
          <w:rFonts w:ascii="Times New Roman" w:hAnsi="Times New Roman"/>
          <w:sz w:val="24"/>
          <w:szCs w:val="24"/>
        </w:rPr>
      </w:pPr>
    </w:p>
    <w:p w14:paraId="6AAC33C0" w14:textId="094DCC0E" w:rsidR="00FC54D3" w:rsidRPr="007B627A" w:rsidRDefault="0066524A" w:rsidP="007C7E2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B. </w:t>
      </w:r>
      <w:r w:rsidR="00FC54D3" w:rsidRPr="007B627A">
        <w:rPr>
          <w:rFonts w:ascii="Times New Roman" w:hAnsi="Times New Roman"/>
          <w:b/>
          <w:sz w:val="24"/>
          <w:szCs w:val="24"/>
          <w:u w:val="single"/>
        </w:rPr>
        <w:t xml:space="preserve">Odpisy majetku </w:t>
      </w:r>
    </w:p>
    <w:p w14:paraId="6B4A3845" w14:textId="77777777" w:rsidR="00FC54D3" w:rsidRDefault="00FC54D3" w:rsidP="007C7E2A">
      <w:pPr>
        <w:rPr>
          <w:rFonts w:ascii="Times New Roman" w:hAnsi="Times New Roman"/>
          <w:sz w:val="24"/>
          <w:szCs w:val="24"/>
        </w:rPr>
      </w:pPr>
    </w:p>
    <w:p w14:paraId="195DA202" w14:textId="77777777" w:rsidR="00CD7218" w:rsidRPr="00FC54D3" w:rsidRDefault="00CD7218" w:rsidP="00FC54D3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 xml:space="preserve">Význam odpisů </w:t>
      </w:r>
    </w:p>
    <w:p w14:paraId="381CF2C8" w14:textId="77777777" w:rsidR="00CD7218" w:rsidRPr="00FC54D3" w:rsidRDefault="00CD7218" w:rsidP="00FC54D3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 xml:space="preserve">Druhy odpisů </w:t>
      </w:r>
    </w:p>
    <w:p w14:paraId="499AA425" w14:textId="77777777" w:rsidR="00CD7218" w:rsidRPr="00FC54D3" w:rsidRDefault="00CD7218" w:rsidP="00FC54D3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 xml:space="preserve">Oprávky </w:t>
      </w:r>
    </w:p>
    <w:p w14:paraId="4C97EFD7" w14:textId="77777777" w:rsidR="00CD7218" w:rsidRPr="00FC54D3" w:rsidRDefault="00CD7218" w:rsidP="00FC54D3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 xml:space="preserve">Účetní zachycení </w:t>
      </w:r>
    </w:p>
    <w:p w14:paraId="7BD8E11F" w14:textId="77777777" w:rsidR="00FC54D3" w:rsidRDefault="00FC54D3" w:rsidP="007C7E2A">
      <w:pPr>
        <w:rPr>
          <w:rFonts w:ascii="Times New Roman" w:hAnsi="Times New Roman"/>
          <w:sz w:val="24"/>
          <w:szCs w:val="24"/>
        </w:rPr>
      </w:pPr>
    </w:p>
    <w:p w14:paraId="4A41502E" w14:textId="77777777" w:rsidR="00FC54D3" w:rsidRDefault="00FC54D3" w:rsidP="007C7E2A">
      <w:pPr>
        <w:rPr>
          <w:rFonts w:ascii="Times New Roman" w:hAnsi="Times New Roman"/>
          <w:b/>
          <w:bCs/>
          <w:sz w:val="24"/>
          <w:szCs w:val="24"/>
        </w:rPr>
      </w:pPr>
    </w:p>
    <w:p w14:paraId="46ADE088" w14:textId="77777777" w:rsidR="005306D1" w:rsidRDefault="003B137D" w:rsidP="007C7E2A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0F01713" wp14:editId="55B20293">
            <wp:extent cx="4572000" cy="2895600"/>
            <wp:effectExtent l="0" t="0" r="0" b="0"/>
            <wp:docPr id="5" name="obrázek 1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BA9DC" w14:textId="77777777" w:rsidR="005B62FE" w:rsidRDefault="005B62FE" w:rsidP="007C7E2A">
      <w:pPr>
        <w:rPr>
          <w:rFonts w:ascii="Times New Roman" w:hAnsi="Times New Roman"/>
          <w:b/>
          <w:bCs/>
          <w:sz w:val="24"/>
          <w:szCs w:val="24"/>
        </w:rPr>
      </w:pPr>
    </w:p>
    <w:p w14:paraId="6F5538C5" w14:textId="77777777" w:rsidR="005403D5" w:rsidRDefault="005403D5" w:rsidP="007C7E2A">
      <w:pPr>
        <w:rPr>
          <w:rFonts w:ascii="Times New Roman" w:hAnsi="Times New Roman"/>
          <w:b/>
          <w:bCs/>
          <w:sz w:val="24"/>
          <w:szCs w:val="24"/>
        </w:rPr>
      </w:pPr>
    </w:p>
    <w:p w14:paraId="63233CC3" w14:textId="77777777" w:rsidR="005403D5" w:rsidRDefault="005403D5" w:rsidP="007C7E2A">
      <w:pPr>
        <w:rPr>
          <w:rFonts w:ascii="Times New Roman" w:hAnsi="Times New Roman"/>
          <w:b/>
          <w:bCs/>
          <w:sz w:val="24"/>
          <w:szCs w:val="24"/>
        </w:rPr>
      </w:pPr>
    </w:p>
    <w:p w14:paraId="5AAEF5BB" w14:textId="77777777" w:rsidR="005403D5" w:rsidRDefault="005403D5" w:rsidP="007C7E2A">
      <w:pPr>
        <w:rPr>
          <w:rFonts w:ascii="Times New Roman" w:hAnsi="Times New Roman"/>
          <w:b/>
          <w:bCs/>
          <w:sz w:val="24"/>
          <w:szCs w:val="24"/>
        </w:rPr>
      </w:pPr>
    </w:p>
    <w:p w14:paraId="326E4856" w14:textId="77777777" w:rsidR="005403D5" w:rsidRDefault="005403D5" w:rsidP="007C7E2A">
      <w:pPr>
        <w:rPr>
          <w:rFonts w:ascii="Times New Roman" w:hAnsi="Times New Roman"/>
          <w:b/>
          <w:bCs/>
          <w:sz w:val="24"/>
          <w:szCs w:val="24"/>
        </w:rPr>
      </w:pPr>
    </w:p>
    <w:p w14:paraId="64001857" w14:textId="0515DA8F" w:rsidR="00FC54D3" w:rsidRDefault="00FC54D3" w:rsidP="007C7E2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Účetní odpisy </w:t>
      </w:r>
    </w:p>
    <w:p w14:paraId="72B29D04" w14:textId="77777777" w:rsidR="00CD7218" w:rsidRPr="00FC54D3" w:rsidRDefault="00CD7218" w:rsidP="00FC54D3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 xml:space="preserve">Odepisuje </w:t>
      </w:r>
      <w:r w:rsidR="00A350E7">
        <w:rPr>
          <w:rFonts w:ascii="Times New Roman" w:hAnsi="Times New Roman"/>
          <w:sz w:val="24"/>
          <w:szCs w:val="24"/>
        </w:rPr>
        <w:t>…………………………</w:t>
      </w:r>
    </w:p>
    <w:p w14:paraId="493E935F" w14:textId="77777777" w:rsidR="00CD7218" w:rsidRPr="00FC54D3" w:rsidRDefault="00FC54D3" w:rsidP="00FC54D3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onen</w:t>
      </w:r>
      <w:r w:rsidR="00CD7218" w:rsidRPr="00FC54D3">
        <w:rPr>
          <w:rFonts w:ascii="Times New Roman" w:hAnsi="Times New Roman"/>
          <w:sz w:val="24"/>
          <w:szCs w:val="24"/>
        </w:rPr>
        <w:t xml:space="preserve">tní odpisování – komponenta </w:t>
      </w:r>
    </w:p>
    <w:p w14:paraId="00A8732A" w14:textId="77777777" w:rsidR="00CD7218" w:rsidRPr="00FC54D3" w:rsidRDefault="00CD7218" w:rsidP="00FC54D3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>Metody:</w:t>
      </w:r>
    </w:p>
    <w:p w14:paraId="5956C8F4" w14:textId="77777777" w:rsidR="00CD7218" w:rsidRPr="00FC54D3" w:rsidRDefault="00CD7218" w:rsidP="00FC54D3">
      <w:pPr>
        <w:numPr>
          <w:ilvl w:val="1"/>
          <w:numId w:val="15"/>
        </w:numPr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>Vycházející z doby použitelnosti (lineární, zrychlené)</w:t>
      </w:r>
    </w:p>
    <w:p w14:paraId="71682968" w14:textId="77777777" w:rsidR="00CD7218" w:rsidRDefault="003D0410" w:rsidP="00FC54D3">
      <w:pPr>
        <w:numPr>
          <w:ilvl w:val="1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ožené</w:t>
      </w:r>
      <w:r w:rsidR="00CD7218" w:rsidRPr="00FC54D3">
        <w:rPr>
          <w:rFonts w:ascii="Times New Roman" w:hAnsi="Times New Roman"/>
          <w:sz w:val="24"/>
          <w:szCs w:val="24"/>
        </w:rPr>
        <w:t xml:space="preserve"> na výkonu aktiva </w:t>
      </w:r>
    </w:p>
    <w:p w14:paraId="44096E3F" w14:textId="77777777" w:rsidR="00FC54D3" w:rsidRDefault="00FC54D3" w:rsidP="00FC54D3">
      <w:pPr>
        <w:jc w:val="center"/>
        <w:rPr>
          <w:rFonts w:ascii="Times New Roman" w:hAnsi="Times New Roman"/>
          <w:sz w:val="24"/>
          <w:szCs w:val="24"/>
        </w:rPr>
      </w:pPr>
    </w:p>
    <w:p w14:paraId="38D73D48" w14:textId="77777777" w:rsidR="00FC54D3" w:rsidRDefault="00FC54D3" w:rsidP="007C7E2A">
      <w:pPr>
        <w:rPr>
          <w:rFonts w:ascii="Times New Roman" w:hAnsi="Times New Roman"/>
          <w:sz w:val="24"/>
          <w:szCs w:val="24"/>
        </w:rPr>
      </w:pPr>
    </w:p>
    <w:p w14:paraId="3456B731" w14:textId="77777777" w:rsidR="005306D1" w:rsidRDefault="005306D1" w:rsidP="007C7E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neární = </w:t>
      </w:r>
    </w:p>
    <w:p w14:paraId="7DBEA9F0" w14:textId="77777777" w:rsidR="005306D1" w:rsidRDefault="005306D1" w:rsidP="007C7E2A">
      <w:pPr>
        <w:rPr>
          <w:rFonts w:ascii="Times New Roman" w:hAnsi="Times New Roman"/>
          <w:sz w:val="24"/>
          <w:szCs w:val="24"/>
        </w:rPr>
      </w:pPr>
    </w:p>
    <w:p w14:paraId="168A65E9" w14:textId="77777777" w:rsidR="00705B05" w:rsidRDefault="00705B05" w:rsidP="007C7E2A">
      <w:pPr>
        <w:rPr>
          <w:rFonts w:ascii="Times New Roman" w:hAnsi="Times New Roman"/>
          <w:sz w:val="24"/>
          <w:szCs w:val="24"/>
        </w:rPr>
      </w:pPr>
    </w:p>
    <w:p w14:paraId="567449B9" w14:textId="77777777" w:rsidR="005306D1" w:rsidRDefault="005306D1" w:rsidP="007C7E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rychlené </w:t>
      </w:r>
    </w:p>
    <w:p w14:paraId="463D333F" w14:textId="77777777" w:rsidR="005306D1" w:rsidRDefault="005306D1" w:rsidP="005306D1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DB = </w:t>
      </w:r>
    </w:p>
    <w:p w14:paraId="34E3C716" w14:textId="77777777" w:rsidR="005306D1" w:rsidRDefault="005306D1" w:rsidP="005306D1">
      <w:pPr>
        <w:ind w:left="720"/>
        <w:rPr>
          <w:rFonts w:ascii="Times New Roman" w:hAnsi="Times New Roman"/>
          <w:sz w:val="24"/>
          <w:szCs w:val="24"/>
        </w:rPr>
      </w:pPr>
    </w:p>
    <w:p w14:paraId="2159709C" w14:textId="77777777" w:rsidR="005306D1" w:rsidRDefault="005306D1" w:rsidP="005306D1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D = ---------------------------------------------------------------</w:t>
      </w:r>
    </w:p>
    <w:p w14:paraId="7F41CD6F" w14:textId="77777777" w:rsidR="00FC54D3" w:rsidRDefault="00FC54D3" w:rsidP="007C7E2A">
      <w:pPr>
        <w:rPr>
          <w:rFonts w:ascii="Times New Roman" w:hAnsi="Times New Roman"/>
          <w:sz w:val="24"/>
          <w:szCs w:val="24"/>
        </w:rPr>
      </w:pPr>
    </w:p>
    <w:p w14:paraId="1A732771" w14:textId="77777777" w:rsidR="005306D1" w:rsidRDefault="005306D1" w:rsidP="005306D1">
      <w:pPr>
        <w:rPr>
          <w:sz w:val="24"/>
        </w:rPr>
      </w:pPr>
    </w:p>
    <w:p w14:paraId="4EBCE74D" w14:textId="77777777" w:rsidR="005306D1" w:rsidRDefault="005306D1" w:rsidP="005306D1">
      <w:pPr>
        <w:rPr>
          <w:sz w:val="24"/>
        </w:rPr>
      </w:pPr>
      <w:r>
        <w:rPr>
          <w:sz w:val="24"/>
        </w:rPr>
        <w:t>Metody založené na výkonu</w:t>
      </w:r>
    </w:p>
    <w:p w14:paraId="4002593A" w14:textId="77777777" w:rsidR="005306D1" w:rsidRPr="005306D1" w:rsidRDefault="005306D1" w:rsidP="005306D1">
      <w:pPr>
        <w:rPr>
          <w:sz w:val="24"/>
        </w:rPr>
      </w:pPr>
      <w:r w:rsidRPr="005306D1">
        <w:rPr>
          <w:sz w:val="24"/>
        </w:rPr>
        <w:t xml:space="preserve">                                         </w:t>
      </w:r>
    </w:p>
    <w:p w14:paraId="3525E142" w14:textId="77777777" w:rsidR="005306D1" w:rsidRPr="005306D1" w:rsidRDefault="005306D1" w:rsidP="005306D1">
      <w:pPr>
        <w:rPr>
          <w:sz w:val="24"/>
        </w:rPr>
      </w:pPr>
      <w:r w:rsidRPr="005306D1">
        <w:rPr>
          <w:b/>
          <w:bCs/>
          <w:sz w:val="24"/>
        </w:rPr>
        <w:t>Odpisová sazba</w:t>
      </w:r>
      <w:r w:rsidRPr="005306D1">
        <w:rPr>
          <w:sz w:val="24"/>
        </w:rPr>
        <w:t xml:space="preserve"> = ------------------------------------</w:t>
      </w:r>
    </w:p>
    <w:p w14:paraId="093F7CFE" w14:textId="77777777" w:rsidR="005306D1" w:rsidRPr="005306D1" w:rsidRDefault="005306D1" w:rsidP="005306D1">
      <w:pPr>
        <w:rPr>
          <w:sz w:val="24"/>
        </w:rPr>
      </w:pPr>
      <w:r w:rsidRPr="005306D1">
        <w:rPr>
          <w:sz w:val="24"/>
        </w:rPr>
        <w:t xml:space="preserve">                                    očekávaný výkon aktiva </w:t>
      </w:r>
    </w:p>
    <w:p w14:paraId="63AAD1D8" w14:textId="77777777" w:rsidR="005306D1" w:rsidRDefault="005306D1" w:rsidP="005306D1">
      <w:pPr>
        <w:rPr>
          <w:b/>
          <w:bCs/>
          <w:sz w:val="24"/>
        </w:rPr>
      </w:pPr>
    </w:p>
    <w:p w14:paraId="2B4146CD" w14:textId="77777777" w:rsidR="005306D1" w:rsidRPr="005306D1" w:rsidRDefault="005306D1" w:rsidP="005306D1">
      <w:pPr>
        <w:rPr>
          <w:sz w:val="24"/>
        </w:rPr>
      </w:pPr>
      <w:r w:rsidRPr="005306D1">
        <w:rPr>
          <w:b/>
          <w:bCs/>
          <w:sz w:val="24"/>
        </w:rPr>
        <w:t>Odpis</w:t>
      </w:r>
      <w:r w:rsidRPr="005306D1">
        <w:rPr>
          <w:sz w:val="24"/>
        </w:rPr>
        <w:t xml:space="preserve"> = odpisová sazba . výkon v i-</w:t>
      </w:r>
      <w:proofErr w:type="spellStart"/>
      <w:r w:rsidRPr="005306D1">
        <w:rPr>
          <w:sz w:val="24"/>
        </w:rPr>
        <w:t>tém</w:t>
      </w:r>
      <w:proofErr w:type="spellEnd"/>
      <w:r w:rsidRPr="005306D1">
        <w:rPr>
          <w:sz w:val="24"/>
        </w:rPr>
        <w:t xml:space="preserve"> roce</w:t>
      </w:r>
    </w:p>
    <w:p w14:paraId="0245FF91" w14:textId="166DCF52" w:rsidR="005306D1" w:rsidRDefault="0066524A" w:rsidP="005306D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DB72CD2" wp14:editId="6803BDB8">
                <wp:simplePos x="0" y="0"/>
                <wp:positionH relativeFrom="column">
                  <wp:posOffset>-61595</wp:posOffset>
                </wp:positionH>
                <wp:positionV relativeFrom="paragraph">
                  <wp:posOffset>160655</wp:posOffset>
                </wp:positionV>
                <wp:extent cx="5875020" cy="259080"/>
                <wp:effectExtent l="0" t="0" r="11430" b="26670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74309" id="Obdélník 18" o:spid="_x0000_s1026" style="position:absolute;margin-left:-4.85pt;margin-top:12.65pt;width:462.6pt;height:20.4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" filled="f" strokecolor="red" strokeweight="2pt"/>
            </w:pict>
          </mc:Fallback>
        </mc:AlternateContent>
      </w:r>
    </w:p>
    <w:p w14:paraId="526A1007" w14:textId="77777777" w:rsidR="005306D1" w:rsidRPr="0061465D" w:rsidRDefault="005306D1" w:rsidP="005306D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říklad – O</w:t>
      </w:r>
      <w:r w:rsidRPr="0061465D">
        <w:rPr>
          <w:rFonts w:ascii="Times New Roman" w:hAnsi="Times New Roman"/>
          <w:b/>
          <w:sz w:val="24"/>
        </w:rPr>
        <w:t xml:space="preserve">dpisy majetku </w:t>
      </w:r>
    </w:p>
    <w:p w14:paraId="49F5B8C8" w14:textId="65070722"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řizovací cena vozidla taxislužby je 800 000 Kč</w:t>
      </w:r>
      <w:r w:rsidR="004555D0">
        <w:rPr>
          <w:rFonts w:ascii="Times New Roman" w:hAnsi="Times New Roman"/>
          <w:sz w:val="24"/>
        </w:rPr>
        <w:t>. Vozidlo bylo zakoupeno 1.1.202</w:t>
      </w:r>
      <w:r w:rsidR="005403D5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. Jaká bude výše odpisů v jednotlivých letech používání, využije-li účetní jednotka </w:t>
      </w:r>
    </w:p>
    <w:p w14:paraId="72BEB223" w14:textId="77777777" w:rsidR="005306D1" w:rsidRDefault="005306D1" w:rsidP="005306D1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neární odpisy </w:t>
      </w:r>
    </w:p>
    <w:p w14:paraId="18C4CE9F" w14:textId="77777777" w:rsidR="005306D1" w:rsidRDefault="005306D1" w:rsidP="005306D1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rychlené odpisy – metodu DDB </w:t>
      </w:r>
    </w:p>
    <w:p w14:paraId="51375E70" w14:textId="77777777" w:rsidR="005306D1" w:rsidRDefault="005306D1" w:rsidP="005306D1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rychlené odpisy – metodu SYD </w:t>
      </w:r>
    </w:p>
    <w:p w14:paraId="542EBCC3" w14:textId="77777777" w:rsidR="005306D1" w:rsidRPr="00DB5300" w:rsidRDefault="005306D1" w:rsidP="005306D1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todu založenou na výkonu aktiva </w:t>
      </w:r>
    </w:p>
    <w:p w14:paraId="200C6905" w14:textId="77777777"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14:paraId="1725B90A" w14:textId="77777777" w:rsidR="005306D1" w:rsidRPr="00224BF6" w:rsidRDefault="005306D1" w:rsidP="005306D1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neární odpisy, očekávaná doba životnosti aktiva (vozidla taxislužby) jsou 4 roky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5306D1" w:rsidRPr="00805700" w14:paraId="0B8B3C8E" w14:textId="77777777" w:rsidTr="003974A6">
        <w:tc>
          <w:tcPr>
            <w:tcW w:w="1242" w:type="dxa"/>
          </w:tcPr>
          <w:p w14:paraId="1D386E68" w14:textId="77777777" w:rsidR="005306D1" w:rsidRPr="007B261A" w:rsidRDefault="005306D1" w:rsidP="003974A6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3619" w:type="dxa"/>
          </w:tcPr>
          <w:p w14:paraId="18F040FC" w14:textId="77777777"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14:paraId="53F9B5AC" w14:textId="77777777"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Odpis</w:t>
            </w:r>
          </w:p>
        </w:tc>
        <w:tc>
          <w:tcPr>
            <w:tcW w:w="2003" w:type="dxa"/>
          </w:tcPr>
          <w:p w14:paraId="2DBB752E" w14:textId="77777777"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Zůstatková cena</w:t>
            </w:r>
          </w:p>
        </w:tc>
      </w:tr>
      <w:tr w:rsidR="005306D1" w:rsidRPr="00805700" w14:paraId="6D134C2C" w14:textId="77777777" w:rsidTr="003974A6">
        <w:tc>
          <w:tcPr>
            <w:tcW w:w="1242" w:type="dxa"/>
          </w:tcPr>
          <w:p w14:paraId="779EDB11" w14:textId="00A94EA4" w:rsidR="005306D1" w:rsidRPr="007B261A" w:rsidRDefault="00F27CED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5403D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619" w:type="dxa"/>
          </w:tcPr>
          <w:p w14:paraId="2446FFF5" w14:textId="77777777" w:rsidR="005306D1" w:rsidRPr="00F92F79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  <w:vertAlign w:val="superscript"/>
              </w:rPr>
            </w:pPr>
          </w:p>
        </w:tc>
        <w:tc>
          <w:tcPr>
            <w:tcW w:w="1830" w:type="dxa"/>
          </w:tcPr>
          <w:p w14:paraId="52D61951" w14:textId="77777777"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7A9624EB" w14:textId="77777777"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14:paraId="01C7DEAA" w14:textId="77777777" w:rsidTr="003974A6">
        <w:tc>
          <w:tcPr>
            <w:tcW w:w="1242" w:type="dxa"/>
          </w:tcPr>
          <w:p w14:paraId="185E171E" w14:textId="371AC314" w:rsidR="005306D1" w:rsidRPr="007B261A" w:rsidRDefault="00F27CED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5403D5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619" w:type="dxa"/>
          </w:tcPr>
          <w:p w14:paraId="6CA9995C" w14:textId="77777777"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416D58DB" w14:textId="77777777"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1AF69BE8" w14:textId="77777777"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14:paraId="7746343B" w14:textId="77777777" w:rsidTr="003974A6">
        <w:tc>
          <w:tcPr>
            <w:tcW w:w="1242" w:type="dxa"/>
          </w:tcPr>
          <w:p w14:paraId="6BB5C8E4" w14:textId="49C132FC" w:rsidR="005306D1" w:rsidRPr="007B261A" w:rsidRDefault="00F27CED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5403D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619" w:type="dxa"/>
          </w:tcPr>
          <w:p w14:paraId="37E8C852" w14:textId="77777777"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7859B526" w14:textId="77777777"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248757F6" w14:textId="77777777"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14:paraId="29B0D1A5" w14:textId="77777777" w:rsidTr="003974A6">
        <w:tc>
          <w:tcPr>
            <w:tcW w:w="1242" w:type="dxa"/>
          </w:tcPr>
          <w:p w14:paraId="5B4EC0A8" w14:textId="5935E953" w:rsidR="005306D1" w:rsidRPr="007B261A" w:rsidRDefault="00F27CED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5403D5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619" w:type="dxa"/>
          </w:tcPr>
          <w:p w14:paraId="7741C55E" w14:textId="77777777"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313DAD45" w14:textId="77777777"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262D0F4D" w14:textId="77777777"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14:paraId="48C7520D" w14:textId="77777777" w:rsidTr="003974A6">
        <w:tc>
          <w:tcPr>
            <w:tcW w:w="1242" w:type="dxa"/>
          </w:tcPr>
          <w:p w14:paraId="7F676427" w14:textId="77777777" w:rsidR="005306D1" w:rsidRPr="007B261A" w:rsidRDefault="005306D1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14:paraId="3C7A3BBB" w14:textId="77777777" w:rsidR="005306D1" w:rsidRPr="007B261A" w:rsidRDefault="005306D1" w:rsidP="003974A6">
            <w:pPr>
              <w:ind w:left="72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003" w:type="dxa"/>
          </w:tcPr>
          <w:p w14:paraId="38524FAC" w14:textId="77777777" w:rsidR="005306D1" w:rsidRPr="007B261A" w:rsidRDefault="005306D1" w:rsidP="003974A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21A38B06" w14:textId="77777777"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14:paraId="1A1937E7" w14:textId="77777777"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14:paraId="548260C6" w14:textId="77777777"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14:paraId="28C76D30" w14:textId="77777777"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14:paraId="05B49B70" w14:textId="565710EB" w:rsidR="005306D1" w:rsidRDefault="00F27CED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5403D5">
        <w:rPr>
          <w:rFonts w:ascii="Times New Roman" w:hAnsi="Times New Roman"/>
          <w:sz w:val="24"/>
        </w:rPr>
        <w:t>4</w:t>
      </w:r>
    </w:p>
    <w:p w14:paraId="7CBBD8B9" w14:textId="77777777"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5306D1" w14:paraId="005AB2AD" w14:textId="77777777" w:rsidTr="003974A6">
        <w:tc>
          <w:tcPr>
            <w:tcW w:w="1151" w:type="dxa"/>
            <w:vMerge w:val="restart"/>
            <w:shd w:val="clear" w:color="auto" w:fill="auto"/>
          </w:tcPr>
          <w:p w14:paraId="4D762485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14:paraId="4863F123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14:paraId="3D2697FE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14:paraId="0CA1C1AB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14:paraId="348F8128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5306D1" w14:paraId="1EC7DA7D" w14:textId="77777777" w:rsidTr="003974A6">
        <w:tc>
          <w:tcPr>
            <w:tcW w:w="1151" w:type="dxa"/>
            <w:vMerge/>
            <w:shd w:val="clear" w:color="auto" w:fill="auto"/>
          </w:tcPr>
          <w:p w14:paraId="328553D7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14:paraId="3FEE3367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14:paraId="3036C58B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40453824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14:paraId="3A87A454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14:paraId="00B80FE6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14:paraId="304694D1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5B62FE" w14:paraId="414B6B88" w14:textId="77777777" w:rsidTr="003974A6">
        <w:tc>
          <w:tcPr>
            <w:tcW w:w="1151" w:type="dxa"/>
            <w:shd w:val="clear" w:color="auto" w:fill="auto"/>
          </w:tcPr>
          <w:p w14:paraId="7415B41A" w14:textId="77777777"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II.2</w:t>
            </w:r>
          </w:p>
        </w:tc>
        <w:tc>
          <w:tcPr>
            <w:tcW w:w="2076" w:type="dxa"/>
            <w:shd w:val="clear" w:color="auto" w:fill="auto"/>
          </w:tcPr>
          <w:p w14:paraId="7FAB44F6" w14:textId="77777777"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14:paraId="68818F2B" w14:textId="77777777"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14:paraId="4D5E63EC" w14:textId="77777777"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392C45E0" w14:textId="77777777"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728186DA" w14:textId="77777777"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6E1F4949" w14:textId="77777777"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5691D8C" w14:textId="77777777" w:rsidR="005306D1" w:rsidRPr="00A46733" w:rsidRDefault="005306D1" w:rsidP="005306D1">
      <w:pPr>
        <w:jc w:val="both"/>
        <w:rPr>
          <w:rFonts w:ascii="Times New Roman" w:hAnsi="Times New Roman"/>
          <w:sz w:val="10"/>
        </w:rPr>
      </w:pPr>
    </w:p>
    <w:p w14:paraId="2C9F2EDF" w14:textId="77777777"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5306D1" w14:paraId="16B5CF32" w14:textId="77777777" w:rsidTr="003974A6">
        <w:trPr>
          <w:trHeight w:val="326"/>
        </w:trPr>
        <w:tc>
          <w:tcPr>
            <w:tcW w:w="1151" w:type="dxa"/>
            <w:shd w:val="clear" w:color="auto" w:fill="auto"/>
          </w:tcPr>
          <w:p w14:paraId="71D5DE86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14:paraId="34C6BFC1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14:paraId="47B7195E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14:paraId="56550536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5B62FE" w14:paraId="52E31528" w14:textId="77777777" w:rsidTr="003974A6">
        <w:tc>
          <w:tcPr>
            <w:tcW w:w="1151" w:type="dxa"/>
            <w:shd w:val="clear" w:color="auto" w:fill="auto"/>
          </w:tcPr>
          <w:p w14:paraId="57DA7E30" w14:textId="77777777"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1.1.</w:t>
            </w:r>
          </w:p>
        </w:tc>
        <w:tc>
          <w:tcPr>
            <w:tcW w:w="2076" w:type="dxa"/>
            <w:shd w:val="clear" w:color="auto" w:fill="auto"/>
          </w:tcPr>
          <w:p w14:paraId="7427ED26" w14:textId="77777777"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14:paraId="3AC1B25B" w14:textId="77777777"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14:paraId="33E42819" w14:textId="77777777"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CAF83B5" w14:textId="77777777"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14:paraId="245CB157" w14:textId="2341B7FE" w:rsidR="005306D1" w:rsidRDefault="00F27CED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5403D5">
        <w:rPr>
          <w:rFonts w:ascii="Times New Roman" w:hAnsi="Times New Roman"/>
          <w:sz w:val="24"/>
        </w:rPr>
        <w:t>5</w:t>
      </w:r>
    </w:p>
    <w:p w14:paraId="130C1061" w14:textId="77777777"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5306D1" w14:paraId="2BEC0138" w14:textId="77777777" w:rsidTr="003974A6">
        <w:tc>
          <w:tcPr>
            <w:tcW w:w="1151" w:type="dxa"/>
            <w:vMerge w:val="restart"/>
            <w:shd w:val="clear" w:color="auto" w:fill="auto"/>
          </w:tcPr>
          <w:p w14:paraId="50DD0E70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14:paraId="4B7FB72D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14:paraId="7DA3270A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14:paraId="771DA7D6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14:paraId="47BCAAA9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5306D1" w14:paraId="663A5423" w14:textId="77777777" w:rsidTr="003974A6">
        <w:tc>
          <w:tcPr>
            <w:tcW w:w="1151" w:type="dxa"/>
            <w:vMerge/>
            <w:shd w:val="clear" w:color="auto" w:fill="auto"/>
          </w:tcPr>
          <w:p w14:paraId="17F7836F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14:paraId="0D79F4BF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14:paraId="1AAEF870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457DAB3E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14:paraId="011F391A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14:paraId="25DE4A2D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14:paraId="5BD06EDF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5B62FE" w14:paraId="3A1C82C1" w14:textId="77777777" w:rsidTr="003974A6">
        <w:tc>
          <w:tcPr>
            <w:tcW w:w="1151" w:type="dxa"/>
            <w:shd w:val="clear" w:color="auto" w:fill="auto"/>
          </w:tcPr>
          <w:p w14:paraId="66BAB341" w14:textId="77777777"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II.2</w:t>
            </w:r>
          </w:p>
        </w:tc>
        <w:tc>
          <w:tcPr>
            <w:tcW w:w="2076" w:type="dxa"/>
            <w:shd w:val="clear" w:color="auto" w:fill="auto"/>
          </w:tcPr>
          <w:p w14:paraId="237BBE13" w14:textId="77777777"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14:paraId="5D37A33C" w14:textId="77777777"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14:paraId="3A7E27D0" w14:textId="77777777"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14CA2970" w14:textId="77777777"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2AA45D1E" w14:textId="77777777"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7E9520E9" w14:textId="77777777"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2D1068B" w14:textId="77777777" w:rsidR="005306D1" w:rsidRPr="00A46733" w:rsidRDefault="005306D1" w:rsidP="005306D1">
      <w:pPr>
        <w:jc w:val="both"/>
        <w:rPr>
          <w:rFonts w:ascii="Times New Roman" w:hAnsi="Times New Roman"/>
          <w:sz w:val="10"/>
        </w:rPr>
      </w:pPr>
    </w:p>
    <w:p w14:paraId="57F4F9EE" w14:textId="77777777"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5306D1" w14:paraId="54E6D756" w14:textId="77777777" w:rsidTr="003974A6">
        <w:trPr>
          <w:trHeight w:val="326"/>
        </w:trPr>
        <w:tc>
          <w:tcPr>
            <w:tcW w:w="1151" w:type="dxa"/>
            <w:shd w:val="clear" w:color="auto" w:fill="auto"/>
          </w:tcPr>
          <w:p w14:paraId="6C250DFA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14:paraId="64962CF3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14:paraId="70474D4D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14:paraId="7A6D79CE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5B62FE" w14:paraId="1BC5F184" w14:textId="77777777" w:rsidTr="003974A6">
        <w:tc>
          <w:tcPr>
            <w:tcW w:w="1151" w:type="dxa"/>
            <w:shd w:val="clear" w:color="auto" w:fill="auto"/>
          </w:tcPr>
          <w:p w14:paraId="36DFCFB1" w14:textId="77777777"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1.1.</w:t>
            </w:r>
          </w:p>
        </w:tc>
        <w:tc>
          <w:tcPr>
            <w:tcW w:w="2076" w:type="dxa"/>
            <w:shd w:val="clear" w:color="auto" w:fill="auto"/>
          </w:tcPr>
          <w:p w14:paraId="432F7DC9" w14:textId="77777777"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14:paraId="0FF9629C" w14:textId="77777777"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14:paraId="6D48C54C" w14:textId="77777777"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3CF2701" w14:textId="77777777"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14:paraId="0D1800DF" w14:textId="126D0414" w:rsidR="005306D1" w:rsidRDefault="00F27CED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5403D5">
        <w:rPr>
          <w:rFonts w:ascii="Times New Roman" w:hAnsi="Times New Roman"/>
          <w:sz w:val="24"/>
        </w:rPr>
        <w:t>6</w:t>
      </w:r>
    </w:p>
    <w:p w14:paraId="6CE624A1" w14:textId="77777777"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5306D1" w14:paraId="26A81F1F" w14:textId="77777777" w:rsidTr="003974A6">
        <w:tc>
          <w:tcPr>
            <w:tcW w:w="1151" w:type="dxa"/>
            <w:vMerge w:val="restart"/>
            <w:shd w:val="clear" w:color="auto" w:fill="auto"/>
          </w:tcPr>
          <w:p w14:paraId="5418287A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14:paraId="3DD5B10E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14:paraId="49F62CAB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14:paraId="041C7A03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14:paraId="5381690E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5306D1" w14:paraId="2ABFAF50" w14:textId="77777777" w:rsidTr="003974A6">
        <w:tc>
          <w:tcPr>
            <w:tcW w:w="1151" w:type="dxa"/>
            <w:vMerge/>
            <w:shd w:val="clear" w:color="auto" w:fill="auto"/>
          </w:tcPr>
          <w:p w14:paraId="1ABEA45B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14:paraId="1EB40476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14:paraId="7B1BEEB1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79A0F59B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14:paraId="2EFB3E82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14:paraId="7799DD29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14:paraId="64C66939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5B62FE" w14:paraId="291ECF94" w14:textId="77777777" w:rsidTr="003974A6">
        <w:tc>
          <w:tcPr>
            <w:tcW w:w="1151" w:type="dxa"/>
            <w:shd w:val="clear" w:color="auto" w:fill="auto"/>
          </w:tcPr>
          <w:p w14:paraId="16B5505B" w14:textId="77777777"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II.2</w:t>
            </w:r>
          </w:p>
        </w:tc>
        <w:tc>
          <w:tcPr>
            <w:tcW w:w="2076" w:type="dxa"/>
            <w:shd w:val="clear" w:color="auto" w:fill="auto"/>
          </w:tcPr>
          <w:p w14:paraId="44D860B1" w14:textId="77777777"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14:paraId="3C023188" w14:textId="77777777"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14:paraId="3B32EFF8" w14:textId="77777777"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2C2CD476" w14:textId="77777777"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4EDF84C3" w14:textId="77777777"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6FF51B22" w14:textId="77777777"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E0E2DB8" w14:textId="77777777" w:rsidR="005306D1" w:rsidRPr="00A46733" w:rsidRDefault="005306D1" w:rsidP="005306D1">
      <w:pPr>
        <w:jc w:val="both"/>
        <w:rPr>
          <w:rFonts w:ascii="Times New Roman" w:hAnsi="Times New Roman"/>
          <w:sz w:val="10"/>
        </w:rPr>
      </w:pPr>
    </w:p>
    <w:p w14:paraId="20FCB43A" w14:textId="77777777"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5306D1" w14:paraId="6F6A96D0" w14:textId="77777777" w:rsidTr="003974A6">
        <w:trPr>
          <w:trHeight w:val="326"/>
        </w:trPr>
        <w:tc>
          <w:tcPr>
            <w:tcW w:w="1151" w:type="dxa"/>
            <w:shd w:val="clear" w:color="auto" w:fill="auto"/>
          </w:tcPr>
          <w:p w14:paraId="199ADA62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14:paraId="64B895C0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14:paraId="1855D0C7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14:paraId="2F371698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5B62FE" w14:paraId="1F217A2F" w14:textId="77777777" w:rsidTr="003974A6">
        <w:tc>
          <w:tcPr>
            <w:tcW w:w="1151" w:type="dxa"/>
            <w:shd w:val="clear" w:color="auto" w:fill="auto"/>
          </w:tcPr>
          <w:p w14:paraId="6728A258" w14:textId="77777777"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1.1.</w:t>
            </w:r>
          </w:p>
        </w:tc>
        <w:tc>
          <w:tcPr>
            <w:tcW w:w="2076" w:type="dxa"/>
            <w:shd w:val="clear" w:color="auto" w:fill="auto"/>
          </w:tcPr>
          <w:p w14:paraId="1CE902AE" w14:textId="77777777"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14:paraId="32189897" w14:textId="77777777"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14:paraId="74A2A85A" w14:textId="77777777"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2592FB8" w14:textId="77777777"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14:paraId="12888D19" w14:textId="37786ECB" w:rsidR="005306D1" w:rsidRDefault="00F27CED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5403D5">
        <w:rPr>
          <w:rFonts w:ascii="Times New Roman" w:hAnsi="Times New Roman"/>
          <w:sz w:val="24"/>
        </w:rPr>
        <w:t>7</w:t>
      </w:r>
    </w:p>
    <w:p w14:paraId="1B99B719" w14:textId="77777777"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5306D1" w14:paraId="5C4BE133" w14:textId="77777777" w:rsidTr="003974A6">
        <w:tc>
          <w:tcPr>
            <w:tcW w:w="1151" w:type="dxa"/>
            <w:vMerge w:val="restart"/>
            <w:shd w:val="clear" w:color="auto" w:fill="auto"/>
          </w:tcPr>
          <w:p w14:paraId="73120AB4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14:paraId="16318651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14:paraId="04FA8CB3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14:paraId="1AF45624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14:paraId="2A9975E0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5306D1" w14:paraId="57521106" w14:textId="77777777" w:rsidTr="003974A6">
        <w:tc>
          <w:tcPr>
            <w:tcW w:w="1151" w:type="dxa"/>
            <w:vMerge/>
            <w:shd w:val="clear" w:color="auto" w:fill="auto"/>
          </w:tcPr>
          <w:p w14:paraId="660B3EA9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14:paraId="586FD121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14:paraId="54B6C2DE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025E9D5D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14:paraId="02C79CAE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14:paraId="3ED272EA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14:paraId="2A8F5239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5B62FE" w14:paraId="34DB2E4D" w14:textId="77777777" w:rsidTr="003974A6">
        <w:tc>
          <w:tcPr>
            <w:tcW w:w="1151" w:type="dxa"/>
            <w:shd w:val="clear" w:color="auto" w:fill="auto"/>
          </w:tcPr>
          <w:p w14:paraId="0263F57D" w14:textId="77777777"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II.2</w:t>
            </w:r>
          </w:p>
        </w:tc>
        <w:tc>
          <w:tcPr>
            <w:tcW w:w="2076" w:type="dxa"/>
            <w:shd w:val="clear" w:color="auto" w:fill="auto"/>
          </w:tcPr>
          <w:p w14:paraId="4FCD7BE0" w14:textId="77777777"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14:paraId="19161473" w14:textId="77777777"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14:paraId="7F1B429C" w14:textId="77777777"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53D75BC6" w14:textId="77777777"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07E89393" w14:textId="77777777"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00721D50" w14:textId="77777777"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78C0834" w14:textId="77777777" w:rsidR="005306D1" w:rsidRPr="00A46733" w:rsidRDefault="005306D1" w:rsidP="005306D1">
      <w:pPr>
        <w:jc w:val="both"/>
        <w:rPr>
          <w:rFonts w:ascii="Times New Roman" w:hAnsi="Times New Roman"/>
          <w:sz w:val="10"/>
        </w:rPr>
      </w:pPr>
    </w:p>
    <w:p w14:paraId="32239C21" w14:textId="77777777"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5306D1" w14:paraId="271FB329" w14:textId="77777777" w:rsidTr="003974A6">
        <w:trPr>
          <w:trHeight w:val="326"/>
        </w:trPr>
        <w:tc>
          <w:tcPr>
            <w:tcW w:w="1151" w:type="dxa"/>
            <w:shd w:val="clear" w:color="auto" w:fill="auto"/>
          </w:tcPr>
          <w:p w14:paraId="1B296912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14:paraId="1EB08B2B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14:paraId="75D7A9DD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14:paraId="6D9C7ACB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5B62FE" w14:paraId="008557C3" w14:textId="77777777" w:rsidTr="003974A6">
        <w:tc>
          <w:tcPr>
            <w:tcW w:w="1151" w:type="dxa"/>
            <w:shd w:val="clear" w:color="auto" w:fill="auto"/>
          </w:tcPr>
          <w:p w14:paraId="0628F7A7" w14:textId="77777777"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1.1.</w:t>
            </w:r>
          </w:p>
        </w:tc>
        <w:tc>
          <w:tcPr>
            <w:tcW w:w="2076" w:type="dxa"/>
            <w:shd w:val="clear" w:color="auto" w:fill="auto"/>
          </w:tcPr>
          <w:p w14:paraId="6CB16748" w14:textId="77777777"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14:paraId="6CD41609" w14:textId="77777777"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14:paraId="1F5E523B" w14:textId="77777777"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6847B68" w14:textId="77777777"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14:paraId="737EF4A9" w14:textId="77777777"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14:paraId="687CDF5B" w14:textId="77777777"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14:paraId="19919422" w14:textId="77777777"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14:paraId="00EC8950" w14:textId="77777777"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14:paraId="0D5C74F1" w14:textId="77777777" w:rsidR="00733B53" w:rsidRDefault="00733B53" w:rsidP="005306D1">
      <w:pPr>
        <w:jc w:val="both"/>
        <w:rPr>
          <w:rFonts w:ascii="Times New Roman" w:hAnsi="Times New Roman"/>
          <w:sz w:val="24"/>
        </w:rPr>
      </w:pPr>
    </w:p>
    <w:p w14:paraId="2EFF01D7" w14:textId="77777777" w:rsidR="005306D1" w:rsidRPr="00224BF6" w:rsidRDefault="005306D1" w:rsidP="005306D1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DB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5306D1" w:rsidRPr="00805700" w14:paraId="42D7C4A1" w14:textId="77777777" w:rsidTr="003974A6">
        <w:tc>
          <w:tcPr>
            <w:tcW w:w="1242" w:type="dxa"/>
          </w:tcPr>
          <w:p w14:paraId="07F6749B" w14:textId="77777777" w:rsidR="005306D1" w:rsidRPr="007B261A" w:rsidRDefault="005306D1" w:rsidP="003974A6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3619" w:type="dxa"/>
          </w:tcPr>
          <w:p w14:paraId="14E411D3" w14:textId="77777777"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14:paraId="0C8C8DA1" w14:textId="77777777"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Odpis</w:t>
            </w:r>
          </w:p>
        </w:tc>
        <w:tc>
          <w:tcPr>
            <w:tcW w:w="2003" w:type="dxa"/>
          </w:tcPr>
          <w:p w14:paraId="07221DA4" w14:textId="77777777"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Zůstatková cena</w:t>
            </w:r>
          </w:p>
        </w:tc>
      </w:tr>
      <w:tr w:rsidR="005306D1" w:rsidRPr="00805700" w14:paraId="50E7B680" w14:textId="77777777" w:rsidTr="003974A6">
        <w:tc>
          <w:tcPr>
            <w:tcW w:w="1242" w:type="dxa"/>
          </w:tcPr>
          <w:p w14:paraId="6A9F1E7A" w14:textId="77777777" w:rsidR="005306D1" w:rsidRPr="007B261A" w:rsidRDefault="005306D1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19" w:type="dxa"/>
          </w:tcPr>
          <w:p w14:paraId="75612980" w14:textId="77777777" w:rsidR="005306D1" w:rsidRPr="00F92F79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  <w:vertAlign w:val="superscript"/>
              </w:rPr>
            </w:pPr>
          </w:p>
        </w:tc>
        <w:tc>
          <w:tcPr>
            <w:tcW w:w="1830" w:type="dxa"/>
          </w:tcPr>
          <w:p w14:paraId="2B820505" w14:textId="77777777"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36074B7C" w14:textId="77777777"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14:paraId="40C4B266" w14:textId="77777777" w:rsidTr="003974A6">
        <w:tc>
          <w:tcPr>
            <w:tcW w:w="1242" w:type="dxa"/>
          </w:tcPr>
          <w:p w14:paraId="64514043" w14:textId="77777777" w:rsidR="005306D1" w:rsidRPr="007B261A" w:rsidRDefault="005306D1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19" w:type="dxa"/>
          </w:tcPr>
          <w:p w14:paraId="1C1B3C88" w14:textId="77777777"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5BEE005A" w14:textId="77777777"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54905975" w14:textId="77777777"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14:paraId="1591200A" w14:textId="77777777" w:rsidTr="003974A6">
        <w:tc>
          <w:tcPr>
            <w:tcW w:w="1242" w:type="dxa"/>
          </w:tcPr>
          <w:p w14:paraId="54FCC52D" w14:textId="77777777" w:rsidR="005306D1" w:rsidRPr="007B261A" w:rsidRDefault="005306D1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19" w:type="dxa"/>
          </w:tcPr>
          <w:p w14:paraId="00252C30" w14:textId="77777777"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2D1CE2F0" w14:textId="77777777"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483ADF30" w14:textId="77777777"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14:paraId="799FF536" w14:textId="77777777" w:rsidTr="003974A6">
        <w:tc>
          <w:tcPr>
            <w:tcW w:w="1242" w:type="dxa"/>
          </w:tcPr>
          <w:p w14:paraId="7B86CCD0" w14:textId="77777777" w:rsidR="005306D1" w:rsidRPr="007B261A" w:rsidRDefault="005306D1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19" w:type="dxa"/>
          </w:tcPr>
          <w:p w14:paraId="7D6C35B4" w14:textId="77777777"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3B553B31" w14:textId="77777777"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4FCCA9EE" w14:textId="77777777"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14:paraId="570BEF1F" w14:textId="77777777" w:rsidTr="003974A6">
        <w:tc>
          <w:tcPr>
            <w:tcW w:w="1242" w:type="dxa"/>
          </w:tcPr>
          <w:p w14:paraId="088F0C16" w14:textId="77777777" w:rsidR="005306D1" w:rsidRPr="007B261A" w:rsidRDefault="005306D1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14:paraId="72CF5805" w14:textId="77777777" w:rsidR="005306D1" w:rsidRPr="007B261A" w:rsidRDefault="005306D1" w:rsidP="003974A6">
            <w:pPr>
              <w:ind w:left="72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003" w:type="dxa"/>
          </w:tcPr>
          <w:p w14:paraId="1770A238" w14:textId="77777777" w:rsidR="005306D1" w:rsidRPr="007B261A" w:rsidRDefault="005306D1" w:rsidP="003974A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7FE15B9D" w14:textId="77777777" w:rsidR="005306D1" w:rsidRPr="00DB5300" w:rsidRDefault="005306D1" w:rsidP="005306D1">
      <w:pPr>
        <w:jc w:val="both"/>
        <w:rPr>
          <w:rFonts w:ascii="Times New Roman" w:hAnsi="Times New Roman"/>
        </w:rPr>
      </w:pPr>
      <w:r w:rsidRPr="00DB5300">
        <w:rPr>
          <w:rFonts w:ascii="Times New Roman" w:hAnsi="Times New Roman"/>
        </w:rPr>
        <w:t>Pozn. Vychází se z předpokladu odpisování do výše zbytkové hodnoty, která by byla 50 000 Kč.</w:t>
      </w:r>
    </w:p>
    <w:p w14:paraId="038490B2" w14:textId="77777777" w:rsidR="00705B05" w:rsidRPr="005403D5" w:rsidRDefault="00705B05" w:rsidP="005306D1">
      <w:pPr>
        <w:jc w:val="both"/>
        <w:rPr>
          <w:rFonts w:ascii="Times New Roman" w:hAnsi="Times New Roman"/>
          <w:sz w:val="8"/>
          <w:szCs w:val="6"/>
        </w:rPr>
      </w:pPr>
    </w:p>
    <w:p w14:paraId="0FAFBD7B" w14:textId="77777777" w:rsidR="005306D1" w:rsidRPr="00DB5300" w:rsidRDefault="005306D1" w:rsidP="005306D1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YD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5306D1" w:rsidRPr="00805700" w14:paraId="1BEEFBAF" w14:textId="77777777" w:rsidTr="003974A6">
        <w:tc>
          <w:tcPr>
            <w:tcW w:w="1242" w:type="dxa"/>
          </w:tcPr>
          <w:p w14:paraId="6404CFBA" w14:textId="77777777" w:rsidR="005306D1" w:rsidRPr="007B261A" w:rsidRDefault="005306D1" w:rsidP="003974A6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3619" w:type="dxa"/>
          </w:tcPr>
          <w:p w14:paraId="27A20DAE" w14:textId="77777777"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14:paraId="0EF39066" w14:textId="77777777"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Odpis</w:t>
            </w:r>
          </w:p>
        </w:tc>
        <w:tc>
          <w:tcPr>
            <w:tcW w:w="2003" w:type="dxa"/>
          </w:tcPr>
          <w:p w14:paraId="30F757C5" w14:textId="77777777"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Zůstatková cena</w:t>
            </w:r>
          </w:p>
        </w:tc>
      </w:tr>
      <w:tr w:rsidR="005306D1" w:rsidRPr="00805700" w14:paraId="22F898B3" w14:textId="77777777" w:rsidTr="003974A6">
        <w:tc>
          <w:tcPr>
            <w:tcW w:w="1242" w:type="dxa"/>
          </w:tcPr>
          <w:p w14:paraId="3A3A1741" w14:textId="4E109649" w:rsidR="005306D1" w:rsidRPr="007B261A" w:rsidRDefault="005403D5" w:rsidP="005403D5">
            <w:pPr>
              <w:ind w:left="142" w:right="33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.</w:t>
            </w:r>
          </w:p>
        </w:tc>
        <w:tc>
          <w:tcPr>
            <w:tcW w:w="3619" w:type="dxa"/>
          </w:tcPr>
          <w:p w14:paraId="619AF8AB" w14:textId="77777777" w:rsidR="005306D1" w:rsidRPr="00F92F79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  <w:vertAlign w:val="superscript"/>
              </w:rPr>
            </w:pPr>
          </w:p>
        </w:tc>
        <w:tc>
          <w:tcPr>
            <w:tcW w:w="1830" w:type="dxa"/>
          </w:tcPr>
          <w:p w14:paraId="1142B315" w14:textId="77777777"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46DCE2E0" w14:textId="77777777"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14:paraId="4981A099" w14:textId="77777777" w:rsidTr="003974A6">
        <w:tc>
          <w:tcPr>
            <w:tcW w:w="1242" w:type="dxa"/>
          </w:tcPr>
          <w:p w14:paraId="3606BF07" w14:textId="7C88AD71" w:rsidR="005306D1" w:rsidRPr="007B261A" w:rsidRDefault="005403D5" w:rsidP="005403D5">
            <w:pPr>
              <w:ind w:left="142" w:right="33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.</w:t>
            </w:r>
          </w:p>
        </w:tc>
        <w:tc>
          <w:tcPr>
            <w:tcW w:w="3619" w:type="dxa"/>
          </w:tcPr>
          <w:p w14:paraId="3BDB4BA1" w14:textId="77777777"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66F14264" w14:textId="77777777"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508CED8A" w14:textId="77777777"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14:paraId="54D388FE" w14:textId="77777777" w:rsidTr="003974A6">
        <w:tc>
          <w:tcPr>
            <w:tcW w:w="1242" w:type="dxa"/>
          </w:tcPr>
          <w:p w14:paraId="0CFAE2C7" w14:textId="108F3B74" w:rsidR="005306D1" w:rsidRPr="007B261A" w:rsidRDefault="005403D5" w:rsidP="005403D5">
            <w:pPr>
              <w:ind w:left="142" w:right="33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.</w:t>
            </w:r>
          </w:p>
        </w:tc>
        <w:tc>
          <w:tcPr>
            <w:tcW w:w="3619" w:type="dxa"/>
          </w:tcPr>
          <w:p w14:paraId="0FDAB3ED" w14:textId="77777777"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54355773" w14:textId="77777777"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1D68B424" w14:textId="77777777"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14:paraId="5D71EEEF" w14:textId="77777777" w:rsidTr="003974A6">
        <w:tc>
          <w:tcPr>
            <w:tcW w:w="1242" w:type="dxa"/>
          </w:tcPr>
          <w:p w14:paraId="523B4FCA" w14:textId="315F659F" w:rsidR="005306D1" w:rsidRPr="007B261A" w:rsidRDefault="005403D5" w:rsidP="005403D5">
            <w:pPr>
              <w:ind w:right="33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02.</w:t>
            </w:r>
          </w:p>
        </w:tc>
        <w:tc>
          <w:tcPr>
            <w:tcW w:w="3619" w:type="dxa"/>
          </w:tcPr>
          <w:p w14:paraId="4870D837" w14:textId="77777777"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2C239C09" w14:textId="77777777"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6D25C7E1" w14:textId="77777777"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14:paraId="4E7CCCAC" w14:textId="77777777" w:rsidTr="003974A6">
        <w:tc>
          <w:tcPr>
            <w:tcW w:w="1242" w:type="dxa"/>
          </w:tcPr>
          <w:p w14:paraId="76E82BC0" w14:textId="77777777" w:rsidR="005306D1" w:rsidRPr="007B261A" w:rsidRDefault="005306D1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14:paraId="43E3584A" w14:textId="77777777" w:rsidR="005306D1" w:rsidRPr="007B261A" w:rsidRDefault="005306D1" w:rsidP="003974A6">
            <w:pPr>
              <w:ind w:left="72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003" w:type="dxa"/>
          </w:tcPr>
          <w:p w14:paraId="03BEEC53" w14:textId="77777777" w:rsidR="005306D1" w:rsidRPr="007B261A" w:rsidRDefault="005306D1" w:rsidP="003974A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24C4B5E2" w14:textId="77777777" w:rsidR="00216ACB" w:rsidRPr="005403D5" w:rsidRDefault="00216ACB" w:rsidP="005306D1">
      <w:pPr>
        <w:jc w:val="both"/>
        <w:rPr>
          <w:rFonts w:ascii="Times New Roman" w:hAnsi="Times New Roman"/>
          <w:sz w:val="16"/>
          <w:szCs w:val="14"/>
        </w:rPr>
      </w:pPr>
    </w:p>
    <w:p w14:paraId="298258F3" w14:textId="6FF1AEBF" w:rsidR="005306D1" w:rsidRDefault="004555D0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5403D5">
        <w:rPr>
          <w:rFonts w:ascii="Times New Roman" w:hAnsi="Times New Roman"/>
          <w:sz w:val="24"/>
        </w:rPr>
        <w:t>4</w:t>
      </w:r>
    </w:p>
    <w:p w14:paraId="089B1E73" w14:textId="77777777"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5306D1" w14:paraId="63510A02" w14:textId="77777777" w:rsidTr="003974A6">
        <w:tc>
          <w:tcPr>
            <w:tcW w:w="1151" w:type="dxa"/>
            <w:vMerge w:val="restart"/>
            <w:shd w:val="clear" w:color="auto" w:fill="auto"/>
          </w:tcPr>
          <w:p w14:paraId="41EBCFC9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14:paraId="0E8F19BB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14:paraId="22DAC7E5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14:paraId="3E334F11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14:paraId="516D25D4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5306D1" w14:paraId="6887D133" w14:textId="77777777" w:rsidTr="003974A6">
        <w:tc>
          <w:tcPr>
            <w:tcW w:w="1151" w:type="dxa"/>
            <w:vMerge/>
            <w:shd w:val="clear" w:color="auto" w:fill="auto"/>
          </w:tcPr>
          <w:p w14:paraId="36F9E052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14:paraId="2B1F6B5A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14:paraId="6F66330F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3EC1BEB6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14:paraId="29BE1420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14:paraId="7C16D874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14:paraId="137AC943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5B62FE" w14:paraId="0721FB0D" w14:textId="77777777" w:rsidTr="003974A6">
        <w:tc>
          <w:tcPr>
            <w:tcW w:w="1151" w:type="dxa"/>
            <w:shd w:val="clear" w:color="auto" w:fill="auto"/>
          </w:tcPr>
          <w:p w14:paraId="3D7184C4" w14:textId="77777777"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II.2</w:t>
            </w:r>
          </w:p>
        </w:tc>
        <w:tc>
          <w:tcPr>
            <w:tcW w:w="2076" w:type="dxa"/>
            <w:shd w:val="clear" w:color="auto" w:fill="auto"/>
          </w:tcPr>
          <w:p w14:paraId="46FF3AFB" w14:textId="77777777"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14:paraId="4886789D" w14:textId="77777777"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14:paraId="69CDF92C" w14:textId="77777777"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1DDCFA88" w14:textId="77777777"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4183FC50" w14:textId="77777777"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7F7358C8" w14:textId="77777777"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3DA8E815" w14:textId="77777777" w:rsidR="005306D1" w:rsidRPr="00A46733" w:rsidRDefault="005306D1" w:rsidP="005306D1">
      <w:pPr>
        <w:jc w:val="both"/>
        <w:rPr>
          <w:rFonts w:ascii="Times New Roman" w:hAnsi="Times New Roman"/>
          <w:sz w:val="10"/>
        </w:rPr>
      </w:pPr>
    </w:p>
    <w:p w14:paraId="13DC369D" w14:textId="77777777"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5306D1" w14:paraId="71E7E985" w14:textId="77777777" w:rsidTr="003974A6">
        <w:trPr>
          <w:trHeight w:val="326"/>
        </w:trPr>
        <w:tc>
          <w:tcPr>
            <w:tcW w:w="1151" w:type="dxa"/>
            <w:shd w:val="clear" w:color="auto" w:fill="auto"/>
          </w:tcPr>
          <w:p w14:paraId="0227D55E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14:paraId="4D3130B1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14:paraId="7325E352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14:paraId="0F8EBCA6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5B62FE" w14:paraId="3F3AFB00" w14:textId="77777777" w:rsidTr="003974A6">
        <w:tc>
          <w:tcPr>
            <w:tcW w:w="1151" w:type="dxa"/>
            <w:shd w:val="clear" w:color="auto" w:fill="auto"/>
          </w:tcPr>
          <w:p w14:paraId="68F67C83" w14:textId="77777777"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1.1.</w:t>
            </w:r>
          </w:p>
        </w:tc>
        <w:tc>
          <w:tcPr>
            <w:tcW w:w="2076" w:type="dxa"/>
            <w:shd w:val="clear" w:color="auto" w:fill="auto"/>
          </w:tcPr>
          <w:p w14:paraId="5313AEB1" w14:textId="77777777"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14:paraId="352194DE" w14:textId="77777777"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14:paraId="6458D6F2" w14:textId="77777777"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4BBF6DB" w14:textId="77777777" w:rsidR="005306D1" w:rsidRPr="005403D5" w:rsidRDefault="005306D1" w:rsidP="005306D1">
      <w:pPr>
        <w:jc w:val="both"/>
        <w:rPr>
          <w:rFonts w:ascii="Times New Roman" w:hAnsi="Times New Roman"/>
          <w:sz w:val="16"/>
          <w:szCs w:val="14"/>
        </w:rPr>
      </w:pPr>
    </w:p>
    <w:p w14:paraId="49FA10D1" w14:textId="4936A912" w:rsidR="005306D1" w:rsidRDefault="00F27CED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5403D5">
        <w:rPr>
          <w:rFonts w:ascii="Times New Roman" w:hAnsi="Times New Roman"/>
          <w:sz w:val="24"/>
        </w:rPr>
        <w:t>5</w:t>
      </w:r>
    </w:p>
    <w:p w14:paraId="1963F2ED" w14:textId="77777777"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5306D1" w14:paraId="00F61FF2" w14:textId="77777777" w:rsidTr="003974A6">
        <w:tc>
          <w:tcPr>
            <w:tcW w:w="1151" w:type="dxa"/>
            <w:vMerge w:val="restart"/>
            <w:shd w:val="clear" w:color="auto" w:fill="auto"/>
          </w:tcPr>
          <w:p w14:paraId="2A6B2F23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14:paraId="6CFC1EAA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14:paraId="1F314E81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14:paraId="419D7052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14:paraId="4FEAE23D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5306D1" w14:paraId="7171857D" w14:textId="77777777" w:rsidTr="003974A6">
        <w:tc>
          <w:tcPr>
            <w:tcW w:w="1151" w:type="dxa"/>
            <w:vMerge/>
            <w:shd w:val="clear" w:color="auto" w:fill="auto"/>
          </w:tcPr>
          <w:p w14:paraId="7D343BF6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14:paraId="57ED3D49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14:paraId="4354F4B5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2D3C9FC4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14:paraId="09C9FE25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14:paraId="2527800C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14:paraId="77682572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5B62FE" w14:paraId="0C9706FB" w14:textId="77777777" w:rsidTr="003974A6">
        <w:tc>
          <w:tcPr>
            <w:tcW w:w="1151" w:type="dxa"/>
            <w:shd w:val="clear" w:color="auto" w:fill="auto"/>
          </w:tcPr>
          <w:p w14:paraId="2B1B0F03" w14:textId="77777777"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II.2</w:t>
            </w:r>
          </w:p>
        </w:tc>
        <w:tc>
          <w:tcPr>
            <w:tcW w:w="2076" w:type="dxa"/>
            <w:shd w:val="clear" w:color="auto" w:fill="auto"/>
          </w:tcPr>
          <w:p w14:paraId="481BB0A5" w14:textId="77777777"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14:paraId="69547983" w14:textId="77777777"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14:paraId="68C6930B" w14:textId="77777777"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250401E3" w14:textId="77777777"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25C922BB" w14:textId="77777777"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30461B6E" w14:textId="77777777"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8F3919E" w14:textId="77777777" w:rsidR="005306D1" w:rsidRPr="00A46733" w:rsidRDefault="005306D1" w:rsidP="005306D1">
      <w:pPr>
        <w:jc w:val="both"/>
        <w:rPr>
          <w:rFonts w:ascii="Times New Roman" w:hAnsi="Times New Roman"/>
          <w:sz w:val="10"/>
        </w:rPr>
      </w:pPr>
    </w:p>
    <w:p w14:paraId="53262A59" w14:textId="77777777"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5306D1" w14:paraId="7E1907B7" w14:textId="77777777" w:rsidTr="003974A6">
        <w:trPr>
          <w:trHeight w:val="326"/>
        </w:trPr>
        <w:tc>
          <w:tcPr>
            <w:tcW w:w="1151" w:type="dxa"/>
            <w:shd w:val="clear" w:color="auto" w:fill="auto"/>
          </w:tcPr>
          <w:p w14:paraId="7A336AE6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14:paraId="21990034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14:paraId="05A98E1B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14:paraId="54BD52A9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5B62FE" w14:paraId="754B075F" w14:textId="77777777" w:rsidTr="003974A6">
        <w:tc>
          <w:tcPr>
            <w:tcW w:w="1151" w:type="dxa"/>
            <w:shd w:val="clear" w:color="auto" w:fill="auto"/>
          </w:tcPr>
          <w:p w14:paraId="2149EE05" w14:textId="77777777"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1.1.</w:t>
            </w:r>
          </w:p>
        </w:tc>
        <w:tc>
          <w:tcPr>
            <w:tcW w:w="2076" w:type="dxa"/>
            <w:shd w:val="clear" w:color="auto" w:fill="auto"/>
          </w:tcPr>
          <w:p w14:paraId="2C3CF715" w14:textId="77777777"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14:paraId="39DF9C1F" w14:textId="77777777"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14:paraId="527533A4" w14:textId="77777777"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A66BDD2" w14:textId="77777777" w:rsidR="005306D1" w:rsidRPr="005403D5" w:rsidRDefault="005306D1" w:rsidP="005306D1">
      <w:pPr>
        <w:jc w:val="both"/>
        <w:rPr>
          <w:rFonts w:ascii="Times New Roman" w:hAnsi="Times New Roman"/>
          <w:sz w:val="16"/>
          <w:szCs w:val="14"/>
        </w:rPr>
      </w:pPr>
    </w:p>
    <w:p w14:paraId="328D1A4D" w14:textId="2C3BC7C8" w:rsidR="005306D1" w:rsidRDefault="00F27CED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5403D5">
        <w:rPr>
          <w:rFonts w:ascii="Times New Roman" w:hAnsi="Times New Roman"/>
          <w:sz w:val="24"/>
        </w:rPr>
        <w:t>6</w:t>
      </w:r>
    </w:p>
    <w:p w14:paraId="6A36BCDC" w14:textId="77777777"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5306D1" w14:paraId="53FEB5DD" w14:textId="77777777" w:rsidTr="003974A6">
        <w:tc>
          <w:tcPr>
            <w:tcW w:w="1151" w:type="dxa"/>
            <w:vMerge w:val="restart"/>
            <w:shd w:val="clear" w:color="auto" w:fill="auto"/>
          </w:tcPr>
          <w:p w14:paraId="50F8294D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14:paraId="5B553F98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14:paraId="70759524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14:paraId="69E767A2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14:paraId="6D7F9EDF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5306D1" w14:paraId="1169FB78" w14:textId="77777777" w:rsidTr="003974A6">
        <w:tc>
          <w:tcPr>
            <w:tcW w:w="1151" w:type="dxa"/>
            <w:vMerge/>
            <w:shd w:val="clear" w:color="auto" w:fill="auto"/>
          </w:tcPr>
          <w:p w14:paraId="6D93CC01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14:paraId="5A0631B5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14:paraId="3AADC399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37358C11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14:paraId="1C4B2698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14:paraId="0A145476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14:paraId="48F8F208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5B62FE" w14:paraId="3223A7CF" w14:textId="77777777" w:rsidTr="003974A6">
        <w:tc>
          <w:tcPr>
            <w:tcW w:w="1151" w:type="dxa"/>
            <w:shd w:val="clear" w:color="auto" w:fill="auto"/>
          </w:tcPr>
          <w:p w14:paraId="29E0E6EA" w14:textId="77777777"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II.2</w:t>
            </w:r>
          </w:p>
        </w:tc>
        <w:tc>
          <w:tcPr>
            <w:tcW w:w="2076" w:type="dxa"/>
            <w:shd w:val="clear" w:color="auto" w:fill="auto"/>
          </w:tcPr>
          <w:p w14:paraId="34075AF4" w14:textId="77777777"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14:paraId="1939021C" w14:textId="77777777"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14:paraId="3B1299E1" w14:textId="77777777"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53A61EEF" w14:textId="77777777"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26FD9AA1" w14:textId="77777777"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6A21EA3A" w14:textId="77777777"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65BB390" w14:textId="77777777" w:rsidR="00733B53" w:rsidRPr="005403D5" w:rsidRDefault="00733B53" w:rsidP="005306D1">
      <w:pPr>
        <w:jc w:val="both"/>
        <w:rPr>
          <w:rFonts w:ascii="Times New Roman" w:hAnsi="Times New Roman"/>
          <w:sz w:val="12"/>
          <w:szCs w:val="10"/>
        </w:rPr>
      </w:pPr>
    </w:p>
    <w:p w14:paraId="47047CF2" w14:textId="77777777"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5306D1" w14:paraId="53923C74" w14:textId="77777777" w:rsidTr="003974A6">
        <w:trPr>
          <w:trHeight w:val="326"/>
        </w:trPr>
        <w:tc>
          <w:tcPr>
            <w:tcW w:w="1151" w:type="dxa"/>
            <w:shd w:val="clear" w:color="auto" w:fill="auto"/>
          </w:tcPr>
          <w:p w14:paraId="123A1D65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14:paraId="5A86581F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14:paraId="6EEF9272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14:paraId="77D222E9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5B62FE" w14:paraId="64B69FBF" w14:textId="77777777" w:rsidTr="003974A6">
        <w:tc>
          <w:tcPr>
            <w:tcW w:w="1151" w:type="dxa"/>
            <w:shd w:val="clear" w:color="auto" w:fill="auto"/>
          </w:tcPr>
          <w:p w14:paraId="2C261911" w14:textId="77777777"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1.1.</w:t>
            </w:r>
          </w:p>
        </w:tc>
        <w:tc>
          <w:tcPr>
            <w:tcW w:w="2076" w:type="dxa"/>
            <w:shd w:val="clear" w:color="auto" w:fill="auto"/>
          </w:tcPr>
          <w:p w14:paraId="4C9C5C5E" w14:textId="77777777"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14:paraId="25906F05" w14:textId="77777777"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14:paraId="30FFE9BC" w14:textId="77777777"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9E7E2FA" w14:textId="2A050AB3" w:rsidR="005306D1" w:rsidRDefault="00F27CED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5403D5">
        <w:rPr>
          <w:rFonts w:ascii="Times New Roman" w:hAnsi="Times New Roman"/>
          <w:sz w:val="24"/>
        </w:rPr>
        <w:t>7</w:t>
      </w:r>
    </w:p>
    <w:p w14:paraId="3FFB4C77" w14:textId="77777777"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5306D1" w14:paraId="7472AE64" w14:textId="77777777" w:rsidTr="003974A6">
        <w:tc>
          <w:tcPr>
            <w:tcW w:w="1151" w:type="dxa"/>
            <w:vMerge w:val="restart"/>
            <w:shd w:val="clear" w:color="auto" w:fill="auto"/>
          </w:tcPr>
          <w:p w14:paraId="26B13B30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14:paraId="78385EA0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14:paraId="25931730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14:paraId="16ED580B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14:paraId="2A575C0A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5306D1" w14:paraId="3DB35702" w14:textId="77777777" w:rsidTr="003974A6">
        <w:tc>
          <w:tcPr>
            <w:tcW w:w="1151" w:type="dxa"/>
            <w:vMerge/>
            <w:shd w:val="clear" w:color="auto" w:fill="auto"/>
          </w:tcPr>
          <w:p w14:paraId="6E992C75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14:paraId="054B87B5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14:paraId="3DA1E054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0627CB7D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14:paraId="3FB62D23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14:paraId="4AEE706E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14:paraId="385C0833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5B62FE" w14:paraId="10877111" w14:textId="77777777" w:rsidTr="003974A6">
        <w:tc>
          <w:tcPr>
            <w:tcW w:w="1151" w:type="dxa"/>
            <w:shd w:val="clear" w:color="auto" w:fill="auto"/>
          </w:tcPr>
          <w:p w14:paraId="241DB056" w14:textId="77777777"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II.2</w:t>
            </w:r>
          </w:p>
        </w:tc>
        <w:tc>
          <w:tcPr>
            <w:tcW w:w="2076" w:type="dxa"/>
            <w:shd w:val="clear" w:color="auto" w:fill="auto"/>
          </w:tcPr>
          <w:p w14:paraId="22028718" w14:textId="77777777"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14:paraId="560571DE" w14:textId="77777777"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14:paraId="29EE3CCC" w14:textId="77777777"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339F2E35" w14:textId="77777777"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7CBC87C2" w14:textId="77777777"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67B11BE1" w14:textId="77777777"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370942FD" w14:textId="77777777" w:rsidR="005306D1" w:rsidRPr="00A46733" w:rsidRDefault="005306D1" w:rsidP="005306D1">
      <w:pPr>
        <w:jc w:val="both"/>
        <w:rPr>
          <w:rFonts w:ascii="Times New Roman" w:hAnsi="Times New Roman"/>
          <w:sz w:val="10"/>
        </w:rPr>
      </w:pPr>
    </w:p>
    <w:p w14:paraId="795BA505" w14:textId="77777777"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5306D1" w14:paraId="7B5160A0" w14:textId="77777777" w:rsidTr="003974A6">
        <w:trPr>
          <w:trHeight w:val="326"/>
        </w:trPr>
        <w:tc>
          <w:tcPr>
            <w:tcW w:w="1151" w:type="dxa"/>
            <w:shd w:val="clear" w:color="auto" w:fill="auto"/>
          </w:tcPr>
          <w:p w14:paraId="4BD6AB19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14:paraId="056EC8B5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14:paraId="06168D71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14:paraId="2A3CD8AE" w14:textId="77777777"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5B62FE" w14:paraId="0BC63C9A" w14:textId="77777777" w:rsidTr="003974A6">
        <w:tc>
          <w:tcPr>
            <w:tcW w:w="1151" w:type="dxa"/>
            <w:shd w:val="clear" w:color="auto" w:fill="auto"/>
          </w:tcPr>
          <w:p w14:paraId="7BF4DD05" w14:textId="77777777" w:rsidR="005B62FE" w:rsidRPr="005B62FE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B62FE">
              <w:rPr>
                <w:rFonts w:ascii="Times New Roman" w:hAnsi="Times New Roman"/>
                <w:sz w:val="24"/>
              </w:rPr>
              <w:t>E.1.1.</w:t>
            </w:r>
          </w:p>
        </w:tc>
        <w:tc>
          <w:tcPr>
            <w:tcW w:w="2076" w:type="dxa"/>
            <w:shd w:val="clear" w:color="auto" w:fill="auto"/>
          </w:tcPr>
          <w:p w14:paraId="7BD0159A" w14:textId="77777777" w:rsidR="005B62FE" w:rsidRPr="005B62FE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B62FE"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14:paraId="78D9C0D5" w14:textId="77777777" w:rsidR="005B62FE" w:rsidRPr="005B62FE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B62FE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14:paraId="54C7B060" w14:textId="77777777"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F0F9EBC" w14:textId="77777777"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14:paraId="25497461" w14:textId="77777777" w:rsidR="005306D1" w:rsidRPr="00213272" w:rsidRDefault="005306D1" w:rsidP="005306D1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toda založená na výkonu aktiva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843"/>
      </w:tblGrid>
      <w:tr w:rsidR="005306D1" w:rsidRPr="00805700" w14:paraId="52C436DC" w14:textId="77777777" w:rsidTr="003974A6">
        <w:tc>
          <w:tcPr>
            <w:tcW w:w="1242" w:type="dxa"/>
          </w:tcPr>
          <w:p w14:paraId="0E027E2A" w14:textId="77777777" w:rsidR="005306D1" w:rsidRPr="007B261A" w:rsidRDefault="005306D1" w:rsidP="003974A6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1985" w:type="dxa"/>
          </w:tcPr>
          <w:p w14:paraId="10AECB55" w14:textId="77777777"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očet cestujících </w:t>
            </w:r>
          </w:p>
        </w:tc>
        <w:tc>
          <w:tcPr>
            <w:tcW w:w="1843" w:type="dxa"/>
          </w:tcPr>
          <w:p w14:paraId="1CBB2697" w14:textId="77777777" w:rsidR="005306D1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</w:tr>
      <w:tr w:rsidR="005306D1" w:rsidRPr="00805700" w14:paraId="218B0C59" w14:textId="77777777" w:rsidTr="003974A6">
        <w:tc>
          <w:tcPr>
            <w:tcW w:w="1242" w:type="dxa"/>
          </w:tcPr>
          <w:p w14:paraId="4C79851D" w14:textId="748DD7C5" w:rsidR="005306D1" w:rsidRPr="007B261A" w:rsidRDefault="00F27CED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5403D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85" w:type="dxa"/>
          </w:tcPr>
          <w:p w14:paraId="6CF498A7" w14:textId="77777777" w:rsidR="005306D1" w:rsidRPr="000A7249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49"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1843" w:type="dxa"/>
          </w:tcPr>
          <w:p w14:paraId="7E9126D1" w14:textId="77777777" w:rsidR="005306D1" w:rsidRPr="000A7249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306D1" w:rsidRPr="00805700" w14:paraId="56EAC72B" w14:textId="77777777" w:rsidTr="003974A6">
        <w:tc>
          <w:tcPr>
            <w:tcW w:w="1242" w:type="dxa"/>
          </w:tcPr>
          <w:p w14:paraId="6E6585E0" w14:textId="6DF1F19F" w:rsidR="005306D1" w:rsidRPr="007B261A" w:rsidRDefault="00F27CED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5403D5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985" w:type="dxa"/>
          </w:tcPr>
          <w:p w14:paraId="47CDD085" w14:textId="77777777" w:rsidR="005306D1" w:rsidRPr="00DB5300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1843" w:type="dxa"/>
          </w:tcPr>
          <w:p w14:paraId="3DC558C1" w14:textId="77777777" w:rsidR="005306D1" w:rsidRPr="000A7249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306D1" w:rsidRPr="00805700" w14:paraId="502E0949" w14:textId="77777777" w:rsidTr="003974A6">
        <w:tc>
          <w:tcPr>
            <w:tcW w:w="1242" w:type="dxa"/>
          </w:tcPr>
          <w:p w14:paraId="07E79B69" w14:textId="2C9485CD" w:rsidR="005306D1" w:rsidRPr="007B261A" w:rsidRDefault="00F27CED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5403D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85" w:type="dxa"/>
          </w:tcPr>
          <w:p w14:paraId="5B41B601" w14:textId="77777777" w:rsidR="005306D1" w:rsidRPr="00DB5300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6 500</w:t>
            </w:r>
          </w:p>
        </w:tc>
        <w:tc>
          <w:tcPr>
            <w:tcW w:w="1843" w:type="dxa"/>
          </w:tcPr>
          <w:p w14:paraId="02F01A4F" w14:textId="77777777" w:rsidR="005306D1" w:rsidRPr="000A7249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306D1" w:rsidRPr="00805700" w14:paraId="30D98072" w14:textId="77777777" w:rsidTr="003974A6">
        <w:tc>
          <w:tcPr>
            <w:tcW w:w="1242" w:type="dxa"/>
          </w:tcPr>
          <w:p w14:paraId="11272565" w14:textId="50F961AB" w:rsidR="005306D1" w:rsidRPr="007B261A" w:rsidRDefault="00216ACB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F27CED">
              <w:rPr>
                <w:rFonts w:ascii="Times New Roman" w:hAnsi="Times New Roman"/>
                <w:sz w:val="24"/>
              </w:rPr>
              <w:t>2</w:t>
            </w:r>
            <w:r w:rsidR="005403D5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985" w:type="dxa"/>
          </w:tcPr>
          <w:p w14:paraId="25D23F14" w14:textId="77777777" w:rsidR="005306D1" w:rsidRPr="00DB5300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6 000</w:t>
            </w:r>
          </w:p>
        </w:tc>
        <w:tc>
          <w:tcPr>
            <w:tcW w:w="1843" w:type="dxa"/>
          </w:tcPr>
          <w:p w14:paraId="0DCA9C43" w14:textId="77777777" w:rsidR="005306D1" w:rsidRPr="000A7249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2321618B" w14:textId="77777777"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lkem       27</w:t>
      </w:r>
      <w:r w:rsidR="00216ACB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000</w:t>
      </w:r>
    </w:p>
    <w:p w14:paraId="52A7D9F3" w14:textId="77777777" w:rsidR="00216ACB" w:rsidRPr="00DB5300" w:rsidRDefault="00216ACB" w:rsidP="005306D1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5306D1" w:rsidRPr="00805700" w14:paraId="616B5953" w14:textId="77777777" w:rsidTr="003974A6">
        <w:tc>
          <w:tcPr>
            <w:tcW w:w="1242" w:type="dxa"/>
          </w:tcPr>
          <w:p w14:paraId="0C6131EC" w14:textId="77777777" w:rsidR="005306D1" w:rsidRPr="007B261A" w:rsidRDefault="005306D1" w:rsidP="003974A6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3619" w:type="dxa"/>
          </w:tcPr>
          <w:p w14:paraId="07C4DAC4" w14:textId="77777777"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14:paraId="2609553D" w14:textId="77777777"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Odpis</w:t>
            </w:r>
          </w:p>
        </w:tc>
        <w:tc>
          <w:tcPr>
            <w:tcW w:w="2003" w:type="dxa"/>
          </w:tcPr>
          <w:p w14:paraId="4F17DC4D" w14:textId="77777777"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Zůstatková cena</w:t>
            </w:r>
          </w:p>
        </w:tc>
      </w:tr>
      <w:tr w:rsidR="005306D1" w:rsidRPr="00805700" w14:paraId="566CC9AF" w14:textId="77777777" w:rsidTr="003974A6">
        <w:tc>
          <w:tcPr>
            <w:tcW w:w="1242" w:type="dxa"/>
          </w:tcPr>
          <w:p w14:paraId="6E4EBFCF" w14:textId="3EA5805E" w:rsidR="005306D1" w:rsidRPr="007B261A" w:rsidRDefault="00F27CED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5403D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619" w:type="dxa"/>
          </w:tcPr>
          <w:p w14:paraId="5E214F4D" w14:textId="77777777" w:rsidR="005306D1" w:rsidRPr="000A7249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3EEC146A" w14:textId="77777777"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01D7FF60" w14:textId="77777777"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14:paraId="28E6CD2E" w14:textId="77777777" w:rsidTr="003974A6">
        <w:tc>
          <w:tcPr>
            <w:tcW w:w="1242" w:type="dxa"/>
          </w:tcPr>
          <w:p w14:paraId="2682272E" w14:textId="4FCDB246" w:rsidR="005306D1" w:rsidRPr="007B261A" w:rsidRDefault="00F27CED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5403D5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619" w:type="dxa"/>
          </w:tcPr>
          <w:p w14:paraId="6A25C9B4" w14:textId="77777777"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46B7EEDC" w14:textId="77777777"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19533A0D" w14:textId="77777777"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14:paraId="7FBD1E05" w14:textId="77777777" w:rsidTr="003974A6">
        <w:tc>
          <w:tcPr>
            <w:tcW w:w="1242" w:type="dxa"/>
          </w:tcPr>
          <w:p w14:paraId="395A29FD" w14:textId="40155B52" w:rsidR="005306D1" w:rsidRPr="007B261A" w:rsidRDefault="00F27CED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5403D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619" w:type="dxa"/>
          </w:tcPr>
          <w:p w14:paraId="5309A54D" w14:textId="77777777"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3417655F" w14:textId="77777777"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0098C4A8" w14:textId="77777777"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14:paraId="56C329E7" w14:textId="77777777" w:rsidTr="003974A6">
        <w:tc>
          <w:tcPr>
            <w:tcW w:w="1242" w:type="dxa"/>
          </w:tcPr>
          <w:p w14:paraId="1535A07A" w14:textId="14B08733" w:rsidR="005306D1" w:rsidRPr="007B261A" w:rsidRDefault="00F27CED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5403D5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619" w:type="dxa"/>
          </w:tcPr>
          <w:p w14:paraId="455A34AC" w14:textId="77777777"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30A387D9" w14:textId="77777777"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0C9F4FC0" w14:textId="77777777"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14:paraId="433CAB9C" w14:textId="77777777" w:rsidTr="003974A6">
        <w:tc>
          <w:tcPr>
            <w:tcW w:w="1242" w:type="dxa"/>
          </w:tcPr>
          <w:p w14:paraId="182B62C1" w14:textId="77777777" w:rsidR="005306D1" w:rsidRPr="007B261A" w:rsidRDefault="005306D1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14:paraId="537845CD" w14:textId="77777777" w:rsidR="005306D1" w:rsidRPr="007B261A" w:rsidRDefault="005306D1" w:rsidP="003974A6">
            <w:pPr>
              <w:ind w:left="72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003" w:type="dxa"/>
          </w:tcPr>
          <w:p w14:paraId="481AB272" w14:textId="77777777" w:rsidR="005306D1" w:rsidRPr="007B261A" w:rsidRDefault="005306D1" w:rsidP="003974A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0990649B" w14:textId="77777777"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14:paraId="03703520" w14:textId="77777777" w:rsidR="007B627A" w:rsidRDefault="007B627A" w:rsidP="007C7E2A">
      <w:pPr>
        <w:rPr>
          <w:rFonts w:ascii="Times New Roman" w:hAnsi="Times New Roman"/>
          <w:sz w:val="24"/>
          <w:szCs w:val="24"/>
        </w:rPr>
      </w:pPr>
    </w:p>
    <w:p w14:paraId="02B2C38D" w14:textId="77777777" w:rsidR="00FC54D3" w:rsidRPr="007B627A" w:rsidRDefault="00FC54D3" w:rsidP="007C7E2A">
      <w:pPr>
        <w:rPr>
          <w:rFonts w:ascii="Times New Roman" w:hAnsi="Times New Roman"/>
          <w:i/>
          <w:sz w:val="24"/>
          <w:szCs w:val="24"/>
        </w:rPr>
      </w:pPr>
      <w:r w:rsidRPr="007B627A">
        <w:rPr>
          <w:rFonts w:ascii="Times New Roman" w:hAnsi="Times New Roman"/>
          <w:i/>
          <w:sz w:val="24"/>
          <w:szCs w:val="24"/>
        </w:rPr>
        <w:t xml:space="preserve">Daňové odpisy </w:t>
      </w:r>
    </w:p>
    <w:p w14:paraId="1F04B12C" w14:textId="77777777" w:rsidR="00FC54D3" w:rsidRDefault="00FC54D3" w:rsidP="007C7E2A">
      <w:pPr>
        <w:rPr>
          <w:rFonts w:ascii="Times New Roman" w:hAnsi="Times New Roman"/>
          <w:sz w:val="24"/>
          <w:szCs w:val="24"/>
        </w:rPr>
      </w:pPr>
    </w:p>
    <w:p w14:paraId="120D9A44" w14:textId="42EB21D8" w:rsidR="00FC54D3" w:rsidRPr="00FC54D3" w:rsidRDefault="00733B53" w:rsidP="00FC54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="004555D0">
        <w:rPr>
          <w:rFonts w:ascii="Times New Roman" w:hAnsi="Times New Roman"/>
          <w:sz w:val="24"/>
          <w:szCs w:val="24"/>
        </w:rPr>
        <w:t>roce 202</w:t>
      </w:r>
      <w:r w:rsidR="005403D5">
        <w:rPr>
          <w:rFonts w:ascii="Times New Roman" w:hAnsi="Times New Roman"/>
          <w:sz w:val="24"/>
          <w:szCs w:val="24"/>
        </w:rPr>
        <w:t>4</w:t>
      </w:r>
      <w:r w:rsidR="00FC54D3" w:rsidRPr="00FC54D3">
        <w:rPr>
          <w:rFonts w:ascii="Times New Roman" w:hAnsi="Times New Roman"/>
          <w:sz w:val="24"/>
          <w:szCs w:val="24"/>
        </w:rPr>
        <w:t xml:space="preserve"> lze využít tyto metody daňových odpisů: </w:t>
      </w:r>
    </w:p>
    <w:p w14:paraId="2EE3CC71" w14:textId="77777777" w:rsidR="00CD7218" w:rsidRPr="00FC54D3" w:rsidRDefault="00CD7218" w:rsidP="00FC54D3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b/>
          <w:bCs/>
          <w:sz w:val="24"/>
          <w:szCs w:val="24"/>
        </w:rPr>
        <w:t xml:space="preserve">Rovnoměrné </w:t>
      </w:r>
      <w:r w:rsidRPr="00FC54D3">
        <w:rPr>
          <w:rFonts w:ascii="Times New Roman" w:hAnsi="Times New Roman"/>
          <w:sz w:val="24"/>
          <w:szCs w:val="24"/>
        </w:rPr>
        <w:t>(§ 31 ZDP)</w:t>
      </w:r>
    </w:p>
    <w:p w14:paraId="7426C531" w14:textId="77777777" w:rsidR="00CD7218" w:rsidRPr="00FC54D3" w:rsidRDefault="00CD7218" w:rsidP="00FC54D3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b/>
          <w:bCs/>
          <w:sz w:val="24"/>
          <w:szCs w:val="24"/>
        </w:rPr>
        <w:t>Zrychlené</w:t>
      </w:r>
      <w:r w:rsidRPr="00FC54D3">
        <w:rPr>
          <w:rFonts w:ascii="Times New Roman" w:hAnsi="Times New Roman"/>
          <w:sz w:val="24"/>
          <w:szCs w:val="24"/>
        </w:rPr>
        <w:t xml:space="preserve"> (§ 32 ZDP)</w:t>
      </w:r>
    </w:p>
    <w:p w14:paraId="0E67E735" w14:textId="77777777" w:rsidR="00705B05" w:rsidRPr="00F5579D" w:rsidRDefault="00705B05" w:rsidP="007B627A">
      <w:pPr>
        <w:spacing w:line="240" w:lineRule="auto"/>
        <w:rPr>
          <w:rFonts w:ascii="Times New Roman" w:hAnsi="Times New Roman"/>
          <w:sz w:val="24"/>
        </w:rPr>
      </w:pPr>
    </w:p>
    <w:p w14:paraId="431DA037" w14:textId="77777777" w:rsidR="007B627A" w:rsidRDefault="007B627A" w:rsidP="007B627A">
      <w:pPr>
        <w:pStyle w:val="Odstavecseseznamem"/>
        <w:numPr>
          <w:ilvl w:val="0"/>
          <w:numId w:val="22"/>
        </w:numPr>
        <w:spacing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Rovnoměrné odpisy</w:t>
      </w:r>
    </w:p>
    <w:p w14:paraId="62982E27" w14:textId="77777777" w:rsidR="007B627A" w:rsidRDefault="003B137D" w:rsidP="007B627A">
      <w:pPr>
        <w:spacing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19B6F7" wp14:editId="5A8CFB58">
                <wp:simplePos x="0" y="0"/>
                <wp:positionH relativeFrom="column">
                  <wp:posOffset>-27305</wp:posOffset>
                </wp:positionH>
                <wp:positionV relativeFrom="paragraph">
                  <wp:posOffset>142240</wp:posOffset>
                </wp:positionV>
                <wp:extent cx="3372485" cy="267335"/>
                <wp:effectExtent l="15240" t="15240" r="22225" b="12700"/>
                <wp:wrapNone/>
                <wp:docPr id="9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2485" cy="26733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2941"/>
                          </a:srgbClr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8C5C6" id="Obdélník 1" o:spid="_x0000_s1026" style="position:absolute;margin-left:-2.15pt;margin-top:11.2pt;width:265.55pt;height:2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" fillcolor="yellow" strokecolor="white" strokeweight="2pt">
                <v:fill opacity="8481f"/>
              </v:rect>
            </w:pict>
          </mc:Fallback>
        </mc:AlternateContent>
      </w:r>
    </w:p>
    <w:p w14:paraId="032F75A6" w14:textId="77777777" w:rsidR="007B627A" w:rsidRDefault="007B627A" w:rsidP="007B627A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dpis = </w:t>
      </w:r>
    </w:p>
    <w:p w14:paraId="4EC10EDC" w14:textId="77777777" w:rsidR="007B627A" w:rsidRDefault="007B627A" w:rsidP="007B627A">
      <w:pPr>
        <w:spacing w:line="240" w:lineRule="auto"/>
        <w:rPr>
          <w:rFonts w:ascii="Times New Roman" w:hAnsi="Times New Roman"/>
          <w:sz w:val="24"/>
        </w:rPr>
      </w:pPr>
    </w:p>
    <w:p w14:paraId="5F63F88C" w14:textId="77777777" w:rsidR="007B627A" w:rsidRDefault="007B627A" w:rsidP="007B627A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pisové sazby uvádí zákon o daních z příjmů v § 31</w:t>
      </w:r>
    </w:p>
    <w:p w14:paraId="1942EF8C" w14:textId="77777777" w:rsidR="007B627A" w:rsidRDefault="007B627A" w:rsidP="007B627A">
      <w:pPr>
        <w:spacing w:line="240" w:lineRule="auto"/>
        <w:rPr>
          <w:rFonts w:ascii="Times New Roman" w:hAnsi="Times New Roman"/>
          <w:sz w:val="24"/>
        </w:rPr>
      </w:pPr>
    </w:p>
    <w:p w14:paraId="37EC9BC9" w14:textId="77777777" w:rsidR="00733B53" w:rsidRDefault="00733B53" w:rsidP="007B627A">
      <w:pPr>
        <w:spacing w:line="240" w:lineRule="auto"/>
        <w:rPr>
          <w:rFonts w:ascii="Times New Roman" w:hAnsi="Times New Roman"/>
          <w:sz w:val="24"/>
        </w:rPr>
      </w:pPr>
    </w:p>
    <w:p w14:paraId="0B214444" w14:textId="77777777" w:rsidR="00733B53" w:rsidRDefault="00733B53" w:rsidP="007B627A">
      <w:pPr>
        <w:spacing w:line="240" w:lineRule="auto"/>
        <w:rPr>
          <w:rFonts w:ascii="Times New Roman" w:hAnsi="Times New Roman"/>
          <w:sz w:val="24"/>
        </w:rPr>
      </w:pPr>
    </w:p>
    <w:p w14:paraId="71FDE74D" w14:textId="77777777" w:rsidR="005403D5" w:rsidRDefault="005403D5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16449ACE" w14:textId="517E3682" w:rsidR="007B627A" w:rsidRPr="007E1053" w:rsidRDefault="007B627A" w:rsidP="007B627A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dpisové sazby pro rovnoměrné odpisování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B627A" w14:paraId="5DE0A52F" w14:textId="77777777" w:rsidTr="009B795C"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60F389DB" w14:textId="77777777"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Odpisová skupin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79FC7929" w14:textId="77777777"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Sazba pro první rok odpisování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65C11B98" w14:textId="77777777"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Sazba pro následující roky odpisování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3C4C803E" w14:textId="77777777"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Sazba pro zvýšenou vstupní cenu</w:t>
            </w:r>
          </w:p>
        </w:tc>
      </w:tr>
      <w:tr w:rsidR="007B627A" w14:paraId="2FA34B13" w14:textId="77777777" w:rsidTr="009B795C">
        <w:tc>
          <w:tcPr>
            <w:tcW w:w="23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E2DF40A" w14:textId="77777777"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shd w:val="clear" w:color="auto" w:fill="auto"/>
          </w:tcPr>
          <w:p w14:paraId="13F7CFB2" w14:textId="77777777"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shd w:val="clear" w:color="auto" w:fill="auto"/>
          </w:tcPr>
          <w:p w14:paraId="24E78BA6" w14:textId="77777777"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23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1E52AAE" w14:textId="77777777"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33.3</w:t>
            </w:r>
          </w:p>
        </w:tc>
      </w:tr>
      <w:tr w:rsidR="007B627A" w14:paraId="5B37CF1F" w14:textId="77777777" w:rsidTr="009B795C">
        <w:tc>
          <w:tcPr>
            <w:tcW w:w="2303" w:type="dxa"/>
            <w:tcBorders>
              <w:left w:val="single" w:sz="12" w:space="0" w:color="auto"/>
            </w:tcBorders>
            <w:shd w:val="clear" w:color="auto" w:fill="auto"/>
          </w:tcPr>
          <w:p w14:paraId="2683E707" w14:textId="77777777"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03" w:type="dxa"/>
            <w:shd w:val="clear" w:color="auto" w:fill="auto"/>
          </w:tcPr>
          <w:p w14:paraId="2D42CA31" w14:textId="77777777"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303" w:type="dxa"/>
            <w:shd w:val="clear" w:color="auto" w:fill="auto"/>
          </w:tcPr>
          <w:p w14:paraId="76537AB0" w14:textId="77777777"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22.25</w:t>
            </w:r>
          </w:p>
        </w:tc>
        <w:tc>
          <w:tcPr>
            <w:tcW w:w="2303" w:type="dxa"/>
            <w:tcBorders>
              <w:right w:val="single" w:sz="12" w:space="0" w:color="auto"/>
            </w:tcBorders>
            <w:shd w:val="clear" w:color="auto" w:fill="auto"/>
          </w:tcPr>
          <w:p w14:paraId="7B969750" w14:textId="77777777"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7B627A" w14:paraId="1AFE10BE" w14:textId="77777777" w:rsidTr="009B795C">
        <w:tc>
          <w:tcPr>
            <w:tcW w:w="2303" w:type="dxa"/>
            <w:tcBorders>
              <w:left w:val="single" w:sz="12" w:space="0" w:color="auto"/>
            </w:tcBorders>
            <w:shd w:val="clear" w:color="auto" w:fill="auto"/>
          </w:tcPr>
          <w:p w14:paraId="0711CA3B" w14:textId="77777777"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03" w:type="dxa"/>
            <w:shd w:val="clear" w:color="auto" w:fill="auto"/>
          </w:tcPr>
          <w:p w14:paraId="5087F779" w14:textId="77777777"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5.5</w:t>
            </w:r>
          </w:p>
        </w:tc>
        <w:tc>
          <w:tcPr>
            <w:tcW w:w="2303" w:type="dxa"/>
            <w:shd w:val="clear" w:color="auto" w:fill="auto"/>
          </w:tcPr>
          <w:p w14:paraId="0B2DC616" w14:textId="77777777"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10.5</w:t>
            </w:r>
          </w:p>
        </w:tc>
        <w:tc>
          <w:tcPr>
            <w:tcW w:w="2303" w:type="dxa"/>
            <w:tcBorders>
              <w:right w:val="single" w:sz="12" w:space="0" w:color="auto"/>
            </w:tcBorders>
            <w:shd w:val="clear" w:color="auto" w:fill="auto"/>
          </w:tcPr>
          <w:p w14:paraId="7614E765" w14:textId="77777777"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7B627A" w14:paraId="4937C3F9" w14:textId="77777777" w:rsidTr="009B795C">
        <w:tc>
          <w:tcPr>
            <w:tcW w:w="2303" w:type="dxa"/>
            <w:tcBorders>
              <w:left w:val="single" w:sz="12" w:space="0" w:color="auto"/>
            </w:tcBorders>
            <w:shd w:val="clear" w:color="auto" w:fill="auto"/>
          </w:tcPr>
          <w:p w14:paraId="1FD51707" w14:textId="77777777"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03" w:type="dxa"/>
            <w:shd w:val="clear" w:color="auto" w:fill="auto"/>
          </w:tcPr>
          <w:p w14:paraId="4CE11E64" w14:textId="77777777"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2.15</w:t>
            </w:r>
          </w:p>
        </w:tc>
        <w:tc>
          <w:tcPr>
            <w:tcW w:w="2303" w:type="dxa"/>
            <w:shd w:val="clear" w:color="auto" w:fill="auto"/>
          </w:tcPr>
          <w:p w14:paraId="7357BAAA" w14:textId="77777777"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5.15</w:t>
            </w:r>
          </w:p>
        </w:tc>
        <w:tc>
          <w:tcPr>
            <w:tcW w:w="2303" w:type="dxa"/>
            <w:tcBorders>
              <w:right w:val="single" w:sz="12" w:space="0" w:color="auto"/>
            </w:tcBorders>
            <w:shd w:val="clear" w:color="auto" w:fill="auto"/>
          </w:tcPr>
          <w:p w14:paraId="07A111E2" w14:textId="77777777"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5,0</w:t>
            </w:r>
          </w:p>
        </w:tc>
      </w:tr>
      <w:tr w:rsidR="007B627A" w14:paraId="7D8D4F2C" w14:textId="77777777" w:rsidTr="009B795C">
        <w:tc>
          <w:tcPr>
            <w:tcW w:w="230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B65FC1F" w14:textId="77777777"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14:paraId="12863B35" w14:textId="77777777"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14:paraId="429A232A" w14:textId="77777777"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3.4</w:t>
            </w:r>
          </w:p>
        </w:tc>
        <w:tc>
          <w:tcPr>
            <w:tcW w:w="230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43E3F7" w14:textId="77777777"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3.4</w:t>
            </w:r>
          </w:p>
        </w:tc>
      </w:tr>
      <w:tr w:rsidR="007B627A" w14:paraId="1A604750" w14:textId="77777777" w:rsidTr="009B795C">
        <w:tc>
          <w:tcPr>
            <w:tcW w:w="23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1234006" w14:textId="77777777"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shd w:val="clear" w:color="auto" w:fill="auto"/>
          </w:tcPr>
          <w:p w14:paraId="305BF588" w14:textId="77777777"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1.02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shd w:val="clear" w:color="auto" w:fill="auto"/>
          </w:tcPr>
          <w:p w14:paraId="52E72398" w14:textId="77777777"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2.02</w:t>
            </w: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4D591C" w14:textId="77777777"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2</w:t>
            </w:r>
          </w:p>
        </w:tc>
      </w:tr>
    </w:tbl>
    <w:p w14:paraId="7A9C8E1E" w14:textId="77777777" w:rsidR="007B627A" w:rsidRDefault="007B627A" w:rsidP="00FC54D3">
      <w:pPr>
        <w:rPr>
          <w:rFonts w:ascii="Times New Roman" w:hAnsi="Times New Roman"/>
          <w:i/>
          <w:sz w:val="24"/>
          <w:szCs w:val="24"/>
        </w:rPr>
      </w:pPr>
    </w:p>
    <w:p w14:paraId="63050EBB" w14:textId="77777777" w:rsidR="009F5DF3" w:rsidRDefault="009F5DF3" w:rsidP="009F5DF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výšená vstupní cena = vstupní cena + technické zhodnocení </w:t>
      </w:r>
    </w:p>
    <w:p w14:paraId="54130342" w14:textId="77777777" w:rsidR="009F5DF3" w:rsidRDefault="009F5DF3" w:rsidP="009F5DF3">
      <w:pPr>
        <w:spacing w:line="240" w:lineRule="auto"/>
        <w:rPr>
          <w:rFonts w:ascii="Times New Roman" w:hAnsi="Times New Roman"/>
          <w:sz w:val="24"/>
        </w:rPr>
      </w:pPr>
    </w:p>
    <w:p w14:paraId="7870E752" w14:textId="77777777" w:rsidR="009F5DF3" w:rsidRDefault="009F5DF3" w:rsidP="009F5DF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ční odpisovou sazbu lze u vybraného druhu majetku </w:t>
      </w:r>
      <w:r w:rsidRPr="006E1F21">
        <w:rPr>
          <w:rFonts w:ascii="Times New Roman" w:hAnsi="Times New Roman"/>
          <w:b/>
          <w:color w:val="FF0000"/>
          <w:sz w:val="24"/>
        </w:rPr>
        <w:t>zvýšit</w:t>
      </w:r>
      <w:r w:rsidRPr="006E1F21">
        <w:rPr>
          <w:rFonts w:ascii="Times New Roman" w:hAnsi="Times New Roman"/>
          <w:b/>
          <w:sz w:val="24"/>
        </w:rPr>
        <w:t xml:space="preserve"> o 10</w:t>
      </w:r>
      <w:r>
        <w:rPr>
          <w:rFonts w:ascii="Times New Roman" w:hAnsi="Times New Roman"/>
          <w:sz w:val="24"/>
        </w:rPr>
        <w:t xml:space="preserve"> %, </w:t>
      </w:r>
      <w:r w:rsidRPr="006E1F21">
        <w:rPr>
          <w:rFonts w:ascii="Times New Roman" w:hAnsi="Times New Roman"/>
          <w:b/>
          <w:sz w:val="24"/>
        </w:rPr>
        <w:t>15</w:t>
      </w:r>
      <w:r>
        <w:rPr>
          <w:rFonts w:ascii="Times New Roman" w:hAnsi="Times New Roman"/>
          <w:sz w:val="24"/>
        </w:rPr>
        <w:t xml:space="preserve"> % nebo </w:t>
      </w:r>
      <w:r w:rsidRPr="006E1F21">
        <w:rPr>
          <w:rFonts w:ascii="Times New Roman" w:hAnsi="Times New Roman"/>
          <w:b/>
          <w:sz w:val="24"/>
        </w:rPr>
        <w:t>20</w:t>
      </w:r>
      <w:r>
        <w:rPr>
          <w:rFonts w:ascii="Times New Roman" w:hAnsi="Times New Roman"/>
          <w:sz w:val="24"/>
        </w:rPr>
        <w:t xml:space="preserve"> %. </w:t>
      </w:r>
    </w:p>
    <w:p w14:paraId="1E6727A8" w14:textId="77777777" w:rsidR="007B627A" w:rsidRDefault="007B627A" w:rsidP="00FC54D3">
      <w:pPr>
        <w:rPr>
          <w:rFonts w:ascii="Times New Roman" w:hAnsi="Times New Roman"/>
          <w:i/>
          <w:sz w:val="24"/>
          <w:szCs w:val="24"/>
        </w:rPr>
      </w:pPr>
    </w:p>
    <w:p w14:paraId="7FFCDE2C" w14:textId="77777777" w:rsidR="009F5DF3" w:rsidRPr="00F5579D" w:rsidRDefault="009F5DF3" w:rsidP="009F5DF3">
      <w:pPr>
        <w:spacing w:line="240" w:lineRule="auto"/>
        <w:rPr>
          <w:rFonts w:ascii="Times New Roman" w:hAnsi="Times New Roman"/>
          <w:i/>
          <w:sz w:val="24"/>
        </w:rPr>
      </w:pPr>
    </w:p>
    <w:p w14:paraId="22E43C77" w14:textId="77777777" w:rsidR="009F5DF3" w:rsidRPr="00F5579D" w:rsidRDefault="009F5DF3" w:rsidP="009F5DF3">
      <w:pPr>
        <w:pStyle w:val="Odstavecseseznamem"/>
        <w:numPr>
          <w:ilvl w:val="0"/>
          <w:numId w:val="22"/>
        </w:numPr>
        <w:spacing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Zrychlené odpisy </w:t>
      </w:r>
    </w:p>
    <w:p w14:paraId="28F06C16" w14:textId="77777777" w:rsidR="009F5DF3" w:rsidRPr="00733B53" w:rsidRDefault="003B137D" w:rsidP="009F5DF3">
      <w:pPr>
        <w:spacing w:line="240" w:lineRule="auto"/>
        <w:rPr>
          <w:rFonts w:ascii="Times New Roman" w:eastAsia="Times New Roman" w:hAnsi="Times New Roman"/>
          <w:sz w:val="24"/>
        </w:rPr>
      </w:pPr>
      <m:oMathPara>
        <m:oMath>
          <m:r>
            <w:rPr>
              <w:rFonts w:ascii="Cambria Math" w:hAnsi="Cambria Math"/>
              <w:sz w:val="28"/>
            </w:rPr>
            <m:t xml:space="preserve"> </m:t>
          </m:r>
        </m:oMath>
      </m:oMathPara>
    </w:p>
    <w:p w14:paraId="2A6F4D14" w14:textId="77777777" w:rsidR="009F5DF3" w:rsidRPr="002D4550" w:rsidRDefault="009F5DF3" w:rsidP="009F5DF3">
      <w:pPr>
        <w:spacing w:line="240" w:lineRule="auto"/>
        <w:rPr>
          <w:rFonts w:ascii="Times New Roman" w:hAnsi="Times New Roman"/>
          <w:sz w:val="24"/>
        </w:rPr>
      </w:pPr>
      <w:r>
        <w:t xml:space="preserve">Odpis v 1. roce = </w:t>
      </w:r>
    </w:p>
    <w:p w14:paraId="0AECBDE1" w14:textId="77777777" w:rsidR="009F5DF3" w:rsidRDefault="003B137D" w:rsidP="009F5DF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934219" wp14:editId="455B9ED6">
                <wp:simplePos x="0" y="0"/>
                <wp:positionH relativeFrom="column">
                  <wp:posOffset>-8255</wp:posOffset>
                </wp:positionH>
                <wp:positionV relativeFrom="paragraph">
                  <wp:posOffset>154940</wp:posOffset>
                </wp:positionV>
                <wp:extent cx="4787265" cy="491490"/>
                <wp:effectExtent l="0" t="0" r="0" b="3810"/>
                <wp:wrapNone/>
                <wp:docPr id="8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7265" cy="49149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6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BAFBE" id="Obdélník 3" o:spid="_x0000_s1026" style="position:absolute;margin-left:-.65pt;margin-top:12.2pt;width:376.95pt;height:3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" fillcolor="yellow" stroked="f" strokeweight="2pt">
                <v:fill opacity="10537f"/>
              </v:rect>
            </w:pict>
          </mc:Fallback>
        </mc:AlternateContent>
      </w:r>
    </w:p>
    <w:p w14:paraId="373D0A66" w14:textId="77777777" w:rsidR="009F5DF3" w:rsidRPr="003B137D" w:rsidRDefault="003B137D" w:rsidP="009F5DF3">
      <w:pPr>
        <w:spacing w:line="240" w:lineRule="auto"/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 xml:space="preserve">odpis v 2. roce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 xml:space="preserve">2 x zůstatková cena </m:t>
              </m:r>
            </m:num>
            <m:den>
              <m:r>
                <w:rPr>
                  <w:rFonts w:ascii="Cambria Math" w:hAnsi="Cambria Math"/>
                  <w:sz w:val="28"/>
                </w:rPr>
                <m:t>koeficient pro další léta odpisování-1</m:t>
              </m:r>
            </m:den>
          </m:f>
        </m:oMath>
      </m:oMathPara>
    </w:p>
    <w:p w14:paraId="3BC4C498" w14:textId="77777777" w:rsidR="009F5DF3" w:rsidRDefault="003B137D" w:rsidP="009F5DF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E944FE" wp14:editId="1E08A888">
                <wp:simplePos x="0" y="0"/>
                <wp:positionH relativeFrom="column">
                  <wp:posOffset>-50165</wp:posOffset>
                </wp:positionH>
                <wp:positionV relativeFrom="paragraph">
                  <wp:posOffset>156845</wp:posOffset>
                </wp:positionV>
                <wp:extent cx="4787265" cy="491490"/>
                <wp:effectExtent l="0" t="0" r="0" b="3810"/>
                <wp:wrapNone/>
                <wp:docPr id="7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7265" cy="49149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6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963A2" id="Obdélník 4" o:spid="_x0000_s1026" style="position:absolute;margin-left:-3.95pt;margin-top:12.35pt;width:376.95pt;height:3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" fillcolor="yellow" stroked="f" strokeweight="2pt">
                <v:fill opacity="10537f"/>
              </v:rect>
            </w:pict>
          </mc:Fallback>
        </mc:AlternateContent>
      </w:r>
    </w:p>
    <w:p w14:paraId="06B6D762" w14:textId="77777777" w:rsidR="009F5DF3" w:rsidRPr="003B137D" w:rsidRDefault="003B137D" w:rsidP="009F5DF3">
      <w:pPr>
        <w:spacing w:line="240" w:lineRule="auto"/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 xml:space="preserve">odpis v 3. roce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 xml:space="preserve">2 x zůstatková cena </m:t>
              </m:r>
            </m:num>
            <m:den>
              <m:r>
                <w:rPr>
                  <w:rFonts w:ascii="Cambria Math" w:hAnsi="Cambria Math"/>
                  <w:sz w:val="28"/>
                </w:rPr>
                <m:t>koeficient pro další léta odpisování-2</m:t>
              </m:r>
            </m:den>
          </m:f>
        </m:oMath>
      </m:oMathPara>
    </w:p>
    <w:p w14:paraId="2F718E1D" w14:textId="77777777" w:rsidR="009F5DF3" w:rsidRDefault="009F5DF3" w:rsidP="009F5DF3">
      <w:pPr>
        <w:spacing w:line="240" w:lineRule="auto"/>
        <w:rPr>
          <w:rFonts w:ascii="Times New Roman" w:hAnsi="Times New Roman"/>
          <w:sz w:val="24"/>
        </w:rPr>
      </w:pPr>
    </w:p>
    <w:p w14:paraId="3265BB43" w14:textId="77777777" w:rsidR="005306D1" w:rsidRDefault="009F5DF3" w:rsidP="009F5DF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td. </w:t>
      </w:r>
    </w:p>
    <w:p w14:paraId="03CDD32F" w14:textId="77777777" w:rsidR="00733B53" w:rsidRDefault="00733B53" w:rsidP="009F5DF3">
      <w:pPr>
        <w:spacing w:line="240" w:lineRule="auto"/>
        <w:rPr>
          <w:rFonts w:ascii="Times New Roman" w:hAnsi="Times New Roman"/>
          <w:sz w:val="24"/>
        </w:rPr>
      </w:pPr>
    </w:p>
    <w:p w14:paraId="0A2B5D63" w14:textId="77777777" w:rsidR="009F5DF3" w:rsidRDefault="009F5DF3" w:rsidP="009F5DF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eficienty používané pro výpočet zrychlených odpisů (§ 32 odst. 1 ZDP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F5DF3" w14:paraId="41423EAA" w14:textId="77777777" w:rsidTr="009B795C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3CAA51FE" w14:textId="77777777"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Odpisová skupin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6D184B7F" w14:textId="77777777"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Koeficient pro první rok odpisová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58153940" w14:textId="77777777"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 xml:space="preserve">Koeficient pro následující léta odpisování </w:t>
            </w:r>
          </w:p>
        </w:tc>
      </w:tr>
      <w:tr w:rsidR="009F5DF3" w14:paraId="791C9981" w14:textId="77777777" w:rsidTr="009B795C"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56AE79C" w14:textId="77777777"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shd w:val="clear" w:color="auto" w:fill="auto"/>
          </w:tcPr>
          <w:p w14:paraId="11441C13" w14:textId="77777777"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CF5B48E" w14:textId="77777777"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4</w:t>
            </w:r>
          </w:p>
        </w:tc>
      </w:tr>
      <w:tr w:rsidR="009F5DF3" w14:paraId="786048AB" w14:textId="77777777" w:rsidTr="009B795C">
        <w:tc>
          <w:tcPr>
            <w:tcW w:w="3070" w:type="dxa"/>
            <w:tcBorders>
              <w:left w:val="single" w:sz="12" w:space="0" w:color="auto"/>
            </w:tcBorders>
            <w:shd w:val="clear" w:color="auto" w:fill="auto"/>
          </w:tcPr>
          <w:p w14:paraId="5939D5AF" w14:textId="77777777"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14:paraId="1AC7831A" w14:textId="77777777"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071" w:type="dxa"/>
            <w:tcBorders>
              <w:right w:val="single" w:sz="12" w:space="0" w:color="auto"/>
            </w:tcBorders>
            <w:shd w:val="clear" w:color="auto" w:fill="auto"/>
          </w:tcPr>
          <w:p w14:paraId="72FD3ED4" w14:textId="77777777"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6</w:t>
            </w:r>
          </w:p>
        </w:tc>
      </w:tr>
      <w:tr w:rsidR="009F5DF3" w14:paraId="786B5EF7" w14:textId="77777777" w:rsidTr="009B795C">
        <w:tc>
          <w:tcPr>
            <w:tcW w:w="3070" w:type="dxa"/>
            <w:tcBorders>
              <w:left w:val="single" w:sz="12" w:space="0" w:color="auto"/>
            </w:tcBorders>
            <w:shd w:val="clear" w:color="auto" w:fill="auto"/>
          </w:tcPr>
          <w:p w14:paraId="20D0B97D" w14:textId="77777777"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14:paraId="0268C382" w14:textId="77777777"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071" w:type="dxa"/>
            <w:tcBorders>
              <w:right w:val="single" w:sz="12" w:space="0" w:color="auto"/>
            </w:tcBorders>
            <w:shd w:val="clear" w:color="auto" w:fill="auto"/>
          </w:tcPr>
          <w:p w14:paraId="08211691" w14:textId="77777777"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11</w:t>
            </w:r>
          </w:p>
        </w:tc>
      </w:tr>
      <w:tr w:rsidR="009F5DF3" w14:paraId="435DE100" w14:textId="77777777" w:rsidTr="009B795C">
        <w:tc>
          <w:tcPr>
            <w:tcW w:w="3070" w:type="dxa"/>
            <w:tcBorders>
              <w:left w:val="single" w:sz="12" w:space="0" w:color="auto"/>
            </w:tcBorders>
            <w:shd w:val="clear" w:color="auto" w:fill="auto"/>
          </w:tcPr>
          <w:p w14:paraId="4A271398" w14:textId="77777777"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14:paraId="58279219" w14:textId="77777777"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071" w:type="dxa"/>
            <w:tcBorders>
              <w:right w:val="single" w:sz="12" w:space="0" w:color="auto"/>
            </w:tcBorders>
            <w:shd w:val="clear" w:color="auto" w:fill="auto"/>
          </w:tcPr>
          <w:p w14:paraId="011CA7CC" w14:textId="77777777"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21</w:t>
            </w:r>
          </w:p>
        </w:tc>
      </w:tr>
      <w:tr w:rsidR="009F5DF3" w14:paraId="5EF85FAD" w14:textId="77777777" w:rsidTr="009B795C">
        <w:tc>
          <w:tcPr>
            <w:tcW w:w="30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38D9712" w14:textId="77777777"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69E932DA" w14:textId="77777777"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307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50C092" w14:textId="77777777"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31</w:t>
            </w:r>
          </w:p>
        </w:tc>
      </w:tr>
      <w:tr w:rsidR="009F5DF3" w14:paraId="21358430" w14:textId="77777777" w:rsidTr="009B795C"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97B6A5A" w14:textId="77777777"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shd w:val="clear" w:color="auto" w:fill="auto"/>
          </w:tcPr>
          <w:p w14:paraId="0EABFE3A" w14:textId="77777777"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44B08A" w14:textId="77777777"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51</w:t>
            </w:r>
          </w:p>
        </w:tc>
      </w:tr>
    </w:tbl>
    <w:p w14:paraId="1D1CE833" w14:textId="77777777" w:rsidR="00392F05" w:rsidRDefault="00392F05" w:rsidP="009F5DF3">
      <w:pPr>
        <w:spacing w:line="240" w:lineRule="auto"/>
        <w:rPr>
          <w:rFonts w:ascii="Times New Roman" w:hAnsi="Times New Roman"/>
          <w:sz w:val="24"/>
        </w:rPr>
      </w:pPr>
    </w:p>
    <w:p w14:paraId="7904C04B" w14:textId="77777777" w:rsidR="009F5DF3" w:rsidRPr="009F5DF3" w:rsidRDefault="009F5DF3" w:rsidP="00FC54D3">
      <w:pPr>
        <w:rPr>
          <w:rFonts w:ascii="Times New Roman" w:hAnsi="Times New Roman"/>
          <w:sz w:val="24"/>
          <w:szCs w:val="24"/>
        </w:rPr>
      </w:pPr>
      <w:r w:rsidRPr="009F5DF3">
        <w:rPr>
          <w:rFonts w:ascii="Times New Roman" w:hAnsi="Times New Roman"/>
          <w:sz w:val="24"/>
          <w:szCs w:val="24"/>
        </w:rPr>
        <w:t>Postup při výpočtu daňových odpisů:</w:t>
      </w:r>
    </w:p>
    <w:p w14:paraId="4652004C" w14:textId="77777777" w:rsidR="009B795C" w:rsidRPr="009F5DF3" w:rsidRDefault="009F5DF3" w:rsidP="009F5DF3">
      <w:pPr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F5DF3">
        <w:rPr>
          <w:rFonts w:ascii="Times New Roman" w:hAnsi="Times New Roman"/>
          <w:sz w:val="24"/>
          <w:szCs w:val="24"/>
        </w:rPr>
        <w:t xml:space="preserve">V roce pořízení se začlení majetek do příslušné </w:t>
      </w:r>
      <w:r>
        <w:rPr>
          <w:rFonts w:ascii="Times New Roman" w:hAnsi="Times New Roman"/>
          <w:b/>
          <w:bCs/>
          <w:sz w:val="24"/>
          <w:szCs w:val="24"/>
        </w:rPr>
        <w:t>…………………………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……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.</w:t>
      </w:r>
      <w:r w:rsidRPr="009F5D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5DF3">
        <w:rPr>
          <w:rFonts w:ascii="Times New Roman" w:hAnsi="Times New Roman"/>
          <w:sz w:val="24"/>
          <w:szCs w:val="24"/>
        </w:rPr>
        <w:t xml:space="preserve">uvedené v příloze k Zákonu o daních z příjmů </w:t>
      </w:r>
    </w:p>
    <w:p w14:paraId="52E2319C" w14:textId="77777777" w:rsidR="009B795C" w:rsidRPr="009F5DF3" w:rsidRDefault="009F5DF3" w:rsidP="009F5DF3">
      <w:pPr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..</w:t>
      </w:r>
      <w:r w:rsidRPr="009F5DF3">
        <w:rPr>
          <w:rFonts w:ascii="Times New Roman" w:hAnsi="Times New Roman"/>
          <w:sz w:val="24"/>
          <w:szCs w:val="24"/>
        </w:rPr>
        <w:t xml:space="preserve"> musí dále rozhodnout jakým </w:t>
      </w:r>
      <w:r w:rsidRPr="009F5DF3">
        <w:rPr>
          <w:rFonts w:ascii="Times New Roman" w:hAnsi="Times New Roman"/>
          <w:b/>
          <w:bCs/>
          <w:sz w:val="24"/>
          <w:szCs w:val="24"/>
        </w:rPr>
        <w:t xml:space="preserve">způsob odpisování </w:t>
      </w:r>
      <w:r w:rsidRPr="009F5DF3">
        <w:rPr>
          <w:rFonts w:ascii="Times New Roman" w:hAnsi="Times New Roman"/>
          <w:sz w:val="24"/>
          <w:szCs w:val="24"/>
        </w:rPr>
        <w:t xml:space="preserve">bude používat – rovnoměrný nebo zrychlený </w:t>
      </w:r>
    </w:p>
    <w:p w14:paraId="4A960AE2" w14:textId="77777777" w:rsidR="009B795C" w:rsidRPr="009F5DF3" w:rsidRDefault="009F5DF3" w:rsidP="009F5DF3">
      <w:pPr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F5DF3">
        <w:rPr>
          <w:rFonts w:ascii="Times New Roman" w:hAnsi="Times New Roman"/>
          <w:sz w:val="24"/>
          <w:szCs w:val="24"/>
        </w:rPr>
        <w:t xml:space="preserve">Vypočtené odpisy se zaokrouhlují na </w:t>
      </w:r>
      <w:r>
        <w:rPr>
          <w:rFonts w:ascii="Times New Roman" w:hAnsi="Times New Roman"/>
          <w:sz w:val="24"/>
          <w:szCs w:val="24"/>
        </w:rPr>
        <w:t>………………………….</w:t>
      </w:r>
    </w:p>
    <w:p w14:paraId="792C5870" w14:textId="77777777" w:rsidR="007B627A" w:rsidRDefault="007B627A" w:rsidP="00FC54D3">
      <w:pPr>
        <w:rPr>
          <w:rFonts w:ascii="Times New Roman" w:hAnsi="Times New Roman"/>
          <w:i/>
          <w:sz w:val="24"/>
          <w:szCs w:val="24"/>
        </w:rPr>
      </w:pPr>
    </w:p>
    <w:p w14:paraId="3549C6CF" w14:textId="77777777" w:rsidR="009F5DF3" w:rsidRPr="009F5DF3" w:rsidRDefault="009F5DF3" w:rsidP="00FC54D3">
      <w:pPr>
        <w:rPr>
          <w:rFonts w:ascii="Times New Roman" w:hAnsi="Times New Roman"/>
          <w:sz w:val="24"/>
          <w:szCs w:val="24"/>
        </w:rPr>
      </w:pPr>
      <w:r w:rsidRPr="009F5DF3">
        <w:rPr>
          <w:rFonts w:ascii="Times New Roman" w:hAnsi="Times New Roman"/>
          <w:sz w:val="24"/>
          <w:szCs w:val="24"/>
        </w:rPr>
        <w:t xml:space="preserve">Vliv rozdílnosti hodnot účetních a daňových odpisů na základ daně (při výpočtu daňové povinnosti) </w:t>
      </w:r>
    </w:p>
    <w:p w14:paraId="6A5CD26E" w14:textId="77777777" w:rsidR="009F5DF3" w:rsidRDefault="009F5DF3" w:rsidP="009F5DF3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kud je </w:t>
      </w:r>
      <w:r w:rsidRPr="00472163">
        <w:rPr>
          <w:rFonts w:ascii="Times New Roman" w:hAnsi="Times New Roman"/>
          <w:b/>
          <w:color w:val="C00000"/>
          <w:sz w:val="24"/>
        </w:rPr>
        <w:t>účetní odpis &gt; daňový odpis</w:t>
      </w:r>
      <w:r w:rsidRPr="00472163">
        <w:rPr>
          <w:rFonts w:ascii="Times New Roman" w:hAnsi="Times New Roman"/>
          <w:color w:val="C0000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… účetní jednotka má v nákladech větší částku než povoluje daňový zákon =&gt; o rozdíl mezi výši účetních a daňových odpisů se musí základ daně </w:t>
      </w:r>
      <w:r w:rsidRPr="009F5DF3">
        <w:rPr>
          <w:rFonts w:ascii="Times New Roman" w:hAnsi="Times New Roman"/>
          <w:b/>
          <w:color w:val="C45911"/>
          <w:sz w:val="24"/>
        </w:rPr>
        <w:t>zvýšit</w:t>
      </w:r>
      <w:r>
        <w:rPr>
          <w:rFonts w:ascii="Times New Roman" w:hAnsi="Times New Roman"/>
          <w:sz w:val="24"/>
        </w:rPr>
        <w:t xml:space="preserve">.  </w:t>
      </w:r>
    </w:p>
    <w:p w14:paraId="0601C0FF" w14:textId="77777777" w:rsidR="009F5DF3" w:rsidRDefault="009F5DF3" w:rsidP="009F5DF3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0C55B3DB" w14:textId="77777777" w:rsidR="009F5DF3" w:rsidRDefault="009F5DF3" w:rsidP="009F5DF3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kud je </w:t>
      </w:r>
      <w:r w:rsidRPr="00472163">
        <w:rPr>
          <w:rFonts w:ascii="Times New Roman" w:hAnsi="Times New Roman"/>
          <w:b/>
          <w:color w:val="C00000"/>
          <w:sz w:val="24"/>
        </w:rPr>
        <w:t>účetní odpis &lt; daňový odpis</w:t>
      </w:r>
      <w:r w:rsidRPr="00472163">
        <w:rPr>
          <w:rFonts w:ascii="Times New Roman" w:hAnsi="Times New Roman"/>
          <w:color w:val="C0000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… účetní jednotka má v nákladech nižší částku než umožňuje daňový zákon = &gt; o rozdíl mezi výši účetních a daňových odpisů se může základ daně </w:t>
      </w:r>
      <w:r w:rsidRPr="009F5DF3">
        <w:rPr>
          <w:rFonts w:ascii="Times New Roman" w:hAnsi="Times New Roman"/>
          <w:b/>
          <w:color w:val="C45911"/>
          <w:sz w:val="24"/>
        </w:rPr>
        <w:t>snížit.</w:t>
      </w:r>
      <w:r>
        <w:rPr>
          <w:rFonts w:ascii="Times New Roman" w:hAnsi="Times New Roman"/>
          <w:sz w:val="24"/>
        </w:rPr>
        <w:t xml:space="preserve"> </w:t>
      </w:r>
    </w:p>
    <w:p w14:paraId="4EE19B65" w14:textId="77777777" w:rsidR="009F5DF3" w:rsidRDefault="009F5DF3" w:rsidP="00FC54D3">
      <w:pPr>
        <w:rPr>
          <w:rFonts w:ascii="Times New Roman" w:hAnsi="Times New Roman"/>
          <w:sz w:val="24"/>
          <w:szCs w:val="24"/>
        </w:rPr>
      </w:pPr>
    </w:p>
    <w:p w14:paraId="40134C6E" w14:textId="77777777" w:rsidR="00F36F32" w:rsidRDefault="00F36F32" w:rsidP="00FC54D3">
      <w:pPr>
        <w:rPr>
          <w:rFonts w:ascii="Times New Roman" w:hAnsi="Times New Roman"/>
          <w:i/>
          <w:sz w:val="24"/>
          <w:szCs w:val="24"/>
        </w:rPr>
      </w:pPr>
    </w:p>
    <w:p w14:paraId="3F67F087" w14:textId="602C0176" w:rsidR="00CD7218" w:rsidRPr="00FC54D3" w:rsidRDefault="00CD7218" w:rsidP="003A5489">
      <w:pPr>
        <w:jc w:val="both"/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>Dop</w:t>
      </w:r>
      <w:r w:rsidR="004555D0">
        <w:rPr>
          <w:rFonts w:ascii="Times New Roman" w:hAnsi="Times New Roman"/>
          <w:i/>
          <w:sz w:val="24"/>
          <w:szCs w:val="24"/>
        </w:rPr>
        <w:t>ravní podnik zakoupil v roce 202</w:t>
      </w:r>
      <w:r w:rsidR="005403D5">
        <w:rPr>
          <w:rFonts w:ascii="Times New Roman" w:hAnsi="Times New Roman"/>
          <w:i/>
          <w:sz w:val="24"/>
          <w:szCs w:val="24"/>
        </w:rPr>
        <w:t>4</w:t>
      </w:r>
      <w:r w:rsidR="006C4331">
        <w:rPr>
          <w:rFonts w:ascii="Times New Roman" w:hAnsi="Times New Roman"/>
          <w:i/>
          <w:sz w:val="24"/>
          <w:szCs w:val="24"/>
        </w:rPr>
        <w:t xml:space="preserve"> </w:t>
      </w:r>
      <w:r w:rsidRPr="00FC54D3">
        <w:rPr>
          <w:rFonts w:ascii="Times New Roman" w:hAnsi="Times New Roman"/>
          <w:i/>
          <w:sz w:val="24"/>
          <w:szCs w:val="24"/>
        </w:rPr>
        <w:t xml:space="preserve">dvě nová vozidla. Cena každého vozidla byla 14 025 000 Kč (cena pořízení + doprava). </w:t>
      </w:r>
    </w:p>
    <w:p w14:paraId="11833959" w14:textId="3DB5EB89" w:rsidR="00CD7218" w:rsidRPr="00FC54D3" w:rsidRDefault="00CD7218" w:rsidP="00FC54D3">
      <w:pPr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>V</w:t>
      </w:r>
      <w:r w:rsidR="004555D0">
        <w:rPr>
          <w:rFonts w:ascii="Times New Roman" w:hAnsi="Times New Roman"/>
          <w:i/>
          <w:sz w:val="24"/>
          <w:szCs w:val="24"/>
        </w:rPr>
        <w:t>ypočtěte daňový odpis za rok 202</w:t>
      </w:r>
      <w:r w:rsidR="005403D5">
        <w:rPr>
          <w:rFonts w:ascii="Times New Roman" w:hAnsi="Times New Roman"/>
          <w:i/>
          <w:sz w:val="24"/>
          <w:szCs w:val="24"/>
        </w:rPr>
        <w:t>4</w:t>
      </w:r>
      <w:r w:rsidR="006C4331">
        <w:rPr>
          <w:rFonts w:ascii="Times New Roman" w:hAnsi="Times New Roman"/>
          <w:i/>
          <w:sz w:val="24"/>
          <w:szCs w:val="24"/>
        </w:rPr>
        <w:t>,</w:t>
      </w:r>
      <w:r w:rsidRPr="00FC54D3">
        <w:rPr>
          <w:rFonts w:ascii="Times New Roman" w:hAnsi="Times New Roman"/>
          <w:i/>
          <w:sz w:val="24"/>
          <w:szCs w:val="24"/>
        </w:rPr>
        <w:t xml:space="preserve"> odpisuje-li účetní jednotka majetek zrychleně. Majetek je zařazen do 3. odpisové skupiny. </w:t>
      </w:r>
    </w:p>
    <w:p w14:paraId="723BB7B0" w14:textId="77777777" w:rsidR="00FC54D3" w:rsidRDefault="00FC54D3" w:rsidP="007C7E2A">
      <w:pPr>
        <w:rPr>
          <w:rFonts w:ascii="Times New Roman" w:hAnsi="Times New Roman"/>
          <w:sz w:val="24"/>
          <w:szCs w:val="24"/>
        </w:rPr>
      </w:pPr>
    </w:p>
    <w:p w14:paraId="7802C927" w14:textId="77777777" w:rsidR="003D0410" w:rsidRDefault="00392F05" w:rsidP="007C7E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IS = </w:t>
      </w:r>
    </w:p>
    <w:p w14:paraId="1DEBE4DE" w14:textId="77777777" w:rsidR="003D0410" w:rsidRDefault="003D0410" w:rsidP="007C7E2A">
      <w:pPr>
        <w:rPr>
          <w:rFonts w:ascii="Times New Roman" w:hAnsi="Times New Roman"/>
          <w:sz w:val="24"/>
          <w:szCs w:val="24"/>
        </w:rPr>
      </w:pPr>
    </w:p>
    <w:p w14:paraId="7DB7CA53" w14:textId="77777777" w:rsidR="003D0410" w:rsidRDefault="003D0410" w:rsidP="007C7E2A">
      <w:pPr>
        <w:rPr>
          <w:rFonts w:ascii="Times New Roman" w:hAnsi="Times New Roman"/>
          <w:sz w:val="24"/>
          <w:szCs w:val="24"/>
        </w:rPr>
      </w:pPr>
    </w:p>
    <w:p w14:paraId="0ED9BC67" w14:textId="77777777" w:rsidR="00216ACB" w:rsidRPr="00216ACB" w:rsidRDefault="00216ACB" w:rsidP="007C7E2A">
      <w:pPr>
        <w:rPr>
          <w:rFonts w:ascii="Times New Roman" w:hAnsi="Times New Roman"/>
          <w:i/>
          <w:sz w:val="24"/>
          <w:szCs w:val="24"/>
        </w:rPr>
      </w:pPr>
    </w:p>
    <w:p w14:paraId="521D84C6" w14:textId="77777777" w:rsidR="00216ACB" w:rsidRPr="00216ACB" w:rsidRDefault="00216ACB" w:rsidP="00216ACB">
      <w:pPr>
        <w:rPr>
          <w:rFonts w:ascii="Times New Roman" w:hAnsi="Times New Roman"/>
          <w:i/>
          <w:sz w:val="24"/>
          <w:szCs w:val="24"/>
        </w:rPr>
      </w:pPr>
      <w:r w:rsidRPr="00216ACB">
        <w:rPr>
          <w:rFonts w:ascii="Times New Roman" w:hAnsi="Times New Roman"/>
          <w:i/>
          <w:sz w:val="24"/>
          <w:szCs w:val="24"/>
        </w:rPr>
        <w:t xml:space="preserve">Určete, jakou úpravu bude muset účetní jednotka provést při transformaci účetního výsledku </w:t>
      </w:r>
      <w:r w:rsidRPr="00216ACB">
        <w:rPr>
          <w:rFonts w:ascii="Times New Roman" w:hAnsi="Times New Roman"/>
          <w:i/>
          <w:sz w:val="24"/>
          <w:szCs w:val="24"/>
        </w:rPr>
        <w:br/>
        <w:t xml:space="preserve">hospodaření na základ daně, jsou – </w:t>
      </w:r>
      <w:proofErr w:type="spellStart"/>
      <w:r w:rsidRPr="00216ACB">
        <w:rPr>
          <w:rFonts w:ascii="Times New Roman" w:hAnsi="Times New Roman"/>
          <w:i/>
          <w:sz w:val="24"/>
          <w:szCs w:val="24"/>
        </w:rPr>
        <w:t>li</w:t>
      </w:r>
      <w:proofErr w:type="spellEnd"/>
      <w:r w:rsidRPr="00216ACB">
        <w:rPr>
          <w:rFonts w:ascii="Times New Roman" w:hAnsi="Times New Roman"/>
          <w:i/>
          <w:sz w:val="24"/>
          <w:szCs w:val="24"/>
        </w:rPr>
        <w:t xml:space="preserve"> účetní odpisy </w:t>
      </w:r>
    </w:p>
    <w:p w14:paraId="517B7319" w14:textId="77777777" w:rsidR="003D0410" w:rsidRPr="00216ACB" w:rsidRDefault="00216ACB" w:rsidP="007C7E2A">
      <w:pPr>
        <w:rPr>
          <w:rFonts w:ascii="Times New Roman" w:hAnsi="Times New Roman"/>
          <w:i/>
          <w:sz w:val="24"/>
          <w:szCs w:val="24"/>
        </w:rPr>
      </w:pPr>
      <w:r w:rsidRPr="00216ACB">
        <w:rPr>
          <w:rFonts w:ascii="Times New Roman" w:hAnsi="Times New Roman"/>
          <w:i/>
          <w:sz w:val="24"/>
          <w:szCs w:val="24"/>
        </w:rPr>
        <w:t xml:space="preserve">        - prvního vozidla 1 600 000 Kč</w:t>
      </w:r>
    </w:p>
    <w:p w14:paraId="07FB77C1" w14:textId="77777777" w:rsidR="00216ACB" w:rsidRPr="00216ACB" w:rsidRDefault="00216ACB" w:rsidP="007C7E2A">
      <w:pPr>
        <w:rPr>
          <w:rFonts w:ascii="Times New Roman" w:hAnsi="Times New Roman"/>
          <w:i/>
          <w:sz w:val="24"/>
          <w:szCs w:val="24"/>
        </w:rPr>
      </w:pPr>
    </w:p>
    <w:p w14:paraId="552DC948" w14:textId="77777777" w:rsidR="00216ACB" w:rsidRPr="00216ACB" w:rsidRDefault="00216ACB" w:rsidP="007C7E2A">
      <w:pPr>
        <w:rPr>
          <w:rFonts w:ascii="Times New Roman" w:hAnsi="Times New Roman"/>
          <w:i/>
          <w:sz w:val="24"/>
          <w:szCs w:val="24"/>
        </w:rPr>
      </w:pPr>
    </w:p>
    <w:p w14:paraId="588FA267" w14:textId="77777777" w:rsidR="00216ACB" w:rsidRPr="00216ACB" w:rsidRDefault="00216ACB" w:rsidP="007C7E2A">
      <w:pPr>
        <w:rPr>
          <w:rFonts w:ascii="Times New Roman" w:hAnsi="Times New Roman"/>
          <w:i/>
          <w:sz w:val="24"/>
          <w:szCs w:val="24"/>
        </w:rPr>
      </w:pPr>
    </w:p>
    <w:p w14:paraId="19561BB1" w14:textId="77777777" w:rsidR="00216ACB" w:rsidRPr="00216ACB" w:rsidRDefault="00216ACB" w:rsidP="007C7E2A">
      <w:pPr>
        <w:rPr>
          <w:rFonts w:ascii="Times New Roman" w:hAnsi="Times New Roman"/>
          <w:i/>
          <w:sz w:val="24"/>
          <w:szCs w:val="24"/>
        </w:rPr>
      </w:pPr>
    </w:p>
    <w:p w14:paraId="177119B7" w14:textId="77777777" w:rsidR="00216ACB" w:rsidRPr="00216ACB" w:rsidRDefault="00216ACB" w:rsidP="00216ACB">
      <w:pPr>
        <w:rPr>
          <w:rFonts w:ascii="Times New Roman" w:hAnsi="Times New Roman"/>
          <w:i/>
          <w:sz w:val="24"/>
          <w:szCs w:val="24"/>
        </w:rPr>
      </w:pPr>
      <w:r w:rsidRPr="00216ACB">
        <w:rPr>
          <w:rFonts w:ascii="Times New Roman" w:hAnsi="Times New Roman"/>
          <w:i/>
          <w:sz w:val="24"/>
          <w:szCs w:val="24"/>
        </w:rPr>
        <w:t xml:space="preserve">- druhého vozidla 1 200 000 Kč </w:t>
      </w:r>
    </w:p>
    <w:p w14:paraId="68F42EBC" w14:textId="77777777" w:rsidR="00216ACB" w:rsidRDefault="00216ACB" w:rsidP="007C7E2A">
      <w:pPr>
        <w:rPr>
          <w:rFonts w:ascii="Times New Roman" w:hAnsi="Times New Roman"/>
          <w:sz w:val="24"/>
          <w:szCs w:val="24"/>
        </w:rPr>
      </w:pPr>
    </w:p>
    <w:p w14:paraId="7AB1D768" w14:textId="77777777" w:rsidR="00216ACB" w:rsidRDefault="00216ACB" w:rsidP="007C7E2A">
      <w:pPr>
        <w:rPr>
          <w:rFonts w:ascii="Times New Roman" w:hAnsi="Times New Roman"/>
          <w:sz w:val="24"/>
          <w:szCs w:val="24"/>
        </w:rPr>
      </w:pPr>
    </w:p>
    <w:p w14:paraId="13A1AD51" w14:textId="77777777" w:rsidR="00216ACB" w:rsidRDefault="00216ACB" w:rsidP="007C7E2A">
      <w:pPr>
        <w:rPr>
          <w:rFonts w:ascii="Times New Roman" w:hAnsi="Times New Roman"/>
          <w:sz w:val="24"/>
          <w:szCs w:val="24"/>
        </w:rPr>
      </w:pPr>
    </w:p>
    <w:p w14:paraId="3C82ABB5" w14:textId="77777777" w:rsidR="003D0410" w:rsidRDefault="003D0410" w:rsidP="007C7E2A">
      <w:pPr>
        <w:rPr>
          <w:rFonts w:ascii="Times New Roman" w:hAnsi="Times New Roman"/>
          <w:sz w:val="24"/>
          <w:szCs w:val="24"/>
        </w:rPr>
      </w:pPr>
    </w:p>
    <w:p w14:paraId="7C0209D4" w14:textId="77777777" w:rsidR="004555D0" w:rsidRDefault="004555D0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453F4EFE" w14:textId="3F5230B2" w:rsidR="0066524A" w:rsidRPr="0066524A" w:rsidRDefault="0066524A" w:rsidP="003A5489">
      <w:pPr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66524A">
        <w:rPr>
          <w:rFonts w:ascii="Times New Roman" w:hAnsi="Times New Roman"/>
          <w:b/>
          <w:bCs/>
          <w:iCs/>
          <w:sz w:val="24"/>
          <w:szCs w:val="24"/>
          <w:u w:val="single"/>
        </w:rPr>
        <w:t>C. Technické zhodnocení a opravy majetku</w:t>
      </w:r>
    </w:p>
    <w:p w14:paraId="75400A5D" w14:textId="76EB8AF8" w:rsidR="003D0410" w:rsidRPr="003D0410" w:rsidRDefault="003D0410" w:rsidP="003A5489">
      <w:pPr>
        <w:jc w:val="both"/>
        <w:rPr>
          <w:rFonts w:ascii="Times New Roman" w:hAnsi="Times New Roman"/>
          <w:i/>
          <w:sz w:val="24"/>
          <w:szCs w:val="24"/>
        </w:rPr>
      </w:pPr>
      <w:r w:rsidRPr="003D0410">
        <w:rPr>
          <w:rFonts w:ascii="Times New Roman" w:hAnsi="Times New Roman"/>
          <w:i/>
          <w:sz w:val="24"/>
          <w:szCs w:val="24"/>
        </w:rPr>
        <w:t xml:space="preserve">Vzhledem k omezené dostupnosti volných finančních prostředků nebude dopravní podnik v příštím roce zakupovat nová vozidla. Aby došlo k plnění standardů, chce DP nadále zvyšovat kvalitu svých služeb. </w:t>
      </w:r>
    </w:p>
    <w:p w14:paraId="34DA97D5" w14:textId="77777777" w:rsidR="003D0410" w:rsidRPr="003D0410" w:rsidRDefault="003D0410" w:rsidP="003D0410">
      <w:pPr>
        <w:rPr>
          <w:rFonts w:ascii="Times New Roman" w:hAnsi="Times New Roman"/>
          <w:i/>
          <w:sz w:val="24"/>
          <w:szCs w:val="24"/>
        </w:rPr>
      </w:pPr>
      <w:r w:rsidRPr="003D0410">
        <w:rPr>
          <w:rFonts w:ascii="Times New Roman" w:hAnsi="Times New Roman"/>
          <w:i/>
          <w:sz w:val="24"/>
          <w:szCs w:val="24"/>
        </w:rPr>
        <w:t xml:space="preserve">Co může účetní jednotka udělat se stávajícím majetkem? </w:t>
      </w:r>
    </w:p>
    <w:p w14:paraId="40FF9E92" w14:textId="77777777" w:rsidR="003D0410" w:rsidRDefault="003D0410" w:rsidP="003D0410">
      <w:pPr>
        <w:rPr>
          <w:rFonts w:ascii="Times New Roman" w:hAnsi="Times New Roman"/>
          <w:i/>
          <w:sz w:val="24"/>
          <w:szCs w:val="24"/>
        </w:rPr>
      </w:pPr>
      <w:r w:rsidRPr="003D0410">
        <w:rPr>
          <w:rFonts w:ascii="Times New Roman" w:hAnsi="Times New Roman"/>
          <w:i/>
          <w:sz w:val="24"/>
          <w:szCs w:val="24"/>
        </w:rPr>
        <w:t xml:space="preserve">Jak budou ovlivněny částky v rozvaze a výsledovce?  </w:t>
      </w:r>
    </w:p>
    <w:p w14:paraId="297318DD" w14:textId="77777777" w:rsidR="003D0410" w:rsidRDefault="003D0410" w:rsidP="003D0410">
      <w:pPr>
        <w:rPr>
          <w:rFonts w:ascii="Times New Roman" w:hAnsi="Times New Roman"/>
          <w:i/>
          <w:sz w:val="24"/>
          <w:szCs w:val="24"/>
        </w:rPr>
      </w:pPr>
    </w:p>
    <w:p w14:paraId="3F8D9740" w14:textId="77777777" w:rsidR="009F5DF3" w:rsidRPr="00392F05" w:rsidRDefault="00392F05" w:rsidP="003D0410">
      <w:pPr>
        <w:rPr>
          <w:rFonts w:ascii="Times New Roman" w:hAnsi="Times New Roman"/>
          <w:sz w:val="24"/>
          <w:szCs w:val="24"/>
        </w:rPr>
      </w:pPr>
      <w:r w:rsidRPr="00392F05">
        <w:rPr>
          <w:rFonts w:ascii="Times New Roman" w:hAnsi="Times New Roman"/>
          <w:sz w:val="24"/>
          <w:szCs w:val="24"/>
        </w:rPr>
        <w:t>Technické zhodnocení</w:t>
      </w:r>
    </w:p>
    <w:p w14:paraId="35F0383C" w14:textId="77777777" w:rsidR="00CD7218" w:rsidRDefault="00CD7218" w:rsidP="003D0410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sz w:val="24"/>
          <w:szCs w:val="24"/>
        </w:rPr>
        <w:t>Modernizace, rek</w:t>
      </w:r>
      <w:r w:rsidR="003D0410">
        <w:rPr>
          <w:rFonts w:ascii="Times New Roman" w:hAnsi="Times New Roman"/>
          <w:sz w:val="24"/>
          <w:szCs w:val="24"/>
        </w:rPr>
        <w:t>onstrukce, přístavby, nástavby</w:t>
      </w:r>
    </w:p>
    <w:p w14:paraId="5BAA224C" w14:textId="77777777" w:rsidR="003D0410" w:rsidRPr="003D0410" w:rsidRDefault="003D0410" w:rsidP="003D0410">
      <w:pPr>
        <w:ind w:left="720"/>
        <w:rPr>
          <w:rFonts w:ascii="Times New Roman" w:hAnsi="Times New Roman"/>
          <w:sz w:val="24"/>
          <w:szCs w:val="24"/>
        </w:rPr>
      </w:pPr>
    </w:p>
    <w:p w14:paraId="28F2A8E9" w14:textId="77777777" w:rsidR="00CD7218" w:rsidRPr="003D0410" w:rsidRDefault="00CD7218" w:rsidP="003D0410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sz w:val="24"/>
          <w:szCs w:val="24"/>
        </w:rPr>
        <w:t>Technické zhodnocení navyšuje cenu majetku</w:t>
      </w:r>
    </w:p>
    <w:p w14:paraId="0046AA52" w14:textId="77777777" w:rsidR="00CD7218" w:rsidRPr="003D0410" w:rsidRDefault="00CD7218" w:rsidP="003D0410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 xml:space="preserve">Drobné technické zhodnocení </w:t>
      </w:r>
      <w:r w:rsidRPr="003D0410">
        <w:rPr>
          <w:rFonts w:ascii="Times New Roman" w:hAnsi="Times New Roman"/>
          <w:sz w:val="24"/>
          <w:szCs w:val="24"/>
        </w:rPr>
        <w:t xml:space="preserve">lze účtovat přímo do nákladů na účty </w:t>
      </w:r>
      <w:r w:rsidRPr="003D0410">
        <w:rPr>
          <w:rFonts w:ascii="Times New Roman" w:hAnsi="Times New Roman"/>
          <w:sz w:val="24"/>
          <w:szCs w:val="24"/>
        </w:rPr>
        <w:br/>
        <w:t xml:space="preserve">518 – Ostatní služby – v případě </w:t>
      </w:r>
      <w:r w:rsidR="003D0410">
        <w:rPr>
          <w:rFonts w:ascii="Times New Roman" w:hAnsi="Times New Roman"/>
          <w:sz w:val="24"/>
          <w:szCs w:val="24"/>
        </w:rPr>
        <w:tab/>
      </w:r>
      <w:r w:rsidR="003D0410">
        <w:rPr>
          <w:rFonts w:ascii="Times New Roman" w:hAnsi="Times New Roman"/>
          <w:sz w:val="24"/>
          <w:szCs w:val="24"/>
        </w:rPr>
        <w:tab/>
      </w:r>
      <w:r w:rsidR="003D0410">
        <w:rPr>
          <w:rFonts w:ascii="Times New Roman" w:hAnsi="Times New Roman"/>
          <w:sz w:val="24"/>
          <w:szCs w:val="24"/>
        </w:rPr>
        <w:tab/>
      </w:r>
      <w:r w:rsidR="003D0410">
        <w:rPr>
          <w:rFonts w:ascii="Times New Roman" w:hAnsi="Times New Roman"/>
          <w:sz w:val="24"/>
          <w:szCs w:val="24"/>
        </w:rPr>
        <w:tab/>
      </w:r>
      <w:r w:rsidR="003D0410">
        <w:rPr>
          <w:rFonts w:ascii="Times New Roman" w:hAnsi="Times New Roman"/>
          <w:sz w:val="24"/>
          <w:szCs w:val="24"/>
        </w:rPr>
        <w:tab/>
      </w:r>
      <w:r w:rsidRPr="003D0410">
        <w:rPr>
          <w:rFonts w:ascii="Times New Roman" w:hAnsi="Times New Roman"/>
          <w:sz w:val="24"/>
          <w:szCs w:val="24"/>
        </w:rPr>
        <w:t xml:space="preserve">majetku a </w:t>
      </w:r>
      <w:r w:rsidRPr="003D0410">
        <w:rPr>
          <w:rFonts w:ascii="Times New Roman" w:hAnsi="Times New Roman"/>
          <w:sz w:val="24"/>
          <w:szCs w:val="24"/>
        </w:rPr>
        <w:br/>
        <w:t xml:space="preserve">548 – Jiné provozní náklady v případě dlouhodobého hmotného majetku  </w:t>
      </w:r>
    </w:p>
    <w:p w14:paraId="3200BDB1" w14:textId="77777777" w:rsidR="003D0410" w:rsidRPr="003D0410" w:rsidRDefault="003D0410" w:rsidP="003D0410">
      <w:pPr>
        <w:rPr>
          <w:rFonts w:ascii="Times New Roman" w:hAnsi="Times New Roman"/>
          <w:i/>
          <w:sz w:val="24"/>
          <w:szCs w:val="24"/>
        </w:rPr>
      </w:pPr>
    </w:p>
    <w:p w14:paraId="617A0817" w14:textId="77777777" w:rsidR="003D0410" w:rsidRDefault="003D0410" w:rsidP="007C7E2A">
      <w:pPr>
        <w:rPr>
          <w:rFonts w:ascii="Times New Roman" w:hAnsi="Times New Roman"/>
          <w:sz w:val="24"/>
          <w:szCs w:val="24"/>
        </w:rPr>
      </w:pPr>
    </w:p>
    <w:p w14:paraId="21954BF3" w14:textId="77777777" w:rsidR="003D0410" w:rsidRDefault="003D0410" w:rsidP="003A5489">
      <w:pPr>
        <w:jc w:val="both"/>
        <w:rPr>
          <w:rFonts w:ascii="Times New Roman" w:hAnsi="Times New Roman"/>
          <w:i/>
          <w:sz w:val="24"/>
          <w:szCs w:val="24"/>
        </w:rPr>
      </w:pPr>
      <w:r w:rsidRPr="003D0410">
        <w:rPr>
          <w:rFonts w:ascii="Times New Roman" w:hAnsi="Times New Roman"/>
          <w:i/>
          <w:sz w:val="24"/>
          <w:szCs w:val="24"/>
        </w:rPr>
        <w:t xml:space="preserve">Na vybraném majetku byla provedena rekonstrukce (do vozidla byly doplněny nové informační systémy, byly vyměněny sedačky …). Bude v účetnictví zachycena stejně i situace, kdy by byla na vozidle provedena rozsáhlá oprava? </w:t>
      </w:r>
    </w:p>
    <w:p w14:paraId="778F6AD6" w14:textId="77777777" w:rsidR="003D0410" w:rsidRDefault="003D0410" w:rsidP="003D0410">
      <w:pPr>
        <w:rPr>
          <w:rFonts w:ascii="Times New Roman" w:hAnsi="Times New Roman"/>
          <w:i/>
          <w:sz w:val="24"/>
          <w:szCs w:val="24"/>
        </w:rPr>
      </w:pPr>
    </w:p>
    <w:p w14:paraId="54029179" w14:textId="77777777" w:rsidR="003D0410" w:rsidRDefault="003D0410" w:rsidP="003D0410">
      <w:pPr>
        <w:rPr>
          <w:rFonts w:ascii="Times New Roman" w:hAnsi="Times New Roman"/>
          <w:i/>
          <w:sz w:val="24"/>
          <w:szCs w:val="24"/>
        </w:rPr>
      </w:pPr>
    </w:p>
    <w:p w14:paraId="0193A102" w14:textId="77777777" w:rsidR="00CD7218" w:rsidRPr="003D0410" w:rsidRDefault="00CD7218" w:rsidP="003D0410">
      <w:pPr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sz w:val="24"/>
          <w:szCs w:val="24"/>
        </w:rPr>
        <w:t>Technické zhodnocení = modernizace a rekonstrukce</w:t>
      </w:r>
      <w:r w:rsidR="00F36F32">
        <w:rPr>
          <w:rFonts w:ascii="Times New Roman" w:hAnsi="Times New Roman"/>
          <w:sz w:val="24"/>
          <w:szCs w:val="24"/>
        </w:rPr>
        <w:t xml:space="preserve">, přístavby, nástavby </w:t>
      </w:r>
    </w:p>
    <w:p w14:paraId="1794793C" w14:textId="77777777" w:rsidR="00CD7218" w:rsidRPr="003D0410" w:rsidRDefault="00CD7218" w:rsidP="003D0410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>Modernizace</w:t>
      </w:r>
      <w:r w:rsidRPr="003D0410">
        <w:rPr>
          <w:rFonts w:ascii="Times New Roman" w:hAnsi="Times New Roman"/>
          <w:sz w:val="24"/>
          <w:szCs w:val="24"/>
        </w:rPr>
        <w:t xml:space="preserve"> = rozšíření vybavenosti nebo využitelnosti</w:t>
      </w:r>
    </w:p>
    <w:p w14:paraId="35FBAC6B" w14:textId="77777777" w:rsidR="00CD7218" w:rsidRDefault="00CD7218" w:rsidP="003D0410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>Rekonstrukce</w:t>
      </w:r>
      <w:r w:rsidRPr="003D0410">
        <w:rPr>
          <w:rFonts w:ascii="Times New Roman" w:hAnsi="Times New Roman"/>
          <w:sz w:val="24"/>
          <w:szCs w:val="24"/>
        </w:rPr>
        <w:t xml:space="preserve"> = </w:t>
      </w:r>
    </w:p>
    <w:p w14:paraId="13125E00" w14:textId="77777777" w:rsidR="00F36F32" w:rsidRDefault="00392F05" w:rsidP="003D0410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řístavby =</w:t>
      </w:r>
    </w:p>
    <w:p w14:paraId="42ACEEFB" w14:textId="77777777" w:rsidR="00F36F32" w:rsidRPr="003D0410" w:rsidRDefault="00F36F32" w:rsidP="003D0410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stavby </w:t>
      </w:r>
      <w:r w:rsidR="00392F05">
        <w:rPr>
          <w:rFonts w:ascii="Times New Roman" w:hAnsi="Times New Roman"/>
          <w:sz w:val="24"/>
          <w:szCs w:val="24"/>
        </w:rPr>
        <w:t xml:space="preserve">= zvýšení stavby </w:t>
      </w:r>
    </w:p>
    <w:p w14:paraId="7F58E9DF" w14:textId="77777777" w:rsidR="00CD7218" w:rsidRPr="003D0410" w:rsidRDefault="00CD7218" w:rsidP="003D0410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>Opravy</w:t>
      </w:r>
      <w:r w:rsidRPr="003D0410">
        <w:rPr>
          <w:rFonts w:ascii="Times New Roman" w:hAnsi="Times New Roman"/>
          <w:sz w:val="24"/>
          <w:szCs w:val="24"/>
        </w:rPr>
        <w:t xml:space="preserve"> = </w:t>
      </w:r>
    </w:p>
    <w:p w14:paraId="11111649" w14:textId="77777777" w:rsidR="00CD7218" w:rsidRPr="003D0410" w:rsidRDefault="00CD7218" w:rsidP="003D0410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>Údržby</w:t>
      </w:r>
      <w:r w:rsidRPr="003D0410">
        <w:rPr>
          <w:rFonts w:ascii="Times New Roman" w:hAnsi="Times New Roman"/>
          <w:sz w:val="24"/>
          <w:szCs w:val="24"/>
        </w:rPr>
        <w:t xml:space="preserve"> = předcházení opotřebení, poškození </w:t>
      </w:r>
    </w:p>
    <w:p w14:paraId="5790B52D" w14:textId="77777777" w:rsidR="003D0410" w:rsidRDefault="003D0410" w:rsidP="003D0410">
      <w:pPr>
        <w:rPr>
          <w:rFonts w:ascii="Times New Roman" w:hAnsi="Times New Roman"/>
          <w:i/>
          <w:sz w:val="24"/>
          <w:szCs w:val="24"/>
        </w:rPr>
      </w:pPr>
    </w:p>
    <w:p w14:paraId="65836433" w14:textId="77777777" w:rsidR="00F13C81" w:rsidRPr="00F36F32" w:rsidRDefault="000F521F" w:rsidP="00F36F32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36F32">
        <w:rPr>
          <w:rFonts w:ascii="Times New Roman" w:hAnsi="Times New Roman"/>
          <w:sz w:val="24"/>
          <w:szCs w:val="24"/>
        </w:rPr>
        <w:t>Opravy a</w:t>
      </w:r>
      <w:r w:rsidR="00F36F32">
        <w:rPr>
          <w:rFonts w:ascii="Times New Roman" w:hAnsi="Times New Roman"/>
          <w:sz w:val="24"/>
          <w:szCs w:val="24"/>
        </w:rPr>
        <w:t xml:space="preserve"> údržby se zachytí do daňových </w:t>
      </w:r>
      <w:r w:rsidRPr="00F36F32">
        <w:rPr>
          <w:rFonts w:ascii="Times New Roman" w:hAnsi="Times New Roman"/>
          <w:b/>
          <w:bCs/>
          <w:sz w:val="24"/>
          <w:szCs w:val="24"/>
        </w:rPr>
        <w:t>nákladů (výdajů)</w:t>
      </w:r>
      <w:r w:rsidRPr="00F36F32">
        <w:rPr>
          <w:rFonts w:ascii="Times New Roman" w:hAnsi="Times New Roman"/>
          <w:sz w:val="24"/>
          <w:szCs w:val="24"/>
        </w:rPr>
        <w:t xml:space="preserve"> jednorázově (účet 511)</w:t>
      </w:r>
    </w:p>
    <w:p w14:paraId="7CA7E518" w14:textId="77777777" w:rsidR="005306D1" w:rsidRDefault="005306D1" w:rsidP="003D0410">
      <w:pPr>
        <w:rPr>
          <w:rFonts w:ascii="Times New Roman" w:hAnsi="Times New Roman"/>
          <w:b/>
          <w:bCs/>
          <w:sz w:val="24"/>
          <w:szCs w:val="24"/>
        </w:rPr>
      </w:pPr>
    </w:p>
    <w:p w14:paraId="500CD17D" w14:textId="77777777" w:rsidR="003D0410" w:rsidRDefault="003D0410" w:rsidP="003D041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dpis x opravné položky </w:t>
      </w:r>
    </w:p>
    <w:p w14:paraId="16CD8759" w14:textId="77777777" w:rsidR="003D0410" w:rsidRPr="003D0410" w:rsidRDefault="003D0410" w:rsidP="003D0410">
      <w:pPr>
        <w:rPr>
          <w:rFonts w:ascii="Times New Roman" w:hAnsi="Times New Roman"/>
          <w:b/>
          <w:bCs/>
          <w:sz w:val="24"/>
          <w:szCs w:val="24"/>
        </w:rPr>
      </w:pPr>
    </w:p>
    <w:p w14:paraId="65CE1A20" w14:textId="77777777" w:rsidR="00CD7218" w:rsidRPr="003D0410" w:rsidRDefault="00CD7218" w:rsidP="003D0410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>Odpisy</w:t>
      </w:r>
      <w:r w:rsidRPr="003D0410">
        <w:rPr>
          <w:rFonts w:ascii="Times New Roman" w:hAnsi="Times New Roman"/>
          <w:sz w:val="24"/>
          <w:szCs w:val="24"/>
        </w:rPr>
        <w:t xml:space="preserve"> vyjadřují trvalé snížení hodnoty majetku</w:t>
      </w:r>
    </w:p>
    <w:p w14:paraId="2ECD31B1" w14:textId="77777777" w:rsidR="003D0410" w:rsidRPr="00392F05" w:rsidRDefault="00CD7218" w:rsidP="003D0410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 xml:space="preserve">Opravné položky </w:t>
      </w:r>
      <w:r w:rsidRPr="003D0410">
        <w:rPr>
          <w:rFonts w:ascii="Times New Roman" w:hAnsi="Times New Roman"/>
          <w:sz w:val="24"/>
          <w:szCs w:val="24"/>
        </w:rPr>
        <w:t xml:space="preserve">vyjadřují </w:t>
      </w:r>
      <w:r w:rsidR="00392F05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10F814A4" w14:textId="77777777" w:rsidR="003D0410" w:rsidRPr="003D0410" w:rsidRDefault="003B137D" w:rsidP="003D0410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D361E3B" wp14:editId="30329972">
            <wp:extent cx="4572000" cy="1390650"/>
            <wp:effectExtent l="0" t="0" r="0" b="0"/>
            <wp:docPr id="10" name="obrázek 10" descr="N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vý obráze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C9A0B" w14:textId="77777777" w:rsidR="003D0410" w:rsidRPr="003D0410" w:rsidRDefault="003D0410" w:rsidP="003D0410">
      <w:pPr>
        <w:rPr>
          <w:rFonts w:ascii="Times New Roman" w:hAnsi="Times New Roman"/>
          <w:sz w:val="24"/>
          <w:szCs w:val="24"/>
        </w:rPr>
      </w:pPr>
    </w:p>
    <w:p w14:paraId="67EE4FE4" w14:textId="77777777" w:rsidR="003D0410" w:rsidRDefault="003D0410" w:rsidP="007C7E2A">
      <w:pPr>
        <w:rPr>
          <w:rFonts w:ascii="Times New Roman" w:hAnsi="Times New Roman"/>
          <w:sz w:val="24"/>
          <w:szCs w:val="24"/>
        </w:rPr>
      </w:pPr>
    </w:p>
    <w:p w14:paraId="74278B6D" w14:textId="01D99407" w:rsidR="00A028F0" w:rsidRPr="00A028F0" w:rsidRDefault="00A028F0" w:rsidP="00A028F0">
      <w:pPr>
        <w:jc w:val="both"/>
        <w:rPr>
          <w:rFonts w:ascii="Times New Roman" w:hAnsi="Times New Roman"/>
          <w:i/>
          <w:sz w:val="24"/>
          <w:szCs w:val="24"/>
        </w:rPr>
      </w:pPr>
      <w:r w:rsidRPr="00A028F0">
        <w:rPr>
          <w:rFonts w:ascii="Times New Roman" w:hAnsi="Times New Roman"/>
          <w:bCs/>
          <w:i/>
          <w:sz w:val="24"/>
          <w:szCs w:val="24"/>
        </w:rPr>
        <w:t xml:space="preserve">Na </w:t>
      </w:r>
      <w:r w:rsidR="004555D0">
        <w:rPr>
          <w:rFonts w:ascii="Times New Roman" w:hAnsi="Times New Roman"/>
          <w:bCs/>
          <w:i/>
          <w:sz w:val="24"/>
          <w:szCs w:val="24"/>
        </w:rPr>
        <w:t>konci roku 202</w:t>
      </w:r>
      <w:r w:rsidR="005403D5">
        <w:rPr>
          <w:rFonts w:ascii="Times New Roman" w:hAnsi="Times New Roman"/>
          <w:bCs/>
          <w:i/>
          <w:sz w:val="24"/>
          <w:szCs w:val="24"/>
        </w:rPr>
        <w:t>4</w:t>
      </w:r>
      <w:r w:rsidR="00216AC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028F0">
        <w:rPr>
          <w:rFonts w:ascii="Times New Roman" w:hAnsi="Times New Roman"/>
          <w:bCs/>
          <w:i/>
          <w:sz w:val="24"/>
          <w:szCs w:val="24"/>
        </w:rPr>
        <w:t>se jedno vozidlo stalo dočasně provozu neschopné z důvodu častých poruch vozidla na trati. Tato záležitost je v řešení s výrobcem, ten se s uvedeným typem poruchy zatím nesetkal, avšak je pravděpodobné, že během příštího roku bude tento nedostatek na vozidle odstraněn a to se stane zpět provozuschopným. Na základě doporučení auditora se účetní rozhodla v rámci reálného a poctivého obrazu vytvořit k tomuto vozidlu opravnou položku ve výši 5 % z pořizovací ceny.</w:t>
      </w:r>
    </w:p>
    <w:p w14:paraId="2C1CB8EE" w14:textId="77777777" w:rsidR="003D0410" w:rsidRDefault="003D0410" w:rsidP="007C7E2A">
      <w:pPr>
        <w:rPr>
          <w:rFonts w:ascii="Times New Roman" w:hAnsi="Times New Roman"/>
          <w:sz w:val="24"/>
          <w:szCs w:val="24"/>
        </w:rPr>
      </w:pPr>
    </w:p>
    <w:p w14:paraId="64EF3E54" w14:textId="77777777" w:rsidR="00A028F0" w:rsidRDefault="00A028F0" w:rsidP="007C7E2A">
      <w:pPr>
        <w:rPr>
          <w:rFonts w:ascii="Times New Roman" w:hAnsi="Times New Roman"/>
          <w:sz w:val="24"/>
          <w:szCs w:val="24"/>
        </w:rPr>
      </w:pPr>
    </w:p>
    <w:p w14:paraId="4936FB60" w14:textId="77777777" w:rsidR="00A028F0" w:rsidRDefault="00A028F0" w:rsidP="007C7E2A">
      <w:pPr>
        <w:rPr>
          <w:rFonts w:ascii="Times New Roman" w:hAnsi="Times New Roman"/>
          <w:sz w:val="24"/>
          <w:szCs w:val="24"/>
        </w:rPr>
      </w:pPr>
    </w:p>
    <w:p w14:paraId="5D566A10" w14:textId="77777777" w:rsidR="00A028F0" w:rsidRDefault="00A028F0" w:rsidP="007C7E2A">
      <w:pPr>
        <w:rPr>
          <w:rFonts w:ascii="Times New Roman" w:hAnsi="Times New Roman"/>
          <w:sz w:val="24"/>
          <w:szCs w:val="24"/>
        </w:rPr>
      </w:pPr>
    </w:p>
    <w:p w14:paraId="572FDFFF" w14:textId="7DDBCC03" w:rsidR="00A028F0" w:rsidRPr="00A028F0" w:rsidRDefault="004555D0" w:rsidP="00A028F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 roce 202</w:t>
      </w:r>
      <w:r w:rsidR="005403D5">
        <w:rPr>
          <w:rFonts w:ascii="Times New Roman" w:hAnsi="Times New Roman"/>
          <w:i/>
          <w:sz w:val="24"/>
          <w:szCs w:val="24"/>
        </w:rPr>
        <w:t>5</w:t>
      </w:r>
      <w:r w:rsidR="00A028F0" w:rsidRPr="00A028F0">
        <w:rPr>
          <w:rFonts w:ascii="Times New Roman" w:hAnsi="Times New Roman"/>
          <w:i/>
          <w:sz w:val="24"/>
          <w:szCs w:val="24"/>
        </w:rPr>
        <w:t xml:space="preserve"> se poruchu na vozidle podařilo odstranit. Bude na tuto skutečnost nějakým způsobem reagovat účetnictví ve vazbě na dřívější zaúčtovanou opravnou položku?</w:t>
      </w:r>
    </w:p>
    <w:p w14:paraId="62B120F6" w14:textId="77777777" w:rsidR="00A028F0" w:rsidRDefault="00A028F0" w:rsidP="00A028F0">
      <w:pPr>
        <w:rPr>
          <w:rFonts w:ascii="Times New Roman" w:hAnsi="Times New Roman"/>
          <w:sz w:val="24"/>
          <w:szCs w:val="24"/>
        </w:rPr>
      </w:pPr>
    </w:p>
    <w:p w14:paraId="404A69B7" w14:textId="77777777" w:rsidR="00676D35" w:rsidRDefault="00676D35" w:rsidP="00A028F0">
      <w:pPr>
        <w:rPr>
          <w:rFonts w:ascii="Times New Roman" w:hAnsi="Times New Roman"/>
          <w:sz w:val="24"/>
          <w:szCs w:val="24"/>
        </w:rPr>
        <w:sectPr w:rsidR="00676D35" w:rsidSect="009D378D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C65DFD" w14:textId="77777777" w:rsidR="00676D35" w:rsidRDefault="00676D35" w:rsidP="00A028F0">
      <w:pPr>
        <w:rPr>
          <w:rFonts w:ascii="Times New Roman" w:hAnsi="Times New Roman"/>
          <w:sz w:val="24"/>
          <w:szCs w:val="24"/>
        </w:rPr>
      </w:pPr>
    </w:p>
    <w:p w14:paraId="3210517B" w14:textId="77777777" w:rsidR="00E92FA3" w:rsidRDefault="00E92FA3">
      <w:pPr>
        <w:spacing w:line="24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br w:type="page"/>
      </w:r>
    </w:p>
    <w:p w14:paraId="3712B9B9" w14:textId="15F80D02" w:rsidR="00676D35" w:rsidRPr="00263821" w:rsidRDefault="0066524A" w:rsidP="00676D35">
      <w:p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D. </w:t>
      </w:r>
      <w:r w:rsidR="00676D35" w:rsidRPr="00263821">
        <w:rPr>
          <w:rFonts w:ascii="Times New Roman" w:hAnsi="Times New Roman"/>
          <w:b/>
          <w:sz w:val="24"/>
          <w:u w:val="single"/>
        </w:rPr>
        <w:t xml:space="preserve">Vyřazení dlouhodobého majetku </w:t>
      </w:r>
    </w:p>
    <w:p w14:paraId="646BB71C" w14:textId="77777777" w:rsidR="00676D35" w:rsidRPr="00263821" w:rsidRDefault="00676D35" w:rsidP="00676D35">
      <w:pPr>
        <w:rPr>
          <w:rFonts w:ascii="Times New Roman" w:hAnsi="Times New Roman"/>
          <w:sz w:val="24"/>
        </w:rPr>
      </w:pPr>
    </w:p>
    <w:p w14:paraId="135CA343" w14:textId="77777777" w:rsidR="00676D35" w:rsidRPr="00263821" w:rsidRDefault="00676D35" w:rsidP="00676D35">
      <w:p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Dlouhodobý majetek se </w:t>
      </w:r>
      <w:r w:rsidRPr="00263821">
        <w:rPr>
          <w:rFonts w:ascii="Times New Roman" w:hAnsi="Times New Roman"/>
          <w:b/>
          <w:bCs/>
          <w:sz w:val="24"/>
        </w:rPr>
        <w:t>vyřazuje</w:t>
      </w:r>
      <w:r w:rsidRPr="00263821">
        <w:rPr>
          <w:rFonts w:ascii="Times New Roman" w:hAnsi="Times New Roman"/>
          <w:sz w:val="24"/>
        </w:rPr>
        <w:t xml:space="preserve"> z důvodu:</w:t>
      </w:r>
    </w:p>
    <w:p w14:paraId="63EFFF01" w14:textId="77777777" w:rsidR="00676D35" w:rsidRPr="00263821" w:rsidRDefault="00676D35" w:rsidP="00676D35">
      <w:pPr>
        <w:numPr>
          <w:ilvl w:val="1"/>
          <w:numId w:val="31"/>
        </w:num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>Prodeje</w:t>
      </w:r>
    </w:p>
    <w:p w14:paraId="0916B603" w14:textId="77777777" w:rsidR="00676D35" w:rsidRPr="00263821" w:rsidRDefault="00676D35" w:rsidP="00676D35">
      <w:pPr>
        <w:numPr>
          <w:ilvl w:val="1"/>
          <w:numId w:val="31"/>
        </w:numPr>
        <w:rPr>
          <w:rFonts w:ascii="Times New Roman" w:hAnsi="Times New Roman"/>
          <w:sz w:val="24"/>
        </w:rPr>
      </w:pPr>
    </w:p>
    <w:p w14:paraId="4751531A" w14:textId="77777777" w:rsidR="00676D35" w:rsidRPr="00263821" w:rsidRDefault="00676D35" w:rsidP="00676D35">
      <w:pPr>
        <w:numPr>
          <w:ilvl w:val="1"/>
          <w:numId w:val="31"/>
        </w:num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Manka nebo škody </w:t>
      </w:r>
    </w:p>
    <w:p w14:paraId="15EDE743" w14:textId="77777777" w:rsidR="00676D35" w:rsidRPr="00263821" w:rsidRDefault="00676D35" w:rsidP="00676D35">
      <w:pPr>
        <w:numPr>
          <w:ilvl w:val="1"/>
          <w:numId w:val="31"/>
        </w:numPr>
        <w:rPr>
          <w:rFonts w:ascii="Times New Roman" w:hAnsi="Times New Roman"/>
          <w:sz w:val="24"/>
        </w:rPr>
      </w:pPr>
    </w:p>
    <w:p w14:paraId="62CDAE82" w14:textId="77777777" w:rsidR="00676D35" w:rsidRPr="00263821" w:rsidRDefault="00676D35" w:rsidP="00676D35">
      <w:pPr>
        <w:numPr>
          <w:ilvl w:val="1"/>
          <w:numId w:val="31"/>
        </w:num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Vkladem do jiného subjektu </w:t>
      </w:r>
    </w:p>
    <w:p w14:paraId="07ACA1C6" w14:textId="77777777" w:rsidR="00676D35" w:rsidRPr="00263821" w:rsidRDefault="00676D35" w:rsidP="00676D35">
      <w:pPr>
        <w:numPr>
          <w:ilvl w:val="1"/>
          <w:numId w:val="31"/>
        </w:num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Převedení do osobního užívání </w:t>
      </w:r>
    </w:p>
    <w:p w14:paraId="04C6D5AA" w14:textId="77777777" w:rsidR="00676D35" w:rsidRPr="00263821" w:rsidRDefault="00676D35" w:rsidP="00676D35">
      <w:p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>Při vyřazování maj</w:t>
      </w:r>
      <w:r w:rsidR="00E92FA3">
        <w:rPr>
          <w:rFonts w:ascii="Times New Roman" w:hAnsi="Times New Roman"/>
          <w:sz w:val="24"/>
        </w:rPr>
        <w:t xml:space="preserve">etku je nutno sledovat, zda je </w:t>
      </w:r>
      <w:r w:rsidRPr="00263821">
        <w:rPr>
          <w:rFonts w:ascii="Times New Roman" w:hAnsi="Times New Roman"/>
          <w:sz w:val="24"/>
        </w:rPr>
        <w:t xml:space="preserve">majetek zcela odepsán. Pokud tomu není, je zapotřebí doúčtovat zůstatkovou cenu. Volba účtu pro </w:t>
      </w:r>
      <w:r w:rsidRPr="00263821">
        <w:rPr>
          <w:rFonts w:ascii="Times New Roman" w:hAnsi="Times New Roman"/>
          <w:b/>
          <w:bCs/>
          <w:sz w:val="24"/>
        </w:rPr>
        <w:t>doúčtování zůstatkové ceny</w:t>
      </w:r>
      <w:r w:rsidRPr="00263821">
        <w:rPr>
          <w:rFonts w:ascii="Times New Roman" w:hAnsi="Times New Roman"/>
          <w:sz w:val="24"/>
        </w:rPr>
        <w:t xml:space="preserve"> se odvíjí od důvodu vyřazení majetku </w:t>
      </w:r>
    </w:p>
    <w:p w14:paraId="5AFF9F17" w14:textId="77777777" w:rsidR="00676D35" w:rsidRPr="00263821" w:rsidRDefault="00676D35" w:rsidP="00676D35">
      <w:pPr>
        <w:rPr>
          <w:rFonts w:ascii="Times New Roman" w:hAnsi="Times New Roman"/>
          <w:sz w:val="24"/>
        </w:rPr>
      </w:pPr>
    </w:p>
    <w:p w14:paraId="1B87285F" w14:textId="77777777" w:rsidR="00676D35" w:rsidRPr="00263821" w:rsidRDefault="00676D35" w:rsidP="00E92FA3">
      <w:p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V případě, že je majetek </w:t>
      </w:r>
      <w:r w:rsidRPr="00263821">
        <w:rPr>
          <w:rFonts w:ascii="Times New Roman" w:hAnsi="Times New Roman"/>
          <w:b/>
          <w:bCs/>
          <w:sz w:val="24"/>
        </w:rPr>
        <w:t xml:space="preserve">zcela odepsán </w:t>
      </w:r>
      <w:r w:rsidRPr="00263821">
        <w:rPr>
          <w:rFonts w:ascii="Times New Roman" w:hAnsi="Times New Roman"/>
          <w:sz w:val="24"/>
        </w:rPr>
        <w:t xml:space="preserve">zaúčtuje se jeho vyřazení v pořizovací ceně, reprodukční pořizovací ceně nebo ve vlastních nákladech. </w:t>
      </w:r>
    </w:p>
    <w:p w14:paraId="2B249762" w14:textId="77777777" w:rsidR="00676D35" w:rsidRPr="00263821" w:rsidRDefault="00676D35" w:rsidP="00676D35">
      <w:p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noProof/>
          <w:lang w:eastAsia="cs-CZ"/>
        </w:rPr>
        <w:drawing>
          <wp:inline distT="0" distB="0" distL="0" distR="0" wp14:anchorId="2035865A" wp14:editId="406FFFAA">
            <wp:extent cx="4572000" cy="698500"/>
            <wp:effectExtent l="19050" t="0" r="0" b="0"/>
            <wp:docPr id="4" name="obrázek 4" descr="C:\Users\Michal Krajňák\AppData\Local\Microsoft\Windows\Temporary Internet Files\Content.Word\Nový obráze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l Krajňák\AppData\Local\Microsoft\Windows\Temporary Internet Files\Content.Word\Nový obrázek 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D06065" w14:textId="77777777" w:rsidR="00676D35" w:rsidRPr="00263821" w:rsidRDefault="00676D35" w:rsidP="00676D35">
      <w:pPr>
        <w:rPr>
          <w:rFonts w:ascii="Times New Roman" w:hAnsi="Times New Roman"/>
          <w:sz w:val="24"/>
        </w:rPr>
      </w:pPr>
    </w:p>
    <w:p w14:paraId="160EDBB6" w14:textId="77777777" w:rsidR="00676D35" w:rsidRPr="00263821" w:rsidRDefault="00676D35" w:rsidP="00676D35">
      <w:p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Vyřazení z důvodu prodeje </w:t>
      </w:r>
    </w:p>
    <w:p w14:paraId="530F8080" w14:textId="77777777" w:rsidR="00676D35" w:rsidRPr="00263821" w:rsidRDefault="00676D35" w:rsidP="00676D35">
      <w:p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noProof/>
          <w:lang w:eastAsia="cs-CZ"/>
        </w:rPr>
        <w:drawing>
          <wp:inline distT="0" distB="0" distL="0" distR="0" wp14:anchorId="23AFF5D9" wp14:editId="30775E8C">
            <wp:extent cx="4572000" cy="1612900"/>
            <wp:effectExtent l="19050" t="0" r="0" b="0"/>
            <wp:docPr id="3" name="obrázek 7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C18EDC" w14:textId="77777777" w:rsidR="00676D35" w:rsidRPr="00263821" w:rsidRDefault="00676D35" w:rsidP="00676D35">
      <w:pPr>
        <w:rPr>
          <w:rFonts w:ascii="Times New Roman" w:hAnsi="Times New Roman"/>
          <w:sz w:val="24"/>
        </w:rPr>
      </w:pPr>
    </w:p>
    <w:p w14:paraId="60925806" w14:textId="77777777" w:rsidR="00676D35" w:rsidRPr="00263821" w:rsidRDefault="00676D35" w:rsidP="00676D35">
      <w:p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>Vyřazení z důvodu likvidace</w:t>
      </w:r>
      <w:r w:rsidR="00E92FA3">
        <w:rPr>
          <w:rFonts w:ascii="Times New Roman" w:hAnsi="Times New Roman"/>
          <w:sz w:val="24"/>
        </w:rPr>
        <w:t xml:space="preserve"> (fyzické opotřebení)</w:t>
      </w:r>
    </w:p>
    <w:p w14:paraId="6947D0AB" w14:textId="77777777" w:rsidR="00676D35" w:rsidRPr="00263821" w:rsidRDefault="00676D35" w:rsidP="00676D35">
      <w:p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noProof/>
          <w:lang w:eastAsia="cs-CZ"/>
        </w:rPr>
        <w:drawing>
          <wp:inline distT="0" distB="0" distL="0" distR="0" wp14:anchorId="6E72FD18" wp14:editId="4C64728F">
            <wp:extent cx="4572000" cy="948690"/>
            <wp:effectExtent l="19050" t="0" r="0" b="0"/>
            <wp:docPr id="13" name="obrázek 10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1D1EF2" w14:textId="77777777" w:rsidR="00676D35" w:rsidRDefault="00676D35" w:rsidP="00676D35">
      <w:pPr>
        <w:rPr>
          <w:rFonts w:ascii="Times New Roman" w:hAnsi="Times New Roman"/>
          <w:sz w:val="24"/>
        </w:rPr>
      </w:pPr>
    </w:p>
    <w:p w14:paraId="0F38CFD5" w14:textId="77777777" w:rsidR="00676D35" w:rsidRDefault="00676D35" w:rsidP="00676D35">
      <w:p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>Vyřazení z</w:t>
      </w:r>
      <w:r w:rsidR="00E92FA3">
        <w:rPr>
          <w:rFonts w:ascii="Times New Roman" w:hAnsi="Times New Roman"/>
          <w:sz w:val="24"/>
        </w:rPr>
        <w:t> </w:t>
      </w:r>
      <w:r w:rsidRPr="00263821">
        <w:rPr>
          <w:rFonts w:ascii="Times New Roman" w:hAnsi="Times New Roman"/>
          <w:sz w:val="24"/>
        </w:rPr>
        <w:t>důvodu</w:t>
      </w:r>
      <w:r w:rsidR="00E92FA3">
        <w:rPr>
          <w:rFonts w:ascii="Times New Roman" w:hAnsi="Times New Roman"/>
          <w:sz w:val="24"/>
        </w:rPr>
        <w:t xml:space="preserve"> manka nebo</w:t>
      </w:r>
      <w:r w:rsidRPr="00263821">
        <w:rPr>
          <w:rFonts w:ascii="Times New Roman" w:hAnsi="Times New Roman"/>
          <w:sz w:val="24"/>
        </w:rPr>
        <w:t xml:space="preserve"> škody </w:t>
      </w:r>
    </w:p>
    <w:p w14:paraId="1189CE6A" w14:textId="77777777" w:rsidR="00E92FA3" w:rsidRPr="00263821" w:rsidRDefault="00E92FA3" w:rsidP="00676D35">
      <w:pPr>
        <w:rPr>
          <w:rFonts w:ascii="Times New Roman" w:hAnsi="Times New Roman"/>
          <w:sz w:val="24"/>
        </w:rPr>
      </w:pPr>
    </w:p>
    <w:p w14:paraId="6EC06D2E" w14:textId="77777777" w:rsidR="00676D35" w:rsidRPr="00263821" w:rsidRDefault="00676D35" w:rsidP="00676D35">
      <w:p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noProof/>
          <w:lang w:eastAsia="cs-CZ"/>
        </w:rPr>
        <w:drawing>
          <wp:inline distT="0" distB="0" distL="0" distR="0" wp14:anchorId="448BC711" wp14:editId="4160BF54">
            <wp:extent cx="4572000" cy="579755"/>
            <wp:effectExtent l="0" t="0" r="0" b="0"/>
            <wp:docPr id="14" name="obrázek 13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t="21832"/>
                    <a:stretch/>
                  </pic:blipFill>
                  <pic:spPr bwMode="auto">
                    <a:xfrm>
                      <a:off x="0" y="0"/>
                      <a:ext cx="457200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97226" w14:textId="77777777" w:rsidR="00F00AE7" w:rsidRDefault="00F00AE7" w:rsidP="00676D35">
      <w:pPr>
        <w:rPr>
          <w:rFonts w:ascii="Times New Roman" w:hAnsi="Times New Roman"/>
          <w:sz w:val="24"/>
        </w:rPr>
      </w:pPr>
    </w:p>
    <w:p w14:paraId="3C0D0022" w14:textId="77777777" w:rsidR="00F00AE7" w:rsidRDefault="00F00AE7" w:rsidP="00676D35">
      <w:pPr>
        <w:rPr>
          <w:rFonts w:ascii="Times New Roman" w:hAnsi="Times New Roman"/>
          <w:sz w:val="24"/>
        </w:rPr>
      </w:pPr>
    </w:p>
    <w:p w14:paraId="59CAFA82" w14:textId="77777777" w:rsidR="00676D35" w:rsidRPr="00263821" w:rsidRDefault="00F00AE7" w:rsidP="00676D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ňová uznatelnost: </w:t>
      </w:r>
    </w:p>
    <w:p w14:paraId="5AF9251E" w14:textId="77777777" w:rsidR="00676D35" w:rsidRDefault="00F00AE7" w:rsidP="00676D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plné výši</w:t>
      </w:r>
    </w:p>
    <w:p w14:paraId="2311CC36" w14:textId="77777777" w:rsidR="00F00AE7" w:rsidRPr="00263821" w:rsidRDefault="00F00AE7" w:rsidP="00676D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 výše náhrady škody</w:t>
      </w:r>
    </w:p>
    <w:p w14:paraId="7CD40510" w14:textId="77777777" w:rsidR="00676D35" w:rsidRPr="00263821" w:rsidRDefault="00676D35" w:rsidP="00676D35">
      <w:pPr>
        <w:rPr>
          <w:rFonts w:ascii="Times New Roman" w:hAnsi="Times New Roman"/>
          <w:sz w:val="24"/>
        </w:rPr>
      </w:pPr>
    </w:p>
    <w:p w14:paraId="6CD321A8" w14:textId="77777777" w:rsidR="00676D35" w:rsidRPr="00263821" w:rsidRDefault="00676D35" w:rsidP="00676D35">
      <w:pPr>
        <w:rPr>
          <w:rFonts w:ascii="Times New Roman" w:hAnsi="Times New Roman"/>
          <w:sz w:val="24"/>
        </w:rPr>
      </w:pPr>
    </w:p>
    <w:p w14:paraId="7ABF2B21" w14:textId="77777777" w:rsidR="00676D35" w:rsidRPr="00263821" w:rsidRDefault="00676D35" w:rsidP="00676D35">
      <w:p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noProof/>
          <w:lang w:eastAsia="cs-CZ"/>
        </w:rPr>
        <w:drawing>
          <wp:inline distT="0" distB="0" distL="0" distR="0" wp14:anchorId="3798BF6D" wp14:editId="79F47E21">
            <wp:extent cx="4564839" cy="400050"/>
            <wp:effectExtent l="0" t="0" r="0" b="0"/>
            <wp:docPr id="19" name="obrázek 19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t="50589"/>
                    <a:stretch/>
                  </pic:blipFill>
                  <pic:spPr bwMode="auto">
                    <a:xfrm>
                      <a:off x="0" y="0"/>
                      <a:ext cx="4572000" cy="40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68FFF" w14:textId="77777777" w:rsidR="00676D35" w:rsidRPr="00263821" w:rsidRDefault="00676D35" w:rsidP="00676D35">
      <w:pPr>
        <w:rPr>
          <w:rFonts w:ascii="Times New Roman" w:hAnsi="Times New Roman"/>
          <w:sz w:val="24"/>
        </w:rPr>
      </w:pPr>
    </w:p>
    <w:p w14:paraId="322ED89E" w14:textId="77777777" w:rsidR="00676D35" w:rsidRPr="00263821" w:rsidRDefault="00676D35" w:rsidP="00676D35">
      <w:pPr>
        <w:rPr>
          <w:rFonts w:ascii="Times New Roman" w:hAnsi="Times New Roman"/>
          <w:sz w:val="24"/>
        </w:rPr>
      </w:pPr>
    </w:p>
    <w:p w14:paraId="4A38FAF7" w14:textId="77777777" w:rsidR="00676D35" w:rsidRPr="00263821" w:rsidRDefault="00676D35" w:rsidP="00676D35">
      <w:p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Vyřazení z důvodu darování </w:t>
      </w:r>
      <w:r w:rsidRPr="00263821">
        <w:rPr>
          <w:rFonts w:ascii="Times New Roman" w:hAnsi="Times New Roman"/>
          <w:noProof/>
          <w:lang w:eastAsia="cs-CZ"/>
        </w:rPr>
        <w:drawing>
          <wp:inline distT="0" distB="0" distL="0" distR="0" wp14:anchorId="3397A768" wp14:editId="5BFE1E84">
            <wp:extent cx="4572000" cy="673100"/>
            <wp:effectExtent l="19050" t="0" r="0" b="0"/>
            <wp:docPr id="16" name="obrázek 16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00C035" w14:textId="77777777" w:rsidR="00F00AE7" w:rsidRDefault="00F00AE7" w:rsidP="00676D35">
      <w:pPr>
        <w:rPr>
          <w:rFonts w:ascii="Times New Roman" w:hAnsi="Times New Roman"/>
          <w:sz w:val="24"/>
        </w:rPr>
      </w:pPr>
    </w:p>
    <w:p w14:paraId="42DA6900" w14:textId="77777777" w:rsidR="00676D35" w:rsidRPr="00263821" w:rsidRDefault="00F00AE7" w:rsidP="00676D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ňová uznatelnost …………………………………………………………………………….</w:t>
      </w:r>
    </w:p>
    <w:p w14:paraId="4FFB043C" w14:textId="77777777" w:rsidR="00676D35" w:rsidRPr="00263821" w:rsidRDefault="00676D35" w:rsidP="00676D35">
      <w:pPr>
        <w:rPr>
          <w:rFonts w:ascii="Times New Roman" w:hAnsi="Times New Roman"/>
          <w:sz w:val="24"/>
        </w:rPr>
      </w:pPr>
    </w:p>
    <w:p w14:paraId="6BDE4677" w14:textId="77777777" w:rsidR="00F00AE7" w:rsidRDefault="0040753B" w:rsidP="00676D3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EE590B6" wp14:editId="07ED5908">
                <wp:simplePos x="0" y="0"/>
                <wp:positionH relativeFrom="column">
                  <wp:posOffset>-23495</wp:posOffset>
                </wp:positionH>
                <wp:positionV relativeFrom="paragraph">
                  <wp:posOffset>177165</wp:posOffset>
                </wp:positionV>
                <wp:extent cx="5838825" cy="200025"/>
                <wp:effectExtent l="0" t="0" r="28575" b="28575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863522" id="Obdélník 22" o:spid="_x0000_s1026" style="position:absolute;margin-left:-1.85pt;margin-top:13.95pt;width:459.75pt;height:15.7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" filled="f" strokecolor="#c00000" strokeweight="1pt"/>
            </w:pict>
          </mc:Fallback>
        </mc:AlternateContent>
      </w:r>
    </w:p>
    <w:p w14:paraId="494226CF" w14:textId="77777777" w:rsidR="00676D35" w:rsidRPr="00263821" w:rsidRDefault="00F00AE7" w:rsidP="00676D3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říklad 1</w:t>
      </w:r>
      <w:r w:rsidR="0040753B">
        <w:rPr>
          <w:rFonts w:ascii="Times New Roman" w:hAnsi="Times New Roman"/>
          <w:b/>
          <w:sz w:val="24"/>
        </w:rPr>
        <w:t xml:space="preserve"> – Výkaz rozvahy </w:t>
      </w:r>
    </w:p>
    <w:p w14:paraId="09D7BC7A" w14:textId="77777777" w:rsidR="00676D35" w:rsidRPr="00F00AE7" w:rsidRDefault="00676D35" w:rsidP="00676D35">
      <w:pPr>
        <w:jc w:val="both"/>
        <w:rPr>
          <w:rFonts w:ascii="Times New Roman" w:hAnsi="Times New Roman"/>
          <w:i/>
          <w:sz w:val="24"/>
        </w:rPr>
      </w:pPr>
      <w:r w:rsidRPr="00F00AE7">
        <w:rPr>
          <w:rFonts w:ascii="Times New Roman" w:hAnsi="Times New Roman"/>
          <w:i/>
          <w:sz w:val="24"/>
        </w:rPr>
        <w:t xml:space="preserve">Vyplňte zjednodušený výkaz rozvahy </w:t>
      </w:r>
    </w:p>
    <w:p w14:paraId="34664FAA" w14:textId="72BC4FFE"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Na </w:t>
      </w:r>
      <w:r w:rsidRPr="00263821">
        <w:rPr>
          <w:rFonts w:ascii="Times New Roman" w:hAnsi="Times New Roman"/>
          <w:b/>
          <w:bCs/>
          <w:sz w:val="24"/>
        </w:rPr>
        <w:t>začátku</w:t>
      </w:r>
      <w:r w:rsidR="004555D0">
        <w:rPr>
          <w:rFonts w:ascii="Times New Roman" w:hAnsi="Times New Roman"/>
          <w:sz w:val="24"/>
        </w:rPr>
        <w:t xml:space="preserve"> roku 202</w:t>
      </w:r>
      <w:r w:rsidR="005403D5">
        <w:rPr>
          <w:rFonts w:ascii="Times New Roman" w:hAnsi="Times New Roman"/>
          <w:sz w:val="24"/>
        </w:rPr>
        <w:t>4</w:t>
      </w:r>
      <w:r w:rsidRPr="00263821">
        <w:rPr>
          <w:rFonts w:ascii="Times New Roman" w:hAnsi="Times New Roman"/>
          <w:sz w:val="24"/>
        </w:rPr>
        <w:t xml:space="preserve"> má tento majetek </w:t>
      </w:r>
    </w:p>
    <w:p w14:paraId="540B0133" w14:textId="262875C5" w:rsidR="00676D35" w:rsidRPr="00263821" w:rsidRDefault="00F00AE7" w:rsidP="00676D35">
      <w:pPr>
        <w:numPr>
          <w:ilvl w:val="0"/>
          <w:numId w:val="4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udovu – </w:t>
      </w:r>
      <w:r w:rsidR="00F27CED">
        <w:rPr>
          <w:rFonts w:ascii="Times New Roman" w:hAnsi="Times New Roman"/>
          <w:sz w:val="24"/>
        </w:rPr>
        <w:t>zakoupenou v roce 202</w:t>
      </w:r>
      <w:r w:rsidR="005403D5">
        <w:rPr>
          <w:rFonts w:ascii="Times New Roman" w:hAnsi="Times New Roman"/>
          <w:sz w:val="24"/>
        </w:rPr>
        <w:t>2</w:t>
      </w:r>
      <w:r w:rsidR="00676D35" w:rsidRPr="00263821">
        <w:rPr>
          <w:rFonts w:ascii="Times New Roman" w:hAnsi="Times New Roman"/>
          <w:sz w:val="24"/>
        </w:rPr>
        <w:t xml:space="preserve">, pořizovací cena budovy je 5 000 000 </w:t>
      </w:r>
      <w:proofErr w:type="gramStart"/>
      <w:r w:rsidR="00676D35" w:rsidRPr="00263821">
        <w:rPr>
          <w:rFonts w:ascii="Times New Roman" w:hAnsi="Times New Roman"/>
          <w:sz w:val="24"/>
        </w:rPr>
        <w:t>Kč,.</w:t>
      </w:r>
      <w:proofErr w:type="gramEnd"/>
      <w:r w:rsidR="00676D35" w:rsidRPr="00263821">
        <w:rPr>
          <w:rFonts w:ascii="Times New Roman" w:hAnsi="Times New Roman"/>
          <w:sz w:val="24"/>
        </w:rPr>
        <w:t xml:space="preserve"> N</w:t>
      </w:r>
      <w:r w:rsidR="00F27CED">
        <w:rPr>
          <w:rFonts w:ascii="Times New Roman" w:hAnsi="Times New Roman"/>
          <w:sz w:val="24"/>
        </w:rPr>
        <w:t>etto hodnota budovy k 31.12.202</w:t>
      </w:r>
      <w:r w:rsidR="005403D5">
        <w:rPr>
          <w:rFonts w:ascii="Times New Roman" w:hAnsi="Times New Roman"/>
          <w:sz w:val="24"/>
        </w:rPr>
        <w:t>3</w:t>
      </w:r>
      <w:r w:rsidR="00676D35" w:rsidRPr="00263821">
        <w:rPr>
          <w:rFonts w:ascii="Times New Roman" w:hAnsi="Times New Roman"/>
          <w:sz w:val="24"/>
        </w:rPr>
        <w:t xml:space="preserve"> byla 4 000 000 Kč </w:t>
      </w:r>
    </w:p>
    <w:p w14:paraId="4539F691" w14:textId="3A650EFD" w:rsidR="00676D35" w:rsidRPr="00263821" w:rsidRDefault="00F27CED" w:rsidP="00676D35">
      <w:pPr>
        <w:numPr>
          <w:ilvl w:val="0"/>
          <w:numId w:val="4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oj – zakoupen v roce 201</w:t>
      </w:r>
      <w:r w:rsidR="005403D5">
        <w:rPr>
          <w:rFonts w:ascii="Times New Roman" w:hAnsi="Times New Roman"/>
          <w:sz w:val="24"/>
        </w:rPr>
        <w:t>9</w:t>
      </w:r>
      <w:r w:rsidR="00676D35" w:rsidRPr="00263821">
        <w:rPr>
          <w:rFonts w:ascii="Times New Roman" w:hAnsi="Times New Roman"/>
          <w:sz w:val="24"/>
        </w:rPr>
        <w:t>, pořizovací cena 100 000 Kč, n</w:t>
      </w:r>
      <w:r>
        <w:rPr>
          <w:rFonts w:ascii="Times New Roman" w:hAnsi="Times New Roman"/>
          <w:sz w:val="24"/>
        </w:rPr>
        <w:t>etto hodnota stroje k 31.12.202</w:t>
      </w:r>
      <w:r w:rsidR="005403D5">
        <w:rPr>
          <w:rFonts w:ascii="Times New Roman" w:hAnsi="Times New Roman"/>
          <w:sz w:val="24"/>
        </w:rPr>
        <w:t>3</w:t>
      </w:r>
      <w:r w:rsidR="00676D35" w:rsidRPr="00263821">
        <w:rPr>
          <w:rFonts w:ascii="Times New Roman" w:hAnsi="Times New Roman"/>
          <w:sz w:val="24"/>
        </w:rPr>
        <w:t xml:space="preserve"> je 0 Kč </w:t>
      </w:r>
    </w:p>
    <w:p w14:paraId="5BB4E7E0" w14:textId="32C5A830" w:rsidR="00676D35" w:rsidRPr="00263821" w:rsidRDefault="00F27CED" w:rsidP="00676D35">
      <w:pPr>
        <w:numPr>
          <w:ilvl w:val="0"/>
          <w:numId w:val="4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ftware – zakoupen v lednu 202</w:t>
      </w:r>
      <w:r w:rsidR="005403D5">
        <w:rPr>
          <w:rFonts w:ascii="Times New Roman" w:hAnsi="Times New Roman"/>
          <w:sz w:val="24"/>
        </w:rPr>
        <w:t>3</w:t>
      </w:r>
      <w:r w:rsidR="00676D35" w:rsidRPr="00263821">
        <w:rPr>
          <w:rFonts w:ascii="Times New Roman" w:hAnsi="Times New Roman"/>
          <w:sz w:val="24"/>
        </w:rPr>
        <w:t xml:space="preserve"> za 72 000 Kč, netto hodnota k 31.</w:t>
      </w:r>
      <w:r>
        <w:rPr>
          <w:rFonts w:ascii="Times New Roman" w:hAnsi="Times New Roman"/>
          <w:sz w:val="24"/>
        </w:rPr>
        <w:t>12.202</w:t>
      </w:r>
      <w:r w:rsidR="005403D5">
        <w:rPr>
          <w:rFonts w:ascii="Times New Roman" w:hAnsi="Times New Roman"/>
          <w:sz w:val="24"/>
        </w:rPr>
        <w:t>3</w:t>
      </w:r>
      <w:r w:rsidR="00676D35" w:rsidRPr="00263821">
        <w:rPr>
          <w:rFonts w:ascii="Times New Roman" w:hAnsi="Times New Roman"/>
          <w:sz w:val="24"/>
        </w:rPr>
        <w:t xml:space="preserve"> byla 48 000 Kč, </w:t>
      </w:r>
    </w:p>
    <w:p w14:paraId="463055FD" w14:textId="0A4C1E39" w:rsidR="00676D35" w:rsidRPr="00263821" w:rsidRDefault="00F27CED" w:rsidP="00676D3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V průběhu roku 202</w:t>
      </w:r>
      <w:r w:rsidR="005403D5">
        <w:rPr>
          <w:rFonts w:ascii="Times New Roman" w:hAnsi="Times New Roman"/>
          <w:b/>
          <w:bCs/>
          <w:sz w:val="24"/>
        </w:rPr>
        <w:t>4</w:t>
      </w:r>
    </w:p>
    <w:p w14:paraId="475FAE0A" w14:textId="6B6582D7" w:rsidR="00676D35" w:rsidRPr="00263821" w:rsidRDefault="00676D35" w:rsidP="00676D35">
      <w:pPr>
        <w:numPr>
          <w:ilvl w:val="0"/>
          <w:numId w:val="44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Nákladní </w:t>
      </w:r>
      <w:r w:rsidR="00F27CED">
        <w:rPr>
          <w:rFonts w:ascii="Times New Roman" w:hAnsi="Times New Roman"/>
          <w:sz w:val="24"/>
        </w:rPr>
        <w:t>automobil – zakoupen v roce 202</w:t>
      </w:r>
      <w:r w:rsidR="005403D5">
        <w:rPr>
          <w:rFonts w:ascii="Times New Roman" w:hAnsi="Times New Roman"/>
          <w:sz w:val="24"/>
        </w:rPr>
        <w:t>4</w:t>
      </w:r>
      <w:r w:rsidRPr="00263821">
        <w:rPr>
          <w:rFonts w:ascii="Times New Roman" w:hAnsi="Times New Roman"/>
          <w:sz w:val="24"/>
        </w:rPr>
        <w:t xml:space="preserve"> za cenu 900 000 </w:t>
      </w:r>
      <w:r w:rsidR="00F27CED">
        <w:rPr>
          <w:rFonts w:ascii="Times New Roman" w:hAnsi="Times New Roman"/>
          <w:sz w:val="24"/>
        </w:rPr>
        <w:t xml:space="preserve">Kč, odpis automobilu za rok </w:t>
      </w:r>
      <w:r w:rsidRPr="00263821">
        <w:rPr>
          <w:rFonts w:ascii="Times New Roman" w:hAnsi="Times New Roman"/>
          <w:sz w:val="24"/>
        </w:rPr>
        <w:t xml:space="preserve">je 70 000 Kč </w:t>
      </w:r>
    </w:p>
    <w:p w14:paraId="3CA49B63" w14:textId="71E7D96D" w:rsidR="00676D35" w:rsidRPr="00263821" w:rsidRDefault="00676D35" w:rsidP="00676D35">
      <w:pPr>
        <w:numPr>
          <w:ilvl w:val="0"/>
          <w:numId w:val="44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>Došlo k vyřazení budovy z důvodu pr</w:t>
      </w:r>
      <w:r w:rsidR="004555D0">
        <w:rPr>
          <w:rFonts w:ascii="Times New Roman" w:hAnsi="Times New Roman"/>
          <w:sz w:val="24"/>
        </w:rPr>
        <w:t>odeje, odpisy budovy za rok 202</w:t>
      </w:r>
      <w:r w:rsidR="005403D5">
        <w:rPr>
          <w:rFonts w:ascii="Times New Roman" w:hAnsi="Times New Roman"/>
          <w:sz w:val="24"/>
        </w:rPr>
        <w:t>4</w:t>
      </w:r>
      <w:r w:rsidRPr="00263821">
        <w:rPr>
          <w:rFonts w:ascii="Times New Roman" w:hAnsi="Times New Roman"/>
          <w:sz w:val="24"/>
        </w:rPr>
        <w:t xml:space="preserve"> činí 500 000 Kč</w:t>
      </w:r>
    </w:p>
    <w:p w14:paraId="11E9F212" w14:textId="5084AE15" w:rsidR="00676D35" w:rsidRPr="00263821" w:rsidRDefault="00676D35" w:rsidP="00676D35">
      <w:pPr>
        <w:numPr>
          <w:ilvl w:val="0"/>
          <w:numId w:val="44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Odpis softwaru za rok </w:t>
      </w:r>
      <w:r w:rsidR="004555D0">
        <w:rPr>
          <w:rFonts w:ascii="Times New Roman" w:hAnsi="Times New Roman"/>
          <w:sz w:val="24"/>
        </w:rPr>
        <w:t>202</w:t>
      </w:r>
      <w:r w:rsidR="005403D5">
        <w:rPr>
          <w:rFonts w:ascii="Times New Roman" w:hAnsi="Times New Roman"/>
          <w:sz w:val="24"/>
        </w:rPr>
        <w:t>4</w:t>
      </w:r>
      <w:r w:rsidRPr="00263821">
        <w:rPr>
          <w:rFonts w:ascii="Times New Roman" w:hAnsi="Times New Roman"/>
          <w:sz w:val="24"/>
        </w:rPr>
        <w:t xml:space="preserve"> je 24 000 Kč</w:t>
      </w:r>
    </w:p>
    <w:p w14:paraId="56F84C7E" w14:textId="77777777"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</w:p>
    <w:p w14:paraId="0E9B6135" w14:textId="0E23F7A5"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Vyplňte výkaz rozvahy za oblast </w:t>
      </w:r>
      <w:r w:rsidR="004555D0">
        <w:rPr>
          <w:rFonts w:ascii="Times New Roman" w:hAnsi="Times New Roman"/>
          <w:sz w:val="24"/>
        </w:rPr>
        <w:t>d</w:t>
      </w:r>
      <w:r w:rsidR="00F27CED">
        <w:rPr>
          <w:rFonts w:ascii="Times New Roman" w:hAnsi="Times New Roman"/>
          <w:sz w:val="24"/>
        </w:rPr>
        <w:t>louhodobého majetku k 31.12.202</w:t>
      </w:r>
      <w:r w:rsidR="005403D5">
        <w:rPr>
          <w:rFonts w:ascii="Times New Roman" w:hAnsi="Times New Roman"/>
          <w:sz w:val="24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535"/>
        <w:gridCol w:w="1535"/>
        <w:gridCol w:w="1535"/>
        <w:gridCol w:w="1536"/>
      </w:tblGrid>
      <w:tr w:rsidR="00676D35" w:rsidRPr="00263821" w14:paraId="7E6B8A8C" w14:textId="77777777" w:rsidTr="00733B53">
        <w:tc>
          <w:tcPr>
            <w:tcW w:w="2518" w:type="dxa"/>
            <w:tcBorders>
              <w:bottom w:val="single" w:sz="12" w:space="0" w:color="000000"/>
            </w:tcBorders>
            <w:vAlign w:val="center"/>
          </w:tcPr>
          <w:p w14:paraId="79ECE326" w14:textId="77777777" w:rsidR="00676D35" w:rsidRPr="00263821" w:rsidRDefault="00676D35" w:rsidP="0073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21">
              <w:rPr>
                <w:rFonts w:ascii="Times New Roman" w:hAnsi="Times New Roman"/>
                <w:sz w:val="24"/>
                <w:szCs w:val="24"/>
              </w:rPr>
              <w:t>Majetek</w:t>
            </w:r>
          </w:p>
        </w:tc>
        <w:tc>
          <w:tcPr>
            <w:tcW w:w="1535" w:type="dxa"/>
            <w:tcBorders>
              <w:bottom w:val="single" w:sz="12" w:space="0" w:color="000000"/>
            </w:tcBorders>
            <w:vAlign w:val="center"/>
          </w:tcPr>
          <w:p w14:paraId="0FD33227" w14:textId="77777777" w:rsidR="00676D35" w:rsidRPr="00263821" w:rsidRDefault="00676D35" w:rsidP="0073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21">
              <w:rPr>
                <w:rFonts w:ascii="Times New Roman" w:hAnsi="Times New Roman"/>
                <w:sz w:val="24"/>
                <w:szCs w:val="24"/>
              </w:rPr>
              <w:t>Brutto</w:t>
            </w:r>
          </w:p>
        </w:tc>
        <w:tc>
          <w:tcPr>
            <w:tcW w:w="1535" w:type="dxa"/>
            <w:tcBorders>
              <w:bottom w:val="single" w:sz="12" w:space="0" w:color="000000"/>
            </w:tcBorders>
            <w:vAlign w:val="center"/>
          </w:tcPr>
          <w:p w14:paraId="3437B3B2" w14:textId="77777777" w:rsidR="00676D35" w:rsidRPr="00263821" w:rsidRDefault="00676D35" w:rsidP="0073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21">
              <w:rPr>
                <w:rFonts w:ascii="Times New Roman" w:hAnsi="Times New Roman"/>
                <w:sz w:val="24"/>
                <w:szCs w:val="24"/>
              </w:rPr>
              <w:t>Korekce</w:t>
            </w:r>
          </w:p>
        </w:tc>
        <w:tc>
          <w:tcPr>
            <w:tcW w:w="1535" w:type="dxa"/>
            <w:tcBorders>
              <w:bottom w:val="single" w:sz="12" w:space="0" w:color="000000"/>
            </w:tcBorders>
            <w:vAlign w:val="center"/>
          </w:tcPr>
          <w:p w14:paraId="57F58FF9" w14:textId="77777777" w:rsidR="00676D35" w:rsidRPr="00263821" w:rsidRDefault="00676D35" w:rsidP="0073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21">
              <w:rPr>
                <w:rFonts w:ascii="Times New Roman" w:hAnsi="Times New Roman"/>
                <w:sz w:val="24"/>
                <w:szCs w:val="24"/>
              </w:rPr>
              <w:t>Netto</w:t>
            </w:r>
          </w:p>
        </w:tc>
        <w:tc>
          <w:tcPr>
            <w:tcW w:w="1536" w:type="dxa"/>
            <w:tcBorders>
              <w:bottom w:val="single" w:sz="12" w:space="0" w:color="000000"/>
            </w:tcBorders>
            <w:vAlign w:val="center"/>
          </w:tcPr>
          <w:p w14:paraId="02A13B45" w14:textId="77777777" w:rsidR="00676D35" w:rsidRPr="00263821" w:rsidRDefault="00676D35" w:rsidP="0073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21">
              <w:rPr>
                <w:rFonts w:ascii="Times New Roman" w:hAnsi="Times New Roman"/>
                <w:sz w:val="24"/>
                <w:szCs w:val="24"/>
              </w:rPr>
              <w:t>Minulé účetní období</w:t>
            </w:r>
          </w:p>
        </w:tc>
      </w:tr>
      <w:tr w:rsidR="00676D35" w:rsidRPr="00263821" w14:paraId="59DED05D" w14:textId="77777777" w:rsidTr="00733B53">
        <w:tc>
          <w:tcPr>
            <w:tcW w:w="2518" w:type="dxa"/>
            <w:tcBorders>
              <w:top w:val="single" w:sz="12" w:space="0" w:color="000000"/>
            </w:tcBorders>
          </w:tcPr>
          <w:p w14:paraId="7EAF1DCF" w14:textId="77777777" w:rsidR="00676D35" w:rsidRPr="00263821" w:rsidRDefault="00676D35" w:rsidP="00733B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21">
              <w:rPr>
                <w:rFonts w:ascii="Times New Roman" w:hAnsi="Times New Roman"/>
                <w:sz w:val="24"/>
                <w:szCs w:val="24"/>
              </w:rPr>
              <w:t xml:space="preserve">Software </w:t>
            </w:r>
          </w:p>
        </w:tc>
        <w:tc>
          <w:tcPr>
            <w:tcW w:w="1535" w:type="dxa"/>
            <w:tcBorders>
              <w:top w:val="single" w:sz="12" w:space="0" w:color="000000"/>
            </w:tcBorders>
          </w:tcPr>
          <w:p w14:paraId="1F179632" w14:textId="77777777"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</w:tcBorders>
          </w:tcPr>
          <w:p w14:paraId="66E9C9B6" w14:textId="77777777"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</w:tcBorders>
          </w:tcPr>
          <w:p w14:paraId="31EC4B3F" w14:textId="77777777"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000000"/>
            </w:tcBorders>
          </w:tcPr>
          <w:p w14:paraId="510F7A97" w14:textId="77777777"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76D35" w:rsidRPr="00263821" w14:paraId="38586D33" w14:textId="77777777" w:rsidTr="00733B53">
        <w:tc>
          <w:tcPr>
            <w:tcW w:w="2518" w:type="dxa"/>
            <w:tcBorders>
              <w:bottom w:val="single" w:sz="4" w:space="0" w:color="000000"/>
            </w:tcBorders>
          </w:tcPr>
          <w:p w14:paraId="53EC73FF" w14:textId="77777777" w:rsidR="00676D35" w:rsidRPr="00263821" w:rsidRDefault="00676D35" w:rsidP="00733B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21">
              <w:rPr>
                <w:rFonts w:ascii="Times New Roman" w:hAnsi="Times New Roman"/>
                <w:sz w:val="24"/>
                <w:szCs w:val="24"/>
              </w:rPr>
              <w:t>Stavby</w:t>
            </w:r>
          </w:p>
        </w:tc>
        <w:tc>
          <w:tcPr>
            <w:tcW w:w="1535" w:type="dxa"/>
            <w:tcBorders>
              <w:bottom w:val="single" w:sz="4" w:space="0" w:color="000000"/>
            </w:tcBorders>
          </w:tcPr>
          <w:p w14:paraId="312AF346" w14:textId="77777777"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000000"/>
            </w:tcBorders>
          </w:tcPr>
          <w:p w14:paraId="57C3A503" w14:textId="77777777"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000000"/>
            </w:tcBorders>
          </w:tcPr>
          <w:p w14:paraId="079E431A" w14:textId="77777777"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tcBorders>
              <w:bottom w:val="single" w:sz="4" w:space="0" w:color="000000"/>
            </w:tcBorders>
          </w:tcPr>
          <w:p w14:paraId="5D80FC35" w14:textId="77777777"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76D35" w:rsidRPr="00263821" w14:paraId="2798773B" w14:textId="77777777" w:rsidTr="00733B53">
        <w:tc>
          <w:tcPr>
            <w:tcW w:w="2518" w:type="dxa"/>
            <w:tcBorders>
              <w:bottom w:val="single" w:sz="12" w:space="0" w:color="000000"/>
            </w:tcBorders>
          </w:tcPr>
          <w:p w14:paraId="3361FF3E" w14:textId="294ED161" w:rsidR="00676D35" w:rsidRPr="00263821" w:rsidRDefault="005B62FE" w:rsidP="00733B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MV</w:t>
            </w:r>
          </w:p>
        </w:tc>
        <w:tc>
          <w:tcPr>
            <w:tcW w:w="1535" w:type="dxa"/>
            <w:tcBorders>
              <w:bottom w:val="single" w:sz="12" w:space="0" w:color="000000"/>
            </w:tcBorders>
          </w:tcPr>
          <w:p w14:paraId="5189AC76" w14:textId="77777777"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12" w:space="0" w:color="000000"/>
            </w:tcBorders>
          </w:tcPr>
          <w:p w14:paraId="29AA1AE3" w14:textId="77777777"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12" w:space="0" w:color="000000"/>
            </w:tcBorders>
          </w:tcPr>
          <w:p w14:paraId="7DD63F24" w14:textId="77777777"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tcBorders>
              <w:bottom w:val="single" w:sz="12" w:space="0" w:color="000000"/>
            </w:tcBorders>
          </w:tcPr>
          <w:p w14:paraId="1F414FA0" w14:textId="77777777"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76D35" w:rsidRPr="00263821" w14:paraId="72AE45EE" w14:textId="77777777" w:rsidTr="00733B53">
        <w:tc>
          <w:tcPr>
            <w:tcW w:w="2518" w:type="dxa"/>
            <w:tcBorders>
              <w:top w:val="single" w:sz="12" w:space="0" w:color="000000"/>
            </w:tcBorders>
          </w:tcPr>
          <w:p w14:paraId="1F22DE90" w14:textId="77777777" w:rsidR="00676D35" w:rsidRPr="00263821" w:rsidRDefault="00676D35" w:rsidP="00733B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21">
              <w:rPr>
                <w:rFonts w:ascii="Times New Roman" w:hAnsi="Times New Roman"/>
                <w:sz w:val="24"/>
                <w:szCs w:val="24"/>
              </w:rPr>
              <w:t>Celkem</w:t>
            </w:r>
          </w:p>
        </w:tc>
        <w:tc>
          <w:tcPr>
            <w:tcW w:w="1535" w:type="dxa"/>
            <w:tcBorders>
              <w:top w:val="single" w:sz="12" w:space="0" w:color="000000"/>
            </w:tcBorders>
          </w:tcPr>
          <w:p w14:paraId="17C102C5" w14:textId="77777777"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</w:tcBorders>
          </w:tcPr>
          <w:p w14:paraId="62940BD7" w14:textId="77777777"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</w:tcBorders>
          </w:tcPr>
          <w:p w14:paraId="649733DC" w14:textId="77777777"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000000"/>
            </w:tcBorders>
          </w:tcPr>
          <w:p w14:paraId="17AD6953" w14:textId="77777777"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22BD9ED1" w14:textId="77777777" w:rsidR="00676D35" w:rsidRDefault="00676D35" w:rsidP="00676D35">
      <w:pPr>
        <w:rPr>
          <w:rFonts w:ascii="Times New Roman" w:hAnsi="Times New Roman"/>
          <w:sz w:val="24"/>
        </w:rPr>
      </w:pPr>
    </w:p>
    <w:p w14:paraId="5F828C5E" w14:textId="77777777" w:rsidR="00F00AE7" w:rsidRDefault="00F00AE7" w:rsidP="00676D35">
      <w:pPr>
        <w:rPr>
          <w:rFonts w:ascii="Times New Roman" w:hAnsi="Times New Roman"/>
          <w:b/>
          <w:sz w:val="24"/>
        </w:rPr>
      </w:pPr>
    </w:p>
    <w:p w14:paraId="2E4FE730" w14:textId="77777777" w:rsidR="00F00AE7" w:rsidRDefault="00F00AE7" w:rsidP="00676D35">
      <w:pPr>
        <w:rPr>
          <w:rFonts w:ascii="Times New Roman" w:hAnsi="Times New Roman"/>
          <w:b/>
          <w:sz w:val="24"/>
        </w:rPr>
      </w:pPr>
    </w:p>
    <w:p w14:paraId="4A64EBA3" w14:textId="77777777" w:rsidR="00676D35" w:rsidRPr="00263821" w:rsidRDefault="0040753B" w:rsidP="00676D35">
      <w:pPr>
        <w:rPr>
          <w:rFonts w:ascii="Times New Roman" w:hAnsi="Times New Roman"/>
          <w:color w:val="FFFFFF" w:themeColor="background1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77D4340" wp14:editId="5B89C2B1">
                <wp:simplePos x="0" y="0"/>
                <wp:positionH relativeFrom="column">
                  <wp:posOffset>-42545</wp:posOffset>
                </wp:positionH>
                <wp:positionV relativeFrom="paragraph">
                  <wp:posOffset>-13970</wp:posOffset>
                </wp:positionV>
                <wp:extent cx="5838825" cy="200025"/>
                <wp:effectExtent l="0" t="0" r="28575" b="28575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8E833A" id="Obdélník 21" o:spid="_x0000_s1026" style="position:absolute;margin-left:-3.35pt;margin-top:-1.1pt;width:459.75pt;height:15.7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" filled="f" strokecolor="#c00000" strokeweight="1pt"/>
            </w:pict>
          </mc:Fallback>
        </mc:AlternateContent>
      </w:r>
      <w:r w:rsidR="00676D35" w:rsidRPr="00263821">
        <w:rPr>
          <w:rFonts w:ascii="Times New Roman" w:hAnsi="Times New Roman"/>
          <w:b/>
          <w:sz w:val="24"/>
        </w:rPr>
        <w:t>Příklad</w:t>
      </w:r>
      <w:r w:rsidR="00F00AE7">
        <w:rPr>
          <w:rFonts w:ascii="Times New Roman" w:hAnsi="Times New Roman"/>
          <w:b/>
          <w:sz w:val="24"/>
        </w:rPr>
        <w:t xml:space="preserve"> 2</w:t>
      </w:r>
      <w:r w:rsidR="00676D35" w:rsidRPr="00263821">
        <w:rPr>
          <w:rFonts w:ascii="Times New Roman" w:hAnsi="Times New Roman"/>
          <w:b/>
          <w:sz w:val="24"/>
        </w:rPr>
        <w:t xml:space="preserve">  - Dlouhodobý majetek  </w:t>
      </w:r>
    </w:p>
    <w:p w14:paraId="1CB0A5D5" w14:textId="77777777" w:rsidR="00676D35" w:rsidRPr="00263821" w:rsidRDefault="00676D35" w:rsidP="00676D35">
      <w:p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Zaúčtujte u s. r. o. níže uvedené účetní případy. Sestavte zahajovací rozvahu dle níže uvedené struktury majetku a zdrojů krytí. </w:t>
      </w:r>
    </w:p>
    <w:p w14:paraId="3FD69925" w14:textId="78F0E638" w:rsidR="00676D35" w:rsidRPr="00263821" w:rsidRDefault="00F27CED" w:rsidP="00676D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 1. 1. 202</w:t>
      </w:r>
      <w:r w:rsidR="005403D5">
        <w:rPr>
          <w:rFonts w:ascii="Times New Roman" w:hAnsi="Times New Roman"/>
          <w:sz w:val="24"/>
        </w:rPr>
        <w:t>4</w:t>
      </w:r>
      <w:r w:rsidR="00676D35" w:rsidRPr="00263821">
        <w:rPr>
          <w:rFonts w:ascii="Times New Roman" w:hAnsi="Times New Roman"/>
          <w:sz w:val="24"/>
        </w:rPr>
        <w:t xml:space="preserve"> byla struktura majetku a zdrojů financování následující: </w:t>
      </w:r>
    </w:p>
    <w:p w14:paraId="26BE0632" w14:textId="77777777" w:rsidR="00676D35" w:rsidRPr="00263821" w:rsidRDefault="00676D35" w:rsidP="00F00AE7">
      <w:p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peníze v pokladně 90 000 Kč, pohledávky z obchodních vztahů 60 000 Kč, zákonné rezervy 65 000 Kč, stavby 850 000 Kč, </w:t>
      </w:r>
      <w:r w:rsidR="00F00AE7">
        <w:rPr>
          <w:rFonts w:ascii="Times New Roman" w:hAnsi="Times New Roman"/>
          <w:sz w:val="24"/>
        </w:rPr>
        <w:t>oprávky ke stavbám 100 000 Kč, hmotné</w:t>
      </w:r>
      <w:r w:rsidRPr="00263821">
        <w:rPr>
          <w:rFonts w:ascii="Times New Roman" w:hAnsi="Times New Roman"/>
          <w:sz w:val="24"/>
        </w:rPr>
        <w:t xml:space="preserve"> movi</w:t>
      </w:r>
      <w:r w:rsidR="00F00AE7">
        <w:rPr>
          <w:rFonts w:ascii="Times New Roman" w:hAnsi="Times New Roman"/>
          <w:sz w:val="24"/>
        </w:rPr>
        <w:t xml:space="preserve">té věci </w:t>
      </w:r>
      <w:r w:rsidR="00F00AE7">
        <w:rPr>
          <w:rFonts w:ascii="Times New Roman" w:hAnsi="Times New Roman"/>
          <w:sz w:val="24"/>
        </w:rPr>
        <w:br/>
        <w:t>800 000 Kč, oprávky k H</w:t>
      </w:r>
      <w:r w:rsidRPr="00263821">
        <w:rPr>
          <w:rFonts w:ascii="Times New Roman" w:hAnsi="Times New Roman"/>
          <w:sz w:val="24"/>
        </w:rPr>
        <w:t>MV 450 000, dluhy z obchodních vztahů 150 000 Kč, rezervní fond 55 000 Kč, ostatní kapitálové fondy 60 000 Kč, peníze na bankovním účtu 550 000 Kč, základn</w:t>
      </w:r>
      <w:r w:rsidR="00F00AE7">
        <w:rPr>
          <w:rFonts w:ascii="Times New Roman" w:hAnsi="Times New Roman"/>
          <w:sz w:val="24"/>
        </w:rPr>
        <w:t xml:space="preserve">í </w:t>
      </w:r>
      <w:proofErr w:type="gramStart"/>
      <w:r w:rsidR="00F00AE7">
        <w:rPr>
          <w:rFonts w:ascii="Times New Roman" w:hAnsi="Times New Roman"/>
          <w:sz w:val="24"/>
        </w:rPr>
        <w:t xml:space="preserve">kapitál </w:t>
      </w:r>
      <w:r w:rsidRPr="00263821">
        <w:rPr>
          <w:rFonts w:ascii="Times New Roman" w:hAnsi="Times New Roman"/>
          <w:sz w:val="24"/>
        </w:rPr>
        <w:t>?</w:t>
      </w:r>
      <w:proofErr w:type="gramEnd"/>
      <w:r w:rsidRPr="00263821">
        <w:rPr>
          <w:rFonts w:ascii="Times New Roman" w:hAnsi="Times New Roman"/>
          <w:sz w:val="24"/>
        </w:rPr>
        <w:t xml:space="preserve"> </w:t>
      </w:r>
    </w:p>
    <w:p w14:paraId="63007943" w14:textId="77777777" w:rsidR="00676D35" w:rsidRPr="00263821" w:rsidRDefault="00676D35" w:rsidP="00676D35">
      <w:pPr>
        <w:rPr>
          <w:rFonts w:ascii="Times New Roman" w:hAnsi="Times New Roman"/>
          <w:sz w:val="24"/>
        </w:rPr>
      </w:pPr>
    </w:p>
    <w:p w14:paraId="2438FC06" w14:textId="77777777" w:rsidR="00676D35" w:rsidRPr="00263821" w:rsidRDefault="00676D35" w:rsidP="00676D35">
      <w:pPr>
        <w:rPr>
          <w:rFonts w:ascii="Times New Roman" w:hAnsi="Times New Roman"/>
          <w:sz w:val="24"/>
        </w:rPr>
      </w:pPr>
    </w:p>
    <w:p w14:paraId="39292F3F" w14:textId="77777777" w:rsidR="00676D35" w:rsidRPr="00263821" w:rsidRDefault="00676D35" w:rsidP="00676D35">
      <w:pPr>
        <w:rPr>
          <w:rFonts w:ascii="Times New Roman" w:hAnsi="Times New Roman"/>
          <w:sz w:val="24"/>
        </w:rPr>
      </w:pPr>
    </w:p>
    <w:p w14:paraId="7C065F25" w14:textId="77777777" w:rsidR="00676D35" w:rsidRPr="00263821" w:rsidRDefault="00676D35" w:rsidP="00676D35">
      <w:pPr>
        <w:rPr>
          <w:rFonts w:ascii="Times New Roman" w:hAnsi="Times New Roman"/>
          <w:sz w:val="24"/>
        </w:rPr>
      </w:pPr>
    </w:p>
    <w:p w14:paraId="1B7D17CA" w14:textId="77777777" w:rsidR="00676D35" w:rsidRPr="00263821" w:rsidRDefault="00676D35" w:rsidP="00676D35">
      <w:pPr>
        <w:rPr>
          <w:rFonts w:ascii="Times New Roman" w:hAnsi="Times New Roman"/>
          <w:sz w:val="24"/>
        </w:rPr>
      </w:pPr>
    </w:p>
    <w:p w14:paraId="290651EA" w14:textId="77777777" w:rsidR="00676D35" w:rsidRPr="00263821" w:rsidRDefault="00676D35" w:rsidP="00676D35">
      <w:pPr>
        <w:rPr>
          <w:rFonts w:ascii="Times New Roman" w:hAnsi="Times New Roman"/>
          <w:sz w:val="24"/>
        </w:rPr>
      </w:pPr>
    </w:p>
    <w:p w14:paraId="728133F4" w14:textId="77777777" w:rsidR="00676D35" w:rsidRPr="00263821" w:rsidRDefault="00676D35" w:rsidP="00676D35">
      <w:pPr>
        <w:rPr>
          <w:rFonts w:ascii="Times New Roman" w:hAnsi="Times New Roman"/>
          <w:sz w:val="24"/>
        </w:rPr>
      </w:pPr>
    </w:p>
    <w:p w14:paraId="61B30F73" w14:textId="77777777" w:rsidR="00676D35" w:rsidRPr="00263821" w:rsidRDefault="00676D35" w:rsidP="00676D35">
      <w:pPr>
        <w:rPr>
          <w:rFonts w:ascii="Times New Roman" w:hAnsi="Times New Roman"/>
          <w:sz w:val="24"/>
        </w:rPr>
      </w:pPr>
    </w:p>
    <w:p w14:paraId="2D6499B4" w14:textId="77777777" w:rsidR="00676D35" w:rsidRPr="00263821" w:rsidRDefault="00676D35" w:rsidP="00676D35">
      <w:pPr>
        <w:rPr>
          <w:rFonts w:ascii="Times New Roman" w:hAnsi="Times New Roman"/>
          <w:sz w:val="24"/>
        </w:rPr>
      </w:pPr>
    </w:p>
    <w:p w14:paraId="07694996" w14:textId="77777777" w:rsidR="00676D35" w:rsidRPr="00263821" w:rsidRDefault="00676D35" w:rsidP="00676D35">
      <w:pPr>
        <w:rPr>
          <w:rFonts w:ascii="Times New Roman" w:hAnsi="Times New Roman"/>
          <w:sz w:val="24"/>
        </w:rPr>
      </w:pPr>
    </w:p>
    <w:p w14:paraId="2C3A0DF3" w14:textId="6C6A63D2" w:rsidR="00676D35" w:rsidRDefault="00676D35" w:rsidP="00676D35">
      <w:pPr>
        <w:rPr>
          <w:rFonts w:ascii="Times New Roman" w:hAnsi="Times New Roman"/>
          <w:sz w:val="24"/>
        </w:rPr>
      </w:pPr>
    </w:p>
    <w:p w14:paraId="488465E6" w14:textId="1A461714" w:rsidR="0066524A" w:rsidRDefault="0066524A" w:rsidP="00676D35">
      <w:pPr>
        <w:rPr>
          <w:rFonts w:ascii="Times New Roman" w:hAnsi="Times New Roman"/>
          <w:sz w:val="12"/>
        </w:rPr>
      </w:pPr>
    </w:p>
    <w:p w14:paraId="0DF00AAC" w14:textId="4CD628FF" w:rsidR="0066524A" w:rsidRDefault="0066524A" w:rsidP="00676D35">
      <w:pPr>
        <w:rPr>
          <w:rFonts w:ascii="Times New Roman" w:hAnsi="Times New Roman"/>
          <w:sz w:val="12"/>
        </w:rPr>
      </w:pPr>
    </w:p>
    <w:p w14:paraId="4EEFA789" w14:textId="5AFB17FF" w:rsidR="0066524A" w:rsidRDefault="0066524A" w:rsidP="00676D35">
      <w:pPr>
        <w:rPr>
          <w:rFonts w:ascii="Times New Roman" w:hAnsi="Times New Roman"/>
          <w:sz w:val="12"/>
        </w:rPr>
      </w:pPr>
    </w:p>
    <w:p w14:paraId="6DD47AAF" w14:textId="0B737EBE" w:rsidR="0066524A" w:rsidRDefault="0066524A" w:rsidP="00676D35">
      <w:pPr>
        <w:rPr>
          <w:rFonts w:ascii="Times New Roman" w:hAnsi="Times New Roman"/>
          <w:sz w:val="12"/>
        </w:rPr>
      </w:pPr>
    </w:p>
    <w:p w14:paraId="68D1F98A" w14:textId="77777777" w:rsidR="0066524A" w:rsidRPr="00263821" w:rsidRDefault="0066524A" w:rsidP="00676D35">
      <w:pPr>
        <w:rPr>
          <w:rFonts w:ascii="Times New Roman" w:hAnsi="Times New Roman"/>
          <w:sz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676D35" w:rsidRPr="00263821" w14:paraId="63CDD899" w14:textId="77777777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A35E2E4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04E26D6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134A9B3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C5EF637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18930A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D</w:t>
            </w:r>
          </w:p>
        </w:tc>
      </w:tr>
      <w:tr w:rsidR="00676D35" w:rsidRPr="00263821" w14:paraId="729B7AB8" w14:textId="77777777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AFB49FC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55231AC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Dodavatelská faktura (FAP) za nákup nemovitosti (od neplátce DPH)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D486753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5DB0E52B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4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65492F0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95E5BE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76D35" w:rsidRPr="00263821" w14:paraId="2E13E5FC" w14:textId="77777777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1BFD6BC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79DC7BB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ID – zařazení nemovitosti do užíván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B043E2F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4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CD23E1B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A57204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76D35" w:rsidRPr="00263821" w14:paraId="4649B0B4" w14:textId="77777777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C6AC8EA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7AAA714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ID – vyřazení nákladního automobilu z důvodu prodeje</w:t>
            </w:r>
          </w:p>
          <w:p w14:paraId="28D87D96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PC = 500 000, oprávky 400 000 Kč</w:t>
            </w:r>
          </w:p>
          <w:p w14:paraId="1456BCBC" w14:textId="77777777" w:rsidR="00676D35" w:rsidRPr="00263821" w:rsidRDefault="00676D35" w:rsidP="00676D35">
            <w:pPr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5E933895" w14:textId="77777777" w:rsidR="00676D35" w:rsidRPr="00263821" w:rsidRDefault="00676D35" w:rsidP="00676D35">
            <w:pPr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0EEA67C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6E75D4A3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396B5924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66479184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2A6742E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C3F2E3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76D35" w:rsidRPr="00263821" w14:paraId="7D4CC9C7" w14:textId="77777777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40CB2C0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6321C8F" w14:textId="77777777" w:rsidR="00676D35" w:rsidRPr="00263821" w:rsidRDefault="00676D35" w:rsidP="00733B53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Vystavená faktura (FAV) za prodej nákladního automobilu </w:t>
            </w:r>
          </w:p>
          <w:p w14:paraId="0B7E6541" w14:textId="77777777" w:rsidR="00676D35" w:rsidRPr="00263821" w:rsidRDefault="00676D35" w:rsidP="00733B53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Cena bez DPH</w:t>
            </w:r>
          </w:p>
          <w:p w14:paraId="0AFF3726" w14:textId="77777777" w:rsidR="00676D35" w:rsidRPr="00263821" w:rsidRDefault="00676D35" w:rsidP="00733B53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DPH 21 %</w:t>
            </w:r>
          </w:p>
          <w:p w14:paraId="7BF359AF" w14:textId="77777777" w:rsidR="00676D35" w:rsidRPr="00263821" w:rsidRDefault="00676D35" w:rsidP="00733B53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1C48736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2B83E72E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7E488AE7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200 000</w:t>
            </w:r>
          </w:p>
          <w:p w14:paraId="4005ACCA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4C29860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5C704C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76D35" w:rsidRPr="00263821" w14:paraId="02AD2342" w14:textId="77777777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5E5E403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F68FF5C" w14:textId="77777777" w:rsidR="00676D35" w:rsidRPr="00263821" w:rsidRDefault="00676D35" w:rsidP="00733B53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VBÚ – úhrada dodavatelské faktury za nákup nemovitos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A195612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1907CEBA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4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B927568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AF0DB2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76D35" w:rsidRPr="00263821" w14:paraId="1DC015D4" w14:textId="77777777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72E5A4A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84AB561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ID – vyřazení osobního automobilu z důvodu havárie, PC = 250 000 Kč, oprávky 50 000 Kč</w:t>
            </w:r>
          </w:p>
          <w:p w14:paraId="451D3BAE" w14:textId="77777777" w:rsidR="00676D35" w:rsidRPr="00263821" w:rsidRDefault="00676D35" w:rsidP="00676D35">
            <w:pPr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0D875C34" w14:textId="77777777" w:rsidR="00676D35" w:rsidRPr="00263821" w:rsidRDefault="00676D35" w:rsidP="00676D35">
            <w:pPr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CE8F023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2F513FDD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5B0BD042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F415F0C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E83EDA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76D35" w:rsidRPr="00263821" w14:paraId="430AF871" w14:textId="77777777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D121751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A156C32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ID - předpis náhrady škody od pojišťovny za havarované vozidlo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2E4980C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26A9F50E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8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12AD4C1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30D292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76D35" w:rsidRPr="00263821" w14:paraId="314DB894" w14:textId="77777777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6E9D2E2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34BD4B0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ID – bezplatné nabytí účetního softwaru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F2B1A56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6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39E2A23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C352D7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76D35" w:rsidRPr="00263821" w14:paraId="2B154552" w14:textId="77777777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DAEE1A2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9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912AB7E" w14:textId="4298F820" w:rsidR="00676D35" w:rsidRPr="00263821" w:rsidRDefault="0066524A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FAP - d</w:t>
            </w:r>
            <w:r w:rsidR="00676D35" w:rsidRPr="00263821">
              <w:rPr>
                <w:rFonts w:ascii="Times New Roman" w:hAnsi="Times New Roman"/>
                <w:sz w:val="24"/>
              </w:rPr>
              <w:t>odavatelská</w:t>
            </w:r>
            <w:proofErr w:type="gramEnd"/>
            <w:r w:rsidR="00676D35" w:rsidRPr="00263821">
              <w:rPr>
                <w:rFonts w:ascii="Times New Roman" w:hAnsi="Times New Roman"/>
                <w:sz w:val="24"/>
              </w:rPr>
              <w:t xml:space="preserve"> faktura za nákup stroje </w:t>
            </w:r>
          </w:p>
          <w:p w14:paraId="2C49B79F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Cena bez DPH</w:t>
            </w:r>
          </w:p>
          <w:p w14:paraId="2316271B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DPH 21 %</w:t>
            </w:r>
          </w:p>
          <w:p w14:paraId="23E6F035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D99D9F9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424C128E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55 000</w:t>
            </w:r>
          </w:p>
          <w:p w14:paraId="7B70970B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95F6973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5D1C58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76D35" w:rsidRPr="00263821" w14:paraId="0AF5992E" w14:textId="77777777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A111D19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D963EC5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ID – doprava stroje zajištěná vnitropodnikově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7F2DA9D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AB9AB14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E4E36C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76D35" w:rsidRPr="00263821" w14:paraId="38590F9B" w14:textId="77777777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B021F67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B7B73E7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VPD – montáž stroje zajistil pracovník odborného servisu (neplátce DPH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A1A5BAD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603BF84D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7B196EF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F83D6A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76D35" w:rsidRPr="00263821" w14:paraId="6FA6D040" w14:textId="77777777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BB89023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27E7EF6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ID – zařazení stroje do užíván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9D95A97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27527AE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7FFA01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76D35" w:rsidRPr="00263821" w14:paraId="1255CFCA" w14:textId="77777777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959C26F" w14:textId="53FC8FE1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1</w:t>
            </w:r>
            <w:r w:rsidR="0066524A">
              <w:rPr>
                <w:rFonts w:ascii="Times New Roman" w:hAnsi="Times New Roman"/>
                <w:sz w:val="24"/>
              </w:rPr>
              <w:t>3</w:t>
            </w:r>
            <w:r w:rsidRPr="0026382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384F3EB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ID – účetní odpis - budov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E8E3ECF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12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20C6D21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C3746A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76D35" w:rsidRPr="00263821" w14:paraId="1509DD22" w14:textId="77777777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114497" w14:textId="7D02B86F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1</w:t>
            </w:r>
            <w:r w:rsidR="0066524A">
              <w:rPr>
                <w:rFonts w:ascii="Times New Roman" w:hAnsi="Times New Roman"/>
                <w:sz w:val="24"/>
              </w:rPr>
              <w:t>4</w:t>
            </w:r>
            <w:r w:rsidRPr="0026382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E80FDEB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ID – účetní odpis - software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599E888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C7A654F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8D7D39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36752AB5" w14:textId="77777777" w:rsidR="00676D35" w:rsidRPr="00263821" w:rsidRDefault="00676D35" w:rsidP="00676D35">
      <w:pPr>
        <w:rPr>
          <w:rFonts w:ascii="Times New Roman" w:hAnsi="Times New Roman"/>
        </w:rPr>
      </w:pPr>
    </w:p>
    <w:p w14:paraId="47F434ED" w14:textId="77777777"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E9F3366" w14:textId="77777777"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C83BEF3" w14:textId="77777777"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5414386" w14:textId="77777777"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3C83DF3" w14:textId="77777777"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3FD7E0D" w14:textId="77777777"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ED98C57" w14:textId="77777777"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AE9DAB8" w14:textId="77777777"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8789B16" w14:textId="77777777"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5E27773" w14:textId="77777777"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C0D7C87" w14:textId="77777777"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C6F035B" w14:textId="77777777"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9E0C2BA" w14:textId="77777777"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E9B3F66" w14:textId="77777777"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4DC0020" w14:textId="77777777"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6FD9DD1" w14:textId="77777777"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A9C6517" w14:textId="77777777"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CDF2175" w14:textId="77777777"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7137A50" w14:textId="77777777"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1485615" w14:textId="77777777"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F1B49C2" w14:textId="77777777"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4E9610F" w14:textId="77777777"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83D3E2A" w14:textId="77777777"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0869032" w14:textId="77777777"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556BE2E" w14:textId="77777777"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BCAD9C0" w14:textId="77777777"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010A24C" w14:textId="77777777"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92F07B8" w14:textId="77777777"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C47C39B" w14:textId="77777777"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</w:p>
    <w:p w14:paraId="4D35F290" w14:textId="77777777" w:rsidR="0066524A" w:rsidRDefault="0066524A">
      <w:pPr>
        <w:spacing w:line="24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br w:type="page"/>
      </w:r>
    </w:p>
    <w:p w14:paraId="18280021" w14:textId="599CD4E0" w:rsidR="00676D35" w:rsidRPr="00263821" w:rsidRDefault="0066524A" w:rsidP="00676D35">
      <w:pPr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E. </w:t>
      </w:r>
      <w:r w:rsidR="00676D35" w:rsidRPr="00263821">
        <w:rPr>
          <w:rFonts w:ascii="Times New Roman" w:hAnsi="Times New Roman"/>
          <w:b/>
          <w:sz w:val="24"/>
          <w:u w:val="single"/>
        </w:rPr>
        <w:t xml:space="preserve">Dlouhodobý finanční majetek </w:t>
      </w:r>
    </w:p>
    <w:p w14:paraId="7DBC57B2" w14:textId="77777777"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</w:p>
    <w:p w14:paraId="3D7D4864" w14:textId="77777777"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Cenné papíry v účetnictví </w:t>
      </w:r>
    </w:p>
    <w:p w14:paraId="0A4F0092" w14:textId="77777777" w:rsidR="00676D35" w:rsidRPr="00263821" w:rsidRDefault="00676D35" w:rsidP="00676D35">
      <w:pPr>
        <w:numPr>
          <w:ilvl w:val="0"/>
          <w:numId w:val="33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b/>
          <w:bCs/>
          <w:sz w:val="24"/>
        </w:rPr>
        <w:t>Dlouhodobý</w:t>
      </w:r>
      <w:r w:rsidRPr="00263821">
        <w:rPr>
          <w:rFonts w:ascii="Times New Roman" w:hAnsi="Times New Roman"/>
          <w:sz w:val="24"/>
        </w:rPr>
        <w:t xml:space="preserve"> finanční majetek</w:t>
      </w:r>
    </w:p>
    <w:p w14:paraId="13D58528" w14:textId="77777777" w:rsidR="00676D35" w:rsidRPr="00263821" w:rsidRDefault="00676D35" w:rsidP="00676D35">
      <w:pPr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</w:p>
    <w:p w14:paraId="01621824" w14:textId="77777777" w:rsidR="00676D35" w:rsidRPr="00263821" w:rsidRDefault="00676D35" w:rsidP="00676D35">
      <w:pPr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>Dluhové CP a podíly držené do splatnosti</w:t>
      </w:r>
    </w:p>
    <w:p w14:paraId="2B44D0EE" w14:textId="77777777" w:rsidR="00676D35" w:rsidRPr="00263821" w:rsidRDefault="00676D35" w:rsidP="00676D35">
      <w:pPr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Dlouhodobě poskytnuté půjčky </w:t>
      </w:r>
    </w:p>
    <w:p w14:paraId="0A10089E" w14:textId="77777777" w:rsidR="00676D35" w:rsidRPr="00263821" w:rsidRDefault="00676D35" w:rsidP="00676D35">
      <w:pPr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Ostatní dlouhodobé CP a podíly  </w:t>
      </w:r>
    </w:p>
    <w:p w14:paraId="24273F53" w14:textId="77777777" w:rsidR="00676D35" w:rsidRPr="005B62FE" w:rsidRDefault="00676D35" w:rsidP="005B62FE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</w:rPr>
      </w:pPr>
      <w:r w:rsidRPr="005B62FE">
        <w:rPr>
          <w:rFonts w:ascii="Times New Roman" w:hAnsi="Times New Roman"/>
          <w:b/>
          <w:bCs/>
          <w:sz w:val="24"/>
        </w:rPr>
        <w:t>Krátkodobý</w:t>
      </w:r>
      <w:r w:rsidRPr="005B62FE">
        <w:rPr>
          <w:rFonts w:ascii="Times New Roman" w:hAnsi="Times New Roman"/>
          <w:sz w:val="24"/>
        </w:rPr>
        <w:t xml:space="preserve"> finanční majetek </w:t>
      </w:r>
    </w:p>
    <w:p w14:paraId="10B50B8A" w14:textId="77777777" w:rsidR="00676D35" w:rsidRPr="00263821" w:rsidRDefault="00676D35" w:rsidP="00676D35">
      <w:pPr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</w:p>
    <w:p w14:paraId="0C8867B1" w14:textId="77777777" w:rsidR="00676D35" w:rsidRPr="00263821" w:rsidRDefault="00676D35" w:rsidP="00676D35">
      <w:pPr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Dluhové cenné papíry – splatnost do 1 roku, s cílem držet CP do data splatnosti </w:t>
      </w:r>
    </w:p>
    <w:p w14:paraId="67FEB61F" w14:textId="77777777" w:rsidR="00676D35" w:rsidRPr="00263821" w:rsidRDefault="00676D35" w:rsidP="00676D35">
      <w:pPr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Ostatní krátkodobé CP a podíly </w:t>
      </w:r>
    </w:p>
    <w:p w14:paraId="319DAA07" w14:textId="77777777"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</w:p>
    <w:p w14:paraId="089099C6" w14:textId="77777777"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Dlouhodobý finanční majetek </w:t>
      </w:r>
    </w:p>
    <w:p w14:paraId="2E68027E" w14:textId="77777777" w:rsidR="00676D35" w:rsidRPr="00263821" w:rsidRDefault="00676D35" w:rsidP="00676D35">
      <w:pPr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Jedná se o </w:t>
      </w:r>
      <w:r w:rsidRPr="00263821">
        <w:rPr>
          <w:rFonts w:ascii="Times New Roman" w:hAnsi="Times New Roman"/>
          <w:b/>
          <w:bCs/>
          <w:sz w:val="24"/>
        </w:rPr>
        <w:t>dlouhodobě</w:t>
      </w:r>
      <w:r w:rsidRPr="00263821">
        <w:rPr>
          <w:rFonts w:ascii="Times New Roman" w:hAnsi="Times New Roman"/>
          <w:sz w:val="24"/>
        </w:rPr>
        <w:t xml:space="preserve"> vázané prostředky finanční charakteru </w:t>
      </w:r>
    </w:p>
    <w:p w14:paraId="67347323" w14:textId="77777777" w:rsidR="00676D35" w:rsidRPr="004A3CE8" w:rsidRDefault="00676D35" w:rsidP="00676D35">
      <w:pPr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</w:p>
    <w:p w14:paraId="6231FDF9" w14:textId="77777777"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Ve skupině 06 se účtují: </w:t>
      </w:r>
    </w:p>
    <w:p w14:paraId="32E927C1" w14:textId="77777777" w:rsidR="00676D35" w:rsidRPr="00263821" w:rsidRDefault="00676D35" w:rsidP="005B62FE">
      <w:pPr>
        <w:numPr>
          <w:ilvl w:val="0"/>
          <w:numId w:val="35"/>
        </w:numPr>
        <w:tabs>
          <w:tab w:val="clear" w:pos="360"/>
          <w:tab w:val="num" w:pos="720"/>
        </w:tabs>
        <w:ind w:left="709" w:hanging="283"/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                                              – představují účasti s rozhodujícím (061) nebo podstatným vlivem (062), kritériem pro určení vlivu je podíl na hlasovacích právech</w:t>
      </w:r>
    </w:p>
    <w:p w14:paraId="35A6D8FA" w14:textId="77777777" w:rsidR="00676D35" w:rsidRPr="00263821" w:rsidRDefault="00676D35" w:rsidP="005B62FE">
      <w:pPr>
        <w:numPr>
          <w:ilvl w:val="2"/>
          <w:numId w:val="35"/>
        </w:numPr>
        <w:tabs>
          <w:tab w:val="num" w:pos="2160"/>
        </w:tabs>
        <w:ind w:left="709" w:hanging="283"/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061: podíl nad      % na hlasovacích právech </w:t>
      </w:r>
    </w:p>
    <w:p w14:paraId="5CDEBBB2" w14:textId="77777777" w:rsidR="00676D35" w:rsidRPr="00263821" w:rsidRDefault="00676D35" w:rsidP="005B62FE">
      <w:pPr>
        <w:numPr>
          <w:ilvl w:val="2"/>
          <w:numId w:val="35"/>
        </w:numPr>
        <w:tabs>
          <w:tab w:val="num" w:pos="2160"/>
        </w:tabs>
        <w:ind w:left="709" w:hanging="283"/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>062: podíl                  % na hlasovacích právech</w:t>
      </w:r>
    </w:p>
    <w:p w14:paraId="67D38370" w14:textId="77777777" w:rsidR="00676D35" w:rsidRPr="00263821" w:rsidRDefault="00676D35" w:rsidP="005B62FE">
      <w:pPr>
        <w:numPr>
          <w:ilvl w:val="0"/>
          <w:numId w:val="35"/>
        </w:numPr>
        <w:tabs>
          <w:tab w:val="clear" w:pos="360"/>
          <w:tab w:val="num" w:pos="720"/>
        </w:tabs>
        <w:ind w:left="709" w:hanging="283"/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b/>
          <w:bCs/>
          <w:sz w:val="24"/>
        </w:rPr>
        <w:t xml:space="preserve">Ostatní cenné papíry a podíly </w:t>
      </w:r>
      <w:r w:rsidRPr="00263821">
        <w:rPr>
          <w:rFonts w:ascii="Times New Roman" w:hAnsi="Times New Roman"/>
          <w:sz w:val="24"/>
        </w:rPr>
        <w:t xml:space="preserve">– např. cenné papíry s menšinovým vlivem – do            % hlasovacích práv (063) </w:t>
      </w:r>
    </w:p>
    <w:p w14:paraId="38664F7B" w14:textId="77777777" w:rsidR="00676D35" w:rsidRPr="00263821" w:rsidRDefault="00676D35" w:rsidP="005B62FE">
      <w:pPr>
        <w:numPr>
          <w:ilvl w:val="0"/>
          <w:numId w:val="35"/>
        </w:numPr>
        <w:tabs>
          <w:tab w:val="clear" w:pos="360"/>
        </w:tabs>
        <w:ind w:left="709" w:hanging="283"/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                                                                                     – splatnost je delší než 12 měsíců a účetní jednotka má v úmyslu je držet do splatnosti (065) </w:t>
      </w:r>
    </w:p>
    <w:p w14:paraId="4803FBD2" w14:textId="77777777" w:rsidR="00676D35" w:rsidRPr="00263821" w:rsidRDefault="00676D35" w:rsidP="005B62FE">
      <w:pPr>
        <w:numPr>
          <w:ilvl w:val="0"/>
          <w:numId w:val="35"/>
        </w:numPr>
        <w:tabs>
          <w:tab w:val="clear" w:pos="360"/>
        </w:tabs>
        <w:ind w:left="709" w:hanging="283"/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b/>
          <w:bCs/>
          <w:sz w:val="24"/>
        </w:rPr>
        <w:t xml:space="preserve">Dlouhodobě poskytnuté půjčky </w:t>
      </w:r>
      <w:r w:rsidRPr="00263821">
        <w:rPr>
          <w:rFonts w:ascii="Times New Roman" w:hAnsi="Times New Roman"/>
          <w:sz w:val="24"/>
        </w:rPr>
        <w:t xml:space="preserve">mezi vzájemně propojenými osobami (066) a ostatními subjekty (067) </w:t>
      </w:r>
    </w:p>
    <w:p w14:paraId="5BE094D5" w14:textId="77777777"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</w:p>
    <w:p w14:paraId="51BA9EA6" w14:textId="77777777"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Oceňování CP </w:t>
      </w:r>
    </w:p>
    <w:p w14:paraId="7F651606" w14:textId="77777777" w:rsidR="00676D35" w:rsidRPr="00263821" w:rsidRDefault="00676D35" w:rsidP="00676D35">
      <w:pPr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K okamžiku pořízení se oceňuje </w:t>
      </w:r>
      <w:r w:rsidRPr="00263821">
        <w:rPr>
          <w:rFonts w:ascii="Times New Roman" w:hAnsi="Times New Roman"/>
          <w:b/>
          <w:bCs/>
          <w:sz w:val="24"/>
        </w:rPr>
        <w:t>pořizovací cenou</w:t>
      </w:r>
      <w:r w:rsidRPr="00263821">
        <w:rPr>
          <w:rFonts w:ascii="Times New Roman" w:hAnsi="Times New Roman"/>
          <w:sz w:val="24"/>
        </w:rPr>
        <w:t xml:space="preserve"> = cena pořízení a doprovodné náklady</w:t>
      </w:r>
    </w:p>
    <w:p w14:paraId="640AEE92" w14:textId="77777777" w:rsidR="00676D35" w:rsidRPr="00263821" w:rsidRDefault="00676D35" w:rsidP="00676D35">
      <w:pPr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K doprovodným nákladům patří </w:t>
      </w:r>
    </w:p>
    <w:p w14:paraId="126F43C3" w14:textId="77777777"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</w:p>
    <w:p w14:paraId="518758D2" w14:textId="77777777"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Pořízení CP </w:t>
      </w:r>
    </w:p>
    <w:p w14:paraId="506746FB" w14:textId="77777777" w:rsidR="00676D35" w:rsidRPr="00263821" w:rsidRDefault="00676D35" w:rsidP="00676D35">
      <w:pPr>
        <w:jc w:val="center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noProof/>
          <w:lang w:eastAsia="cs-CZ"/>
        </w:rPr>
        <w:drawing>
          <wp:inline distT="0" distB="0" distL="0" distR="0" wp14:anchorId="4EFEF557" wp14:editId="2616D9CE">
            <wp:extent cx="4572000" cy="1708150"/>
            <wp:effectExtent l="19050" t="0" r="0" b="0"/>
            <wp:docPr id="23" name="obrázek 23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1AEB18" w14:textId="77777777"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</w:p>
    <w:p w14:paraId="14B9BE61" w14:textId="77777777"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Pořízení CP se zálohou </w:t>
      </w:r>
    </w:p>
    <w:p w14:paraId="34C94DBB" w14:textId="77777777"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noProof/>
          <w:lang w:eastAsia="cs-CZ"/>
        </w:rPr>
        <w:drawing>
          <wp:inline distT="0" distB="0" distL="0" distR="0" wp14:anchorId="55AE8D73" wp14:editId="247557E9">
            <wp:extent cx="4572000" cy="2061845"/>
            <wp:effectExtent l="19050" t="0" r="0" b="0"/>
            <wp:docPr id="26" name="obrázek 26" descr="C:\Users\Michal Krajňák\AppData\Local\Microsoft\Windows\Temporary Internet Files\Content.Word\Nový obráze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ichal Krajňák\AppData\Local\Microsoft\Windows\Temporary Internet Files\Content.Word\Nový obrázek 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B7C525" w14:textId="77777777"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Oceňování CP k rozvahovému dni </w:t>
      </w:r>
    </w:p>
    <w:p w14:paraId="0A12D77D" w14:textId="77777777" w:rsidR="00676D35" w:rsidRPr="00263821" w:rsidRDefault="00676D35" w:rsidP="00676D35">
      <w:pPr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……………………..</w:t>
      </w:r>
      <w:r w:rsidRPr="00263821">
        <w:rPr>
          <w:rFonts w:ascii="Times New Roman" w:hAnsi="Times New Roman"/>
          <w:b/>
          <w:bCs/>
          <w:sz w:val="24"/>
        </w:rPr>
        <w:t xml:space="preserve"> účasti </w:t>
      </w:r>
      <w:r w:rsidRPr="00263821">
        <w:rPr>
          <w:rFonts w:ascii="Times New Roman" w:hAnsi="Times New Roman"/>
          <w:sz w:val="24"/>
        </w:rPr>
        <w:t xml:space="preserve">– pořizovací cenou, ekvivalencí </w:t>
      </w:r>
    </w:p>
    <w:p w14:paraId="0FE18EFC" w14:textId="77777777" w:rsidR="00676D35" w:rsidRPr="00263821" w:rsidRDefault="00676D35" w:rsidP="00676D35">
      <w:pPr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b/>
          <w:bCs/>
          <w:sz w:val="24"/>
        </w:rPr>
        <w:t xml:space="preserve">Ostatní podíly a realizovatelné cenné papíry </w:t>
      </w:r>
      <w:r w:rsidRPr="00263821">
        <w:rPr>
          <w:rFonts w:ascii="Times New Roman" w:hAnsi="Times New Roman"/>
          <w:sz w:val="24"/>
        </w:rPr>
        <w:t xml:space="preserve">– </w:t>
      </w:r>
      <w:r>
        <w:rPr>
          <w:rFonts w:ascii="Times New Roman" w:hAnsi="Times New Roman"/>
          <w:sz w:val="24"/>
        </w:rPr>
        <w:t>………………</w:t>
      </w:r>
      <w:r w:rsidRPr="00263821">
        <w:rPr>
          <w:rFonts w:ascii="Times New Roman" w:hAnsi="Times New Roman"/>
          <w:sz w:val="24"/>
        </w:rPr>
        <w:t xml:space="preserve">hodnotou </w:t>
      </w:r>
    </w:p>
    <w:p w14:paraId="5B371257" w14:textId="77777777" w:rsidR="00676D35" w:rsidRPr="00263821" w:rsidRDefault="00676D35" w:rsidP="00676D35">
      <w:pPr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b/>
          <w:bCs/>
          <w:sz w:val="24"/>
        </w:rPr>
        <w:t xml:space="preserve">Dluhové cenné papíry </w:t>
      </w:r>
      <w:r w:rsidRPr="00263821">
        <w:rPr>
          <w:rFonts w:ascii="Times New Roman" w:hAnsi="Times New Roman"/>
          <w:sz w:val="24"/>
        </w:rPr>
        <w:t xml:space="preserve">– navýšení o úrokový výnos </w:t>
      </w:r>
    </w:p>
    <w:p w14:paraId="6AC787AB" w14:textId="77777777"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</w:p>
    <w:p w14:paraId="03AC92D3" w14:textId="77777777"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Ocenění ekvivalencí </w:t>
      </w:r>
    </w:p>
    <w:p w14:paraId="0E896B1E" w14:textId="77777777" w:rsidR="00676D35" w:rsidRPr="00263821" w:rsidRDefault="00676D35" w:rsidP="00676D35">
      <w:pPr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Přecenění ekvivalencí (protihodnotou) lze použít u </w:t>
      </w:r>
      <w:r w:rsidRPr="00263821">
        <w:rPr>
          <w:rFonts w:ascii="Times New Roman" w:hAnsi="Times New Roman"/>
          <w:b/>
          <w:bCs/>
          <w:sz w:val="24"/>
        </w:rPr>
        <w:t>majetkových</w:t>
      </w:r>
      <w:r w:rsidRPr="00263821">
        <w:rPr>
          <w:rFonts w:ascii="Times New Roman" w:hAnsi="Times New Roman"/>
          <w:sz w:val="24"/>
        </w:rPr>
        <w:t xml:space="preserve"> účastí. Jejím cílem je zachytit účetně takovou hodnotu, která odpovídá míře účasti účetní jednotky na vlastní kapitálu společnosti, ve které má podíl </w:t>
      </w:r>
    </w:p>
    <w:p w14:paraId="48DF15CB" w14:textId="77777777" w:rsidR="00676D35" w:rsidRPr="00263821" w:rsidRDefault="00676D35" w:rsidP="00676D35">
      <w:pPr>
        <w:jc w:val="center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noProof/>
          <w:lang w:eastAsia="cs-CZ"/>
        </w:rPr>
        <w:drawing>
          <wp:inline distT="0" distB="0" distL="0" distR="0" wp14:anchorId="44BA4509" wp14:editId="38F7375F">
            <wp:extent cx="4572000" cy="1190625"/>
            <wp:effectExtent l="19050" t="0" r="0" b="0"/>
            <wp:docPr id="29" name="obrázek 29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8264F3" w14:textId="77777777" w:rsidR="004A3CE8" w:rsidRDefault="004A3CE8" w:rsidP="00676D35">
      <w:pPr>
        <w:rPr>
          <w:rFonts w:ascii="Times New Roman" w:hAnsi="Times New Roman"/>
          <w:sz w:val="24"/>
        </w:rPr>
      </w:pPr>
    </w:p>
    <w:p w14:paraId="47677F3D" w14:textId="77777777" w:rsidR="00676D35" w:rsidRPr="00263821" w:rsidRDefault="00676D35" w:rsidP="00676D35">
      <w:p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Ostatní realizovatelné CP a podíly </w:t>
      </w:r>
    </w:p>
    <w:p w14:paraId="7289CEBA" w14:textId="709F70B6" w:rsidR="00676D35" w:rsidRPr="00263821" w:rsidRDefault="00676D35" w:rsidP="0066524A">
      <w:pPr>
        <w:jc w:val="center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noProof/>
          <w:lang w:eastAsia="cs-CZ"/>
        </w:rPr>
        <w:drawing>
          <wp:inline distT="0" distB="0" distL="0" distR="0" wp14:anchorId="7F140DD3" wp14:editId="3F636172">
            <wp:extent cx="4572000" cy="1294130"/>
            <wp:effectExtent l="19050" t="0" r="0" b="0"/>
            <wp:docPr id="32" name="obrázek 32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CCA0DF" w14:textId="77777777" w:rsidR="00676D35" w:rsidRPr="00263821" w:rsidRDefault="00AC3F71" w:rsidP="00676D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dej CP a podílů </w:t>
      </w:r>
    </w:p>
    <w:p w14:paraId="43BAE2C3" w14:textId="77777777" w:rsidR="0066524A" w:rsidRDefault="00676D35" w:rsidP="0066524A">
      <w:pPr>
        <w:jc w:val="center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noProof/>
          <w:lang w:eastAsia="cs-CZ"/>
        </w:rPr>
        <w:drawing>
          <wp:inline distT="0" distB="0" distL="0" distR="0" wp14:anchorId="629E2DC0" wp14:editId="694E08B2">
            <wp:extent cx="4572000" cy="1604645"/>
            <wp:effectExtent l="19050" t="0" r="0" b="0"/>
            <wp:docPr id="35" name="obrázek 35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C23D7D" w14:textId="187E6379" w:rsidR="00676D35" w:rsidRPr="0066524A" w:rsidRDefault="0040753B" w:rsidP="0066524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B08EB8" wp14:editId="0512E11F">
                <wp:simplePos x="0" y="0"/>
                <wp:positionH relativeFrom="column">
                  <wp:posOffset>-57785</wp:posOffset>
                </wp:positionH>
                <wp:positionV relativeFrom="paragraph">
                  <wp:posOffset>-24130</wp:posOffset>
                </wp:positionV>
                <wp:extent cx="5838825" cy="200025"/>
                <wp:effectExtent l="0" t="0" r="28575" b="28575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1DF536" id="Obdélník 20" o:spid="_x0000_s1026" style="position:absolute;margin-left:-4.55pt;margin-top:-1.9pt;width:459.75pt;height:15.7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" filled="f" strokecolor="#c00000" strokeweight="1pt"/>
            </w:pict>
          </mc:Fallback>
        </mc:AlternateContent>
      </w:r>
      <w:r w:rsidR="00676D35" w:rsidRPr="00263821">
        <w:rPr>
          <w:rFonts w:ascii="Times New Roman" w:hAnsi="Times New Roman"/>
          <w:b/>
          <w:sz w:val="24"/>
        </w:rPr>
        <w:t>Příklad</w:t>
      </w:r>
      <w:r w:rsidR="00F00AE7">
        <w:rPr>
          <w:rFonts w:ascii="Times New Roman" w:hAnsi="Times New Roman"/>
          <w:b/>
          <w:sz w:val="24"/>
        </w:rPr>
        <w:t xml:space="preserve"> </w:t>
      </w:r>
      <w:proofErr w:type="gramStart"/>
      <w:r w:rsidR="00F00AE7">
        <w:rPr>
          <w:rFonts w:ascii="Times New Roman" w:hAnsi="Times New Roman"/>
          <w:b/>
          <w:sz w:val="24"/>
        </w:rPr>
        <w:t xml:space="preserve">3 </w:t>
      </w:r>
      <w:r w:rsidR="00676D35" w:rsidRPr="00263821">
        <w:rPr>
          <w:rFonts w:ascii="Times New Roman" w:hAnsi="Times New Roman"/>
          <w:b/>
          <w:sz w:val="24"/>
        </w:rPr>
        <w:t xml:space="preserve"> -</w:t>
      </w:r>
      <w:proofErr w:type="gramEnd"/>
      <w:r w:rsidR="00676D35" w:rsidRPr="00263821">
        <w:rPr>
          <w:rFonts w:ascii="Times New Roman" w:hAnsi="Times New Roman"/>
          <w:b/>
          <w:sz w:val="24"/>
        </w:rPr>
        <w:t xml:space="preserve">  Dlouhodobý finanční majetek </w:t>
      </w:r>
    </w:p>
    <w:p w14:paraId="68BDBB1A" w14:textId="77777777" w:rsidR="00676D35" w:rsidRPr="00F00AE7" w:rsidRDefault="00676D35" w:rsidP="00676D35">
      <w:p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>ALFA, s. r. o. měla v oblasti dlouhodobého finančního majetku níže uvedené operace. Doplňte p</w:t>
      </w:r>
      <w:r w:rsidR="00F00AE7">
        <w:rPr>
          <w:rFonts w:ascii="Times New Roman" w:hAnsi="Times New Roman"/>
          <w:sz w:val="24"/>
        </w:rPr>
        <w:t xml:space="preserve">ředkontace a chybějící částky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676D35" w:rsidRPr="00263821" w14:paraId="36C71602" w14:textId="77777777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1BFB45A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276CDB7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2BECA55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C650B73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751C2F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D</w:t>
            </w:r>
          </w:p>
        </w:tc>
      </w:tr>
      <w:tr w:rsidR="00676D35" w:rsidRPr="00263821" w14:paraId="25A6B560" w14:textId="77777777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EA429E4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AE7B72A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VBÚ – ALFA nakoupila akcie, které zakládají 50 % podíl na </w:t>
            </w:r>
            <w:r>
              <w:rPr>
                <w:rFonts w:ascii="Times New Roman" w:hAnsi="Times New Roman"/>
                <w:sz w:val="24"/>
              </w:rPr>
              <w:t xml:space="preserve">ob. </w:t>
            </w:r>
            <w:r w:rsidRPr="00263821">
              <w:rPr>
                <w:rFonts w:ascii="Times New Roman" w:hAnsi="Times New Roman"/>
                <w:sz w:val="24"/>
              </w:rPr>
              <w:t xml:space="preserve">společnosti GAMA, a. s.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66AADF6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35A078D4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2 8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8483B46" w14:textId="77777777"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16D99A" w14:textId="77777777"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76D35" w:rsidRPr="00263821" w14:paraId="264A023B" w14:textId="77777777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788E1D8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94CD743" w14:textId="77777777" w:rsidR="00676D35" w:rsidRPr="00263821" w:rsidRDefault="00676D35" w:rsidP="00733B5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VPD – v hotovosti zaplacen poplatek burz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3EAFD3C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1 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9019CBE" w14:textId="77777777"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E71CD5" w14:textId="77777777"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76D35" w:rsidRPr="00263821" w14:paraId="58236A98" w14:textId="77777777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04445D0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636EEC3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ID - akcie zařazeny do </w:t>
            </w:r>
            <w:r>
              <w:rPr>
                <w:rFonts w:ascii="Times New Roman" w:hAnsi="Times New Roman"/>
                <w:sz w:val="24"/>
              </w:rPr>
              <w:t>portfolia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472A382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CF76CF9" w14:textId="77777777"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1C4F85" w14:textId="77777777"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76D35" w:rsidRPr="00263821" w14:paraId="375257AF" w14:textId="77777777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1BD3BC8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3AB5D72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VBÚ – ALFA poskytla </w:t>
            </w:r>
            <w:r>
              <w:rPr>
                <w:rFonts w:ascii="Times New Roman" w:hAnsi="Times New Roman"/>
                <w:sz w:val="24"/>
              </w:rPr>
              <w:t xml:space="preserve">ob. </w:t>
            </w:r>
            <w:r w:rsidRPr="00263821">
              <w:rPr>
                <w:rFonts w:ascii="Times New Roman" w:hAnsi="Times New Roman"/>
                <w:sz w:val="24"/>
              </w:rPr>
              <w:t xml:space="preserve">společnosti DELTA půjčku se splatností 3 let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02CA692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5BFF05CE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5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18E96B6" w14:textId="77777777"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38AD05" w14:textId="77777777"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76D35" w:rsidRPr="00263821" w14:paraId="03CDBBD9" w14:textId="77777777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CFA9742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489B224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VBÚ – nákup dluhopisů splatných za 5 let, účetní jednotka má úmysl držet tyto cenné papíry do data jejich splatnos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183EFF7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0D9984E4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558BCE1B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2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F6ED33F" w14:textId="77777777"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AB183E" w14:textId="77777777"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76D35" w:rsidRPr="00263821" w14:paraId="16483EA8" w14:textId="77777777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6AC2597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52AB659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VBÚ – nákup dluhopisů splatných za 5 let, účetní jednotka má úmysl držet tyto </w:t>
            </w:r>
            <w:r w:rsidR="00F27CED">
              <w:rPr>
                <w:rFonts w:ascii="Times New Roman" w:hAnsi="Times New Roman"/>
                <w:sz w:val="24"/>
              </w:rPr>
              <w:t>cenné papíry do konce roku 2023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2A2396B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4481837B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379DD5B5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2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D1C5A4B" w14:textId="77777777"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C0CB69" w14:textId="77777777"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76D35" w:rsidRPr="00263821" w14:paraId="5200B71B" w14:textId="77777777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C987FC1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16A0F51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Vyřazení – úbytek CP z důvodu prodeje – akcie </w:t>
            </w:r>
            <w:r>
              <w:rPr>
                <w:rFonts w:ascii="Times New Roman" w:hAnsi="Times New Roman"/>
                <w:sz w:val="24"/>
              </w:rPr>
              <w:t xml:space="preserve">ob. </w:t>
            </w:r>
            <w:r w:rsidRPr="00263821">
              <w:rPr>
                <w:rFonts w:ascii="Times New Roman" w:hAnsi="Times New Roman"/>
                <w:sz w:val="24"/>
              </w:rPr>
              <w:t>společnosti GAMA ve výši 10 % podíl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CDA682C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1DB4057" w14:textId="77777777"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403A14" w14:textId="77777777"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76D35" w:rsidRPr="00263821" w14:paraId="0BD02E4B" w14:textId="77777777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07D563D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8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3621AF4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PPD – prodány dlouhodobé akcie </w:t>
            </w:r>
            <w:r>
              <w:rPr>
                <w:rFonts w:ascii="Times New Roman" w:hAnsi="Times New Roman"/>
                <w:sz w:val="24"/>
              </w:rPr>
              <w:t xml:space="preserve">ob. </w:t>
            </w:r>
            <w:r w:rsidRPr="00263821">
              <w:rPr>
                <w:rFonts w:ascii="Times New Roman" w:hAnsi="Times New Roman"/>
                <w:sz w:val="24"/>
              </w:rPr>
              <w:t>společnosti GAMA (10 % podíl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5B0F6B5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30F54A8F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3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D3A0A65" w14:textId="77777777"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AD923E" w14:textId="77777777"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76D35" w:rsidRPr="00263821" w14:paraId="300F5F2D" w14:textId="77777777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C8C9796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8A03301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VBÚ – poskytnuta půjčka </w:t>
            </w:r>
            <w:r>
              <w:rPr>
                <w:rFonts w:ascii="Times New Roman" w:hAnsi="Times New Roman"/>
                <w:sz w:val="24"/>
              </w:rPr>
              <w:t>závodu</w:t>
            </w:r>
            <w:r w:rsidRPr="00263821">
              <w:rPr>
                <w:rFonts w:ascii="Times New Roman" w:hAnsi="Times New Roman"/>
                <w:sz w:val="24"/>
              </w:rPr>
              <w:t xml:space="preserve"> ve skupině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4D17B37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2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370BC41" w14:textId="77777777"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F2EA33" w14:textId="77777777"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76D35" w:rsidRPr="00263821" w14:paraId="6CB27A2E" w14:textId="77777777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8C3011C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C0E7F1D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ID - přecenění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podílu v ob. </w:t>
            </w:r>
            <w:r w:rsidRPr="00263821">
              <w:rPr>
                <w:rFonts w:ascii="Times New Roman" w:hAnsi="Times New Roman"/>
                <w:sz w:val="24"/>
              </w:rPr>
              <w:t>společnosti GAMA, a. s. ekvivalencí na hodnotu 2 400 000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32F639C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2C0D3CFA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2E90C7A" w14:textId="77777777"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906D01" w14:textId="77777777"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1606271B" w14:textId="77777777" w:rsidR="00676D35" w:rsidRPr="00263821" w:rsidRDefault="00676D35" w:rsidP="00676D35">
      <w:pPr>
        <w:rPr>
          <w:rFonts w:ascii="Times New Roman" w:hAnsi="Times New Roman"/>
        </w:rPr>
      </w:pPr>
    </w:p>
    <w:p w14:paraId="0516FBF9" w14:textId="77777777" w:rsidR="00676D35" w:rsidRPr="00263821" w:rsidRDefault="00676D35" w:rsidP="00676D35">
      <w:p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>V následujícím účetním období nastaly v oblasti účtování podílu na</w:t>
      </w:r>
      <w:r>
        <w:rPr>
          <w:rFonts w:ascii="Times New Roman" w:hAnsi="Times New Roman"/>
          <w:sz w:val="24"/>
        </w:rPr>
        <w:t xml:space="preserve"> obchodní</w:t>
      </w:r>
      <w:r w:rsidRPr="00263821">
        <w:rPr>
          <w:rFonts w:ascii="Times New Roman" w:hAnsi="Times New Roman"/>
          <w:sz w:val="24"/>
        </w:rPr>
        <w:t xml:space="preserve"> společnosti GAMA tyto účetní případ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676D35" w:rsidRPr="00263821" w14:paraId="24795DD4" w14:textId="77777777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DCD25AB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22B0364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72DC6E0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2337E60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842481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D</w:t>
            </w:r>
          </w:p>
        </w:tc>
      </w:tr>
      <w:tr w:rsidR="00676D35" w:rsidRPr="00263821" w14:paraId="2D1EC6A5" w14:textId="77777777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F115652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7296C7E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Vystavená faktura za prodej akcií GAMA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B33FC68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3 5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4670B6F" w14:textId="77777777"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2E5926" w14:textId="77777777"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76D35" w:rsidRPr="00263821" w14:paraId="507CD446" w14:textId="77777777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0B7787E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996375D" w14:textId="77777777"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ID - vyřazení akcií v důsledku prodeje:</w:t>
            </w:r>
          </w:p>
          <w:p w14:paraId="42D6D077" w14:textId="77777777" w:rsidR="00676D35" w:rsidRPr="00263821" w:rsidRDefault="00676D35" w:rsidP="00676D35">
            <w:pPr>
              <w:pStyle w:val="Odstavecseseznamem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vyřazení v pořizovací ceně</w:t>
            </w:r>
          </w:p>
          <w:p w14:paraId="46082B5D" w14:textId="77777777" w:rsidR="00676D35" w:rsidRPr="00263821" w:rsidRDefault="00676D35" w:rsidP="00676D35">
            <w:pPr>
              <w:pStyle w:val="Odstavecseseznamem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zúčtování přecenění ekvivalenc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2746939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06F592C4" w14:textId="77777777"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60C21A1" w14:textId="77777777"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72C858" w14:textId="77777777"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5FE86861" w14:textId="77777777" w:rsidR="00676D35" w:rsidRPr="00263821" w:rsidRDefault="00676D35" w:rsidP="00676D35">
      <w:pPr>
        <w:rPr>
          <w:rFonts w:ascii="Times New Roman" w:hAnsi="Times New Roman"/>
        </w:rPr>
      </w:pPr>
    </w:p>
    <w:p w14:paraId="71F9411A" w14:textId="3C4C1579" w:rsidR="00676D35" w:rsidRPr="00263821" w:rsidRDefault="00676D35" w:rsidP="00676D35">
      <w:pPr>
        <w:ind w:left="708" w:firstLine="708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     MD </w:t>
      </w:r>
      <w:r w:rsidRPr="00263821">
        <w:rPr>
          <w:rFonts w:ascii="Times New Roman" w:hAnsi="Times New Roman"/>
          <w:sz w:val="24"/>
        </w:rPr>
        <w:tab/>
      </w:r>
      <w:r w:rsidRPr="00263821">
        <w:rPr>
          <w:rFonts w:ascii="Times New Roman" w:hAnsi="Times New Roman"/>
          <w:sz w:val="24"/>
        </w:rPr>
        <w:tab/>
        <w:t>061</w:t>
      </w:r>
      <w:r w:rsidR="0066524A">
        <w:rPr>
          <w:rFonts w:ascii="Times New Roman" w:hAnsi="Times New Roman"/>
          <w:sz w:val="24"/>
        </w:rPr>
        <w:t xml:space="preserve"> - Podíly</w:t>
      </w:r>
      <w:r w:rsidRPr="00263821">
        <w:rPr>
          <w:rFonts w:ascii="Times New Roman" w:hAnsi="Times New Roman"/>
          <w:sz w:val="24"/>
        </w:rPr>
        <w:t xml:space="preserve">   </w:t>
      </w:r>
      <w:r w:rsidRPr="00263821">
        <w:rPr>
          <w:rFonts w:ascii="Times New Roman" w:hAnsi="Times New Roman"/>
          <w:sz w:val="24"/>
        </w:rPr>
        <w:tab/>
      </w:r>
      <w:r w:rsidRPr="00263821">
        <w:rPr>
          <w:rFonts w:ascii="Times New Roman" w:hAnsi="Times New Roman"/>
          <w:sz w:val="24"/>
        </w:rPr>
        <w:tab/>
        <w:t xml:space="preserve">D </w:t>
      </w:r>
    </w:p>
    <w:p w14:paraId="024389EB" w14:textId="77777777" w:rsidR="00676D35" w:rsidRPr="00263821" w:rsidRDefault="00676D35" w:rsidP="00676D35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756A26" wp14:editId="0F75E350">
                <wp:simplePos x="0" y="0"/>
                <wp:positionH relativeFrom="column">
                  <wp:posOffset>2352675</wp:posOffset>
                </wp:positionH>
                <wp:positionV relativeFrom="paragraph">
                  <wp:posOffset>33655</wp:posOffset>
                </wp:positionV>
                <wp:extent cx="8255" cy="1130935"/>
                <wp:effectExtent l="13970" t="5715" r="6350" b="6350"/>
                <wp:wrapNone/>
                <wp:docPr id="17" name="Přímá spojnice se šipkou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130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C3D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7" o:spid="_x0000_s1026" type="#_x0000_t32" style="position:absolute;margin-left:185.25pt;margin-top:2.65pt;width:.65pt;height:89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"/>
            </w:pict>
          </mc:Fallback>
        </mc:AlternateContent>
      </w:r>
      <w:r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9E2DAF" wp14:editId="274B6034">
                <wp:simplePos x="0" y="0"/>
                <wp:positionH relativeFrom="column">
                  <wp:posOffset>1072515</wp:posOffset>
                </wp:positionH>
                <wp:positionV relativeFrom="paragraph">
                  <wp:posOffset>24765</wp:posOffset>
                </wp:positionV>
                <wp:extent cx="2656840" cy="8890"/>
                <wp:effectExtent l="10160" t="6350" r="9525" b="13335"/>
                <wp:wrapNone/>
                <wp:docPr id="15" name="Přímá spojnice se šipko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568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4363A" id="Přímá spojnice se šipkou 15" o:spid="_x0000_s1026" type="#_x0000_t32" style="position:absolute;margin-left:84.45pt;margin-top:1.95pt;width:209.2pt;height:.7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"/>
            </w:pict>
          </mc:Fallback>
        </mc:AlternateContent>
      </w:r>
    </w:p>
    <w:p w14:paraId="740EBF6E" w14:textId="77777777" w:rsidR="00676D35" w:rsidRPr="00263821" w:rsidRDefault="00676D35" w:rsidP="00676D35">
      <w:pPr>
        <w:rPr>
          <w:rFonts w:ascii="Times New Roman" w:hAnsi="Times New Roman"/>
        </w:rPr>
      </w:pPr>
    </w:p>
    <w:p w14:paraId="74D2CE9B" w14:textId="77777777" w:rsidR="00676D35" w:rsidRPr="00263821" w:rsidRDefault="00676D35" w:rsidP="00676D35">
      <w:pPr>
        <w:rPr>
          <w:rFonts w:ascii="Times New Roman" w:hAnsi="Times New Roman"/>
        </w:rPr>
      </w:pPr>
    </w:p>
    <w:p w14:paraId="564CF396" w14:textId="77777777" w:rsidR="00676D35" w:rsidRPr="00263821" w:rsidRDefault="00676D35" w:rsidP="00676D35">
      <w:pPr>
        <w:rPr>
          <w:rFonts w:ascii="Times New Roman" w:hAnsi="Times New Roman"/>
        </w:rPr>
      </w:pPr>
    </w:p>
    <w:p w14:paraId="6129B541" w14:textId="77777777" w:rsidR="00676D35" w:rsidRPr="00263821" w:rsidRDefault="00676D35" w:rsidP="00676D35">
      <w:pPr>
        <w:rPr>
          <w:rFonts w:ascii="Times New Roman" w:hAnsi="Times New Roman"/>
        </w:rPr>
      </w:pPr>
    </w:p>
    <w:p w14:paraId="181B70CF" w14:textId="77777777" w:rsidR="00676D35" w:rsidRPr="00263821" w:rsidRDefault="00676D35" w:rsidP="00676D35">
      <w:pPr>
        <w:rPr>
          <w:rFonts w:ascii="Times New Roman" w:hAnsi="Times New Roman"/>
        </w:rPr>
      </w:pPr>
    </w:p>
    <w:p w14:paraId="6FC361C7" w14:textId="77777777" w:rsidR="00676D35" w:rsidRPr="00263821" w:rsidRDefault="00676D35" w:rsidP="00676D35">
      <w:pPr>
        <w:rPr>
          <w:rFonts w:ascii="Times New Roman" w:hAnsi="Times New Roman"/>
        </w:rPr>
      </w:pPr>
    </w:p>
    <w:p w14:paraId="358B126B" w14:textId="77777777" w:rsidR="00676D35" w:rsidRDefault="00676D35" w:rsidP="005B62FE">
      <w:pPr>
        <w:rPr>
          <w:rFonts w:ascii="Times New Roman" w:hAnsi="Times New Roman"/>
          <w:sz w:val="24"/>
          <w:szCs w:val="24"/>
        </w:rPr>
      </w:pPr>
    </w:p>
    <w:p w14:paraId="334E67EA" w14:textId="706EEB55" w:rsidR="00092604" w:rsidRPr="003D0410" w:rsidRDefault="00092604" w:rsidP="00A028F0">
      <w:pPr>
        <w:rPr>
          <w:rFonts w:ascii="Times New Roman" w:hAnsi="Times New Roman"/>
          <w:sz w:val="24"/>
          <w:szCs w:val="24"/>
        </w:rPr>
      </w:pPr>
    </w:p>
    <w:sectPr w:rsidR="00092604" w:rsidRPr="003D0410" w:rsidSect="00676D35">
      <w:footerReference w:type="default" r:id="rId2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C9164" w14:textId="77777777" w:rsidR="0079706D" w:rsidRDefault="0079706D" w:rsidP="003D0410">
      <w:pPr>
        <w:spacing w:line="240" w:lineRule="auto"/>
      </w:pPr>
      <w:r>
        <w:separator/>
      </w:r>
    </w:p>
  </w:endnote>
  <w:endnote w:type="continuationSeparator" w:id="0">
    <w:p w14:paraId="3D99ADA3" w14:textId="77777777" w:rsidR="0079706D" w:rsidRDefault="0079706D" w:rsidP="003D04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02F1" w14:textId="1F443E68" w:rsidR="0079706D" w:rsidRDefault="0079706D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Finanční účetnictví 2                         3. </w:t>
    </w:r>
    <w:r w:rsidR="004555D0">
      <w:rPr>
        <w:rFonts w:asciiTheme="majorHAnsi" w:eastAsiaTheme="majorEastAsia" w:hAnsiTheme="majorHAnsi" w:cstheme="majorBidi"/>
      </w:rPr>
      <w:t xml:space="preserve">přednáška             </w:t>
    </w:r>
    <w:r w:rsidR="00F27CED">
      <w:rPr>
        <w:rFonts w:asciiTheme="majorHAnsi" w:eastAsiaTheme="majorEastAsia" w:hAnsiTheme="majorHAnsi" w:cstheme="majorBidi"/>
      </w:rPr>
      <w:t xml:space="preserve">        </w:t>
    </w:r>
    <w:r w:rsidR="005403D5">
      <w:rPr>
        <w:rFonts w:asciiTheme="majorHAnsi" w:eastAsiaTheme="majorEastAsia" w:hAnsiTheme="majorHAnsi" w:cstheme="majorBidi"/>
      </w:rPr>
      <w:t>29</w:t>
    </w:r>
    <w:r>
      <w:rPr>
        <w:rFonts w:asciiTheme="majorHAnsi" w:eastAsiaTheme="majorEastAsia" w:hAnsiTheme="majorHAnsi" w:cstheme="majorBidi"/>
      </w:rPr>
      <w:t>.</w:t>
    </w:r>
    <w:r w:rsidR="003A5489">
      <w:rPr>
        <w:rFonts w:asciiTheme="majorHAnsi" w:eastAsiaTheme="majorEastAsia" w:hAnsiTheme="majorHAnsi" w:cstheme="majorBidi"/>
      </w:rPr>
      <w:t xml:space="preserve"> </w:t>
    </w:r>
    <w:r w:rsidR="005403D5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t>.</w:t>
    </w:r>
    <w:r w:rsidR="00F27CED">
      <w:rPr>
        <w:rFonts w:asciiTheme="majorHAnsi" w:eastAsiaTheme="majorEastAsia" w:hAnsiTheme="majorHAnsi" w:cstheme="majorBidi"/>
      </w:rPr>
      <w:t xml:space="preserve"> 202</w:t>
    </w:r>
    <w:r w:rsidR="005403D5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F27CED" w:rsidRPr="00F27CED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41B9B450" w14:textId="77777777" w:rsidR="0079706D" w:rsidRDefault="007970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CA21" w14:textId="33845093" w:rsidR="0079706D" w:rsidRDefault="0079706D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inanční účetnictví 2                         4.</w:t>
    </w:r>
    <w:r w:rsidR="003A5489">
      <w:rPr>
        <w:rFonts w:asciiTheme="majorHAnsi" w:eastAsiaTheme="majorEastAsia" w:hAnsiTheme="majorHAnsi" w:cstheme="majorBidi"/>
      </w:rPr>
      <w:t xml:space="preserve"> př</w:t>
    </w:r>
    <w:r w:rsidR="00F27CED">
      <w:rPr>
        <w:rFonts w:asciiTheme="majorHAnsi" w:eastAsiaTheme="majorEastAsia" w:hAnsiTheme="majorHAnsi" w:cstheme="majorBidi"/>
      </w:rPr>
      <w:t xml:space="preserve">ednáška                     </w:t>
    </w:r>
    <w:r w:rsidR="005403D5">
      <w:rPr>
        <w:rFonts w:asciiTheme="majorHAnsi" w:eastAsiaTheme="majorEastAsia" w:hAnsiTheme="majorHAnsi" w:cstheme="majorBidi"/>
      </w:rPr>
      <w:t>7</w:t>
    </w:r>
    <w:r w:rsidR="00F27CED">
      <w:rPr>
        <w:rFonts w:asciiTheme="majorHAnsi" w:eastAsiaTheme="majorEastAsia" w:hAnsiTheme="majorHAnsi" w:cstheme="majorBidi"/>
      </w:rPr>
      <w:t>. 3. 202</w:t>
    </w:r>
    <w:r w:rsidR="005403D5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F27CED" w:rsidRPr="00F27CED">
      <w:rPr>
        <w:rFonts w:asciiTheme="majorHAnsi" w:eastAsiaTheme="majorEastAsia" w:hAnsiTheme="majorHAnsi" w:cstheme="majorBidi"/>
        <w:noProof/>
      </w:rPr>
      <w:t>14</w:t>
    </w:r>
    <w:r>
      <w:rPr>
        <w:rFonts w:asciiTheme="majorHAnsi" w:eastAsiaTheme="majorEastAsia" w:hAnsiTheme="majorHAnsi" w:cstheme="majorBidi"/>
      </w:rPr>
      <w:fldChar w:fldCharType="end"/>
    </w:r>
  </w:p>
  <w:p w14:paraId="17700A77" w14:textId="77777777" w:rsidR="0079706D" w:rsidRDefault="007970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66543" w14:textId="77777777" w:rsidR="0079706D" w:rsidRDefault="0079706D" w:rsidP="003D0410">
      <w:pPr>
        <w:spacing w:line="240" w:lineRule="auto"/>
      </w:pPr>
      <w:r>
        <w:separator/>
      </w:r>
    </w:p>
  </w:footnote>
  <w:footnote w:type="continuationSeparator" w:id="0">
    <w:p w14:paraId="4120189F" w14:textId="77777777" w:rsidR="0079706D" w:rsidRDefault="0079706D" w:rsidP="003D04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11.4pt;height:11.4pt" o:bullet="t">
        <v:imagedata r:id="rId1" o:title="BD10264_"/>
      </v:shape>
    </w:pict>
  </w:numPicBullet>
  <w:abstractNum w:abstractNumId="0" w15:restartNumberingAfterBreak="0">
    <w:nsid w:val="00B84566"/>
    <w:multiLevelType w:val="hybridMultilevel"/>
    <w:tmpl w:val="2FB22E38"/>
    <w:lvl w:ilvl="0" w:tplc="9DF2F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C06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84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C62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2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83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F02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8D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C1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4A1198"/>
    <w:multiLevelType w:val="hybridMultilevel"/>
    <w:tmpl w:val="86A4A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4441D"/>
    <w:multiLevelType w:val="hybridMultilevel"/>
    <w:tmpl w:val="86A4A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34BD5"/>
    <w:multiLevelType w:val="hybridMultilevel"/>
    <w:tmpl w:val="A5B6B872"/>
    <w:lvl w:ilvl="0" w:tplc="E5209A0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56DC1"/>
    <w:multiLevelType w:val="hybridMultilevel"/>
    <w:tmpl w:val="9B9E9C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C11F6"/>
    <w:multiLevelType w:val="hybridMultilevel"/>
    <w:tmpl w:val="7C0E86B0"/>
    <w:lvl w:ilvl="0" w:tplc="A3105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CF260">
      <w:start w:val="1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61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A1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A4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08A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A2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E3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2D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2D3D9E"/>
    <w:multiLevelType w:val="hybridMultilevel"/>
    <w:tmpl w:val="F988970C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27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A2C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E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8EC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68E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28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2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00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9276B0"/>
    <w:multiLevelType w:val="hybridMultilevel"/>
    <w:tmpl w:val="E552325C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6EBD4A">
      <w:start w:val="9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821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621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C25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88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67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DED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2D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2A3F4F"/>
    <w:multiLevelType w:val="hybridMultilevel"/>
    <w:tmpl w:val="A3686AD8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A2D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81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01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0C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6A3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0F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66A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223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96F6F54"/>
    <w:multiLevelType w:val="hybridMultilevel"/>
    <w:tmpl w:val="BB588F66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49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4C6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67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148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C9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EC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80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E4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4939F1"/>
    <w:multiLevelType w:val="hybridMultilevel"/>
    <w:tmpl w:val="13EEFC4E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080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564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D8B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700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A6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A04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E4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8A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1A0D6B"/>
    <w:multiLevelType w:val="hybridMultilevel"/>
    <w:tmpl w:val="F6DE3C4E"/>
    <w:lvl w:ilvl="0" w:tplc="E24AF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30A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68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E5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4A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E0B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04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A3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41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E450763"/>
    <w:multiLevelType w:val="hybridMultilevel"/>
    <w:tmpl w:val="9640A022"/>
    <w:lvl w:ilvl="0" w:tplc="B7F6C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0A624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EE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1A2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63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042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FCA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A1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B08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FF4205"/>
    <w:multiLevelType w:val="hybridMultilevel"/>
    <w:tmpl w:val="236403D6"/>
    <w:lvl w:ilvl="0" w:tplc="960A624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8D421F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7005B44">
      <w:start w:val="113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06484C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8DE541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9F8986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4E4FEF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74E7E32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00CF49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FFF2976"/>
    <w:multiLevelType w:val="hybridMultilevel"/>
    <w:tmpl w:val="C04CA9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77D5A"/>
    <w:multiLevelType w:val="hybridMultilevel"/>
    <w:tmpl w:val="07EC24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E19F3"/>
    <w:multiLevelType w:val="hybridMultilevel"/>
    <w:tmpl w:val="7310C9AE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FE3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89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16B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AB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D6A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8B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849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D6B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D06059D"/>
    <w:multiLevelType w:val="hybridMultilevel"/>
    <w:tmpl w:val="F2344FBC"/>
    <w:lvl w:ilvl="0" w:tplc="2D78D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6F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682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EA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81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A21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321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4F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87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071BA0"/>
    <w:multiLevelType w:val="hybridMultilevel"/>
    <w:tmpl w:val="D4124344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4C7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82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525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C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10E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1A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B84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F8666AE"/>
    <w:multiLevelType w:val="hybridMultilevel"/>
    <w:tmpl w:val="E8A22EE4"/>
    <w:lvl w:ilvl="0" w:tplc="5F92DB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29EF66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FDE585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39A82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D0074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CCA506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59C15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4AC87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AC2CC3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334D4F"/>
    <w:multiLevelType w:val="hybridMultilevel"/>
    <w:tmpl w:val="0B20383C"/>
    <w:lvl w:ilvl="0" w:tplc="A9387C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447F8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9CC8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AA1D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9ED4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40E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FA48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D687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628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64ADD"/>
    <w:multiLevelType w:val="hybridMultilevel"/>
    <w:tmpl w:val="AFFCCB3C"/>
    <w:lvl w:ilvl="0" w:tplc="6BB2F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124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8F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202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AF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6C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83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A3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CE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C7F0834"/>
    <w:multiLevelType w:val="hybridMultilevel"/>
    <w:tmpl w:val="29CE51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215F6"/>
    <w:multiLevelType w:val="hybridMultilevel"/>
    <w:tmpl w:val="3DE298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343CF"/>
    <w:multiLevelType w:val="hybridMultilevel"/>
    <w:tmpl w:val="870AEB46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BC5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2E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87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4B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A5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C3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4D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CB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0D20586"/>
    <w:multiLevelType w:val="hybridMultilevel"/>
    <w:tmpl w:val="4F689B76"/>
    <w:lvl w:ilvl="0" w:tplc="9126DD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7499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83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EF4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D873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9EF4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3C609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8A71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2E0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A4791"/>
    <w:multiLevelType w:val="hybridMultilevel"/>
    <w:tmpl w:val="6964AC9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4561C"/>
    <w:multiLevelType w:val="hybridMultilevel"/>
    <w:tmpl w:val="A2F6246C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EA0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A6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B09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100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A6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44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048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2C8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470191C"/>
    <w:multiLevelType w:val="hybridMultilevel"/>
    <w:tmpl w:val="797CF54E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21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D02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6E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4CD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2EA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C8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5ED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2C0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7B62380"/>
    <w:multiLevelType w:val="hybridMultilevel"/>
    <w:tmpl w:val="CD9EDBE2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126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8A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25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CC1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F60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22D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25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ED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FB41C0"/>
    <w:multiLevelType w:val="hybridMultilevel"/>
    <w:tmpl w:val="DBB44CBC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D43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3C5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B6F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E5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B63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E6E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AF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66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AA23E07"/>
    <w:multiLevelType w:val="hybridMultilevel"/>
    <w:tmpl w:val="1D64CC3E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023A2">
      <w:start w:val="8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C6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D22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A6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4D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780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C41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D4A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21A38A5"/>
    <w:multiLevelType w:val="hybridMultilevel"/>
    <w:tmpl w:val="02C8F402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389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2E8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48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8A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C5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E0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00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8E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2232A0F"/>
    <w:multiLevelType w:val="hybridMultilevel"/>
    <w:tmpl w:val="8F0EAE32"/>
    <w:lvl w:ilvl="0" w:tplc="2B12A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6AF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101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06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AC8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2E8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89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0D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2A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5640173"/>
    <w:multiLevelType w:val="hybridMultilevel"/>
    <w:tmpl w:val="B4BC171E"/>
    <w:lvl w:ilvl="0" w:tplc="49B40A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DC86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43A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098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C615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7C26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D47E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5ED2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36A5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20B49"/>
    <w:multiLevelType w:val="hybridMultilevel"/>
    <w:tmpl w:val="A16EA22E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845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EA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2B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63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08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0E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E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4A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58A1E81"/>
    <w:multiLevelType w:val="hybridMultilevel"/>
    <w:tmpl w:val="DB76EF9E"/>
    <w:lvl w:ilvl="0" w:tplc="FE70C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C4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2A1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40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42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C2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E67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C9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E1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9D4437E"/>
    <w:multiLevelType w:val="hybridMultilevel"/>
    <w:tmpl w:val="D52A47D0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6A1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84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A5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80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62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E6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60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E9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A411AA2"/>
    <w:multiLevelType w:val="hybridMultilevel"/>
    <w:tmpl w:val="27A8D3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423CE"/>
    <w:multiLevelType w:val="hybridMultilevel"/>
    <w:tmpl w:val="FA9CB578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0A3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8A3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8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83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569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E47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80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45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B4B5885"/>
    <w:multiLevelType w:val="hybridMultilevel"/>
    <w:tmpl w:val="4894AB36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98B0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C856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184D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7879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F6F8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7041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9251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E228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EC41453"/>
    <w:multiLevelType w:val="hybridMultilevel"/>
    <w:tmpl w:val="DC4A9942"/>
    <w:lvl w:ilvl="0" w:tplc="7C7AF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32EF2"/>
    <w:multiLevelType w:val="hybridMultilevel"/>
    <w:tmpl w:val="7B444A72"/>
    <w:lvl w:ilvl="0" w:tplc="813E8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404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02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4B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64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107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4F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A7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63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C9C3D7E"/>
    <w:multiLevelType w:val="hybridMultilevel"/>
    <w:tmpl w:val="302EB6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D7325"/>
    <w:multiLevelType w:val="hybridMultilevel"/>
    <w:tmpl w:val="1854A59A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C69D86">
      <w:start w:val="11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09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642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46F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001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65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A6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C8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56727419">
    <w:abstractNumId w:val="3"/>
  </w:num>
  <w:num w:numId="2" w16cid:durableId="771246048">
    <w:abstractNumId w:val="41"/>
  </w:num>
  <w:num w:numId="3" w16cid:durableId="733430174">
    <w:abstractNumId w:val="40"/>
  </w:num>
  <w:num w:numId="4" w16cid:durableId="1458639022">
    <w:abstractNumId w:val="32"/>
  </w:num>
  <w:num w:numId="5" w16cid:durableId="2063626181">
    <w:abstractNumId w:val="16"/>
  </w:num>
  <w:num w:numId="6" w16cid:durableId="1430201199">
    <w:abstractNumId w:val="35"/>
  </w:num>
  <w:num w:numId="7" w16cid:durableId="855507849">
    <w:abstractNumId w:val="39"/>
  </w:num>
  <w:num w:numId="8" w16cid:durableId="2037077163">
    <w:abstractNumId w:val="33"/>
  </w:num>
  <w:num w:numId="9" w16cid:durableId="1730228273">
    <w:abstractNumId w:val="11"/>
  </w:num>
  <w:num w:numId="10" w16cid:durableId="1705445648">
    <w:abstractNumId w:val="9"/>
  </w:num>
  <w:num w:numId="11" w16cid:durableId="1769156451">
    <w:abstractNumId w:val="18"/>
  </w:num>
  <w:num w:numId="12" w16cid:durableId="1047992733">
    <w:abstractNumId w:val="21"/>
  </w:num>
  <w:num w:numId="13" w16cid:durableId="264653995">
    <w:abstractNumId w:val="30"/>
  </w:num>
  <w:num w:numId="14" w16cid:durableId="308435539">
    <w:abstractNumId w:val="42"/>
  </w:num>
  <w:num w:numId="15" w16cid:durableId="1008946226">
    <w:abstractNumId w:val="31"/>
  </w:num>
  <w:num w:numId="16" w16cid:durableId="1185443657">
    <w:abstractNumId w:val="19"/>
  </w:num>
  <w:num w:numId="17" w16cid:durableId="1381200415">
    <w:abstractNumId w:val="0"/>
  </w:num>
  <w:num w:numId="18" w16cid:durableId="333074009">
    <w:abstractNumId w:val="10"/>
  </w:num>
  <w:num w:numId="19" w16cid:durableId="391119546">
    <w:abstractNumId w:val="37"/>
  </w:num>
  <w:num w:numId="20" w16cid:durableId="913977098">
    <w:abstractNumId w:val="36"/>
  </w:num>
  <w:num w:numId="21" w16cid:durableId="1415083141">
    <w:abstractNumId w:val="24"/>
  </w:num>
  <w:num w:numId="22" w16cid:durableId="2031909513">
    <w:abstractNumId w:val="2"/>
  </w:num>
  <w:num w:numId="23" w16cid:durableId="813911405">
    <w:abstractNumId w:val="5"/>
  </w:num>
  <w:num w:numId="24" w16cid:durableId="415437898">
    <w:abstractNumId w:val="1"/>
  </w:num>
  <w:num w:numId="25" w16cid:durableId="60451292">
    <w:abstractNumId w:val="6"/>
  </w:num>
  <w:num w:numId="26" w16cid:durableId="1191576311">
    <w:abstractNumId w:val="22"/>
  </w:num>
  <w:num w:numId="27" w16cid:durableId="713314319">
    <w:abstractNumId w:val="4"/>
  </w:num>
  <w:num w:numId="28" w16cid:durableId="973606534">
    <w:abstractNumId w:val="15"/>
  </w:num>
  <w:num w:numId="29" w16cid:durableId="228078386">
    <w:abstractNumId w:val="17"/>
  </w:num>
  <w:num w:numId="30" w16cid:durableId="1474524438">
    <w:abstractNumId w:val="34"/>
  </w:num>
  <w:num w:numId="31" w16cid:durableId="853149875">
    <w:abstractNumId w:val="12"/>
  </w:num>
  <w:num w:numId="32" w16cid:durableId="1313410959">
    <w:abstractNumId w:val="7"/>
  </w:num>
  <w:num w:numId="33" w16cid:durableId="1950623559">
    <w:abstractNumId w:val="44"/>
  </w:num>
  <w:num w:numId="34" w16cid:durableId="106900143">
    <w:abstractNumId w:val="29"/>
  </w:num>
  <w:num w:numId="35" w16cid:durableId="1655646835">
    <w:abstractNumId w:val="13"/>
  </w:num>
  <w:num w:numId="36" w16cid:durableId="1766265582">
    <w:abstractNumId w:val="27"/>
  </w:num>
  <w:num w:numId="37" w16cid:durableId="1586575207">
    <w:abstractNumId w:val="8"/>
  </w:num>
  <w:num w:numId="38" w16cid:durableId="1023172363">
    <w:abstractNumId w:val="28"/>
  </w:num>
  <w:num w:numId="39" w16cid:durableId="762536145">
    <w:abstractNumId w:val="14"/>
  </w:num>
  <w:num w:numId="40" w16cid:durableId="1637954256">
    <w:abstractNumId w:val="38"/>
  </w:num>
  <w:num w:numId="41" w16cid:durableId="430013887">
    <w:abstractNumId w:val="43"/>
  </w:num>
  <w:num w:numId="42" w16cid:durableId="1258558542">
    <w:abstractNumId w:val="23"/>
  </w:num>
  <w:num w:numId="43" w16cid:durableId="837382367">
    <w:abstractNumId w:val="20"/>
  </w:num>
  <w:num w:numId="44" w16cid:durableId="1393655753">
    <w:abstractNumId w:val="25"/>
  </w:num>
  <w:num w:numId="45" w16cid:durableId="171966470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E2A"/>
    <w:rsid w:val="00000A75"/>
    <w:rsid w:val="00092604"/>
    <w:rsid w:val="000C06C0"/>
    <w:rsid w:val="000F3882"/>
    <w:rsid w:val="000F521F"/>
    <w:rsid w:val="0016330E"/>
    <w:rsid w:val="0021350E"/>
    <w:rsid w:val="00216ACB"/>
    <w:rsid w:val="002A048F"/>
    <w:rsid w:val="00321B6F"/>
    <w:rsid w:val="00392F05"/>
    <w:rsid w:val="003974A6"/>
    <w:rsid w:val="003A5489"/>
    <w:rsid w:val="003B137D"/>
    <w:rsid w:val="003D0410"/>
    <w:rsid w:val="0040753B"/>
    <w:rsid w:val="004555D0"/>
    <w:rsid w:val="004A3CE8"/>
    <w:rsid w:val="004B4F40"/>
    <w:rsid w:val="00513BD3"/>
    <w:rsid w:val="005306D1"/>
    <w:rsid w:val="005403D5"/>
    <w:rsid w:val="005B4638"/>
    <w:rsid w:val="005B62FE"/>
    <w:rsid w:val="0066524A"/>
    <w:rsid w:val="0067387D"/>
    <w:rsid w:val="00676D35"/>
    <w:rsid w:val="006B46BD"/>
    <w:rsid w:val="006C4331"/>
    <w:rsid w:val="00705B05"/>
    <w:rsid w:val="00733B53"/>
    <w:rsid w:val="007465C1"/>
    <w:rsid w:val="00753984"/>
    <w:rsid w:val="0079706D"/>
    <w:rsid w:val="007A7240"/>
    <w:rsid w:val="007B627A"/>
    <w:rsid w:val="007C7E2A"/>
    <w:rsid w:val="00884050"/>
    <w:rsid w:val="00890CB7"/>
    <w:rsid w:val="008970C7"/>
    <w:rsid w:val="008C317B"/>
    <w:rsid w:val="009014BF"/>
    <w:rsid w:val="00935AEB"/>
    <w:rsid w:val="009B795C"/>
    <w:rsid w:val="009D378D"/>
    <w:rsid w:val="009D7A9A"/>
    <w:rsid w:val="009F233A"/>
    <w:rsid w:val="009F5DF3"/>
    <w:rsid w:val="00A028F0"/>
    <w:rsid w:val="00A26023"/>
    <w:rsid w:val="00A350E7"/>
    <w:rsid w:val="00AC3F71"/>
    <w:rsid w:val="00B16CAD"/>
    <w:rsid w:val="00BC4B63"/>
    <w:rsid w:val="00BE2BBF"/>
    <w:rsid w:val="00CA401E"/>
    <w:rsid w:val="00CA6353"/>
    <w:rsid w:val="00CD7218"/>
    <w:rsid w:val="00E74DD1"/>
    <w:rsid w:val="00E92FA3"/>
    <w:rsid w:val="00F00AE7"/>
    <w:rsid w:val="00F13C81"/>
    <w:rsid w:val="00F21F02"/>
    <w:rsid w:val="00F27CED"/>
    <w:rsid w:val="00F36F32"/>
    <w:rsid w:val="00F631BB"/>
    <w:rsid w:val="00FB42C8"/>
    <w:rsid w:val="00FC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4CEE9C"/>
  <w15:docId w15:val="{8A5D0DD6-5BBE-45F1-9A6D-CED067FF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70C7"/>
    <w:pPr>
      <w:spacing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C7E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7E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C54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3D04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D041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D04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D041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8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3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8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2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1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4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4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3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97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04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9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3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02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7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7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2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4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39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4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1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1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4338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17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2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CF0F-B7A9-4FF8-B0AC-8F42582C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9</Pages>
  <Words>2513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Krajňák Michal</cp:lastModifiedBy>
  <cp:revision>23</cp:revision>
  <dcterms:created xsi:type="dcterms:W3CDTF">2014-09-10T05:25:00Z</dcterms:created>
  <dcterms:modified xsi:type="dcterms:W3CDTF">2023-12-16T12:07:00Z</dcterms:modified>
</cp:coreProperties>
</file>